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B3" w:rsidRDefault="008E34B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66B27C8" wp14:editId="17E210E8">
                <wp:simplePos x="0" y="0"/>
                <wp:positionH relativeFrom="column">
                  <wp:posOffset>4612005</wp:posOffset>
                </wp:positionH>
                <wp:positionV relativeFrom="paragraph">
                  <wp:posOffset>1752600</wp:posOffset>
                </wp:positionV>
                <wp:extent cx="8267700" cy="4368800"/>
                <wp:effectExtent l="0" t="38100" r="57150" b="31750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0" cy="436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7" o:spid="_x0000_s1026" type="#_x0000_t32" style="position:absolute;left:0;text-align:left;margin-left:363.15pt;margin-top:138pt;width:651pt;height:344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C697A46" wp14:editId="15848B9A">
                <wp:simplePos x="0" y="0"/>
                <wp:positionH relativeFrom="column">
                  <wp:posOffset>12879705</wp:posOffset>
                </wp:positionH>
                <wp:positionV relativeFrom="paragraph">
                  <wp:posOffset>1905000</wp:posOffset>
                </wp:positionV>
                <wp:extent cx="970280" cy="4762500"/>
                <wp:effectExtent l="0" t="0" r="77470" b="57150"/>
                <wp:wrapNone/>
                <wp:docPr id="286" name="直接箭头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476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6" o:spid="_x0000_s1026" type="#_x0000_t32" style="position:absolute;left:0;text-align:left;margin-left:1014.15pt;margin-top:150pt;width:76.4pt;height:3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14B5052" wp14:editId="715545C1">
                <wp:simplePos x="0" y="0"/>
                <wp:positionH relativeFrom="column">
                  <wp:posOffset>14759305</wp:posOffset>
                </wp:positionH>
                <wp:positionV relativeFrom="paragraph">
                  <wp:posOffset>6858000</wp:posOffset>
                </wp:positionV>
                <wp:extent cx="2946400" cy="342900"/>
                <wp:effectExtent l="0" t="0" r="44450" b="95250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5" o:spid="_x0000_s1026" type="#_x0000_t32" style="position:absolute;left:0;text-align:left;margin-left:1162.15pt;margin-top:540pt;width:232pt;height:2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AC0F65C" wp14:editId="07B81CB0">
                <wp:simplePos x="0" y="0"/>
                <wp:positionH relativeFrom="column">
                  <wp:posOffset>14757267</wp:posOffset>
                </wp:positionH>
                <wp:positionV relativeFrom="paragraph">
                  <wp:posOffset>7010400</wp:posOffset>
                </wp:positionV>
                <wp:extent cx="2770638" cy="767080"/>
                <wp:effectExtent l="0" t="0" r="67945" b="90170"/>
                <wp:wrapNone/>
                <wp:docPr id="284" name="直接箭头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638" cy="767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4" o:spid="_x0000_s1026" type="#_x0000_t32" style="position:absolute;left:0;text-align:left;margin-left:1162pt;margin-top:552pt;width:218.15pt;height:60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31F677E" wp14:editId="16D25047">
                <wp:simplePos x="0" y="0"/>
                <wp:positionH relativeFrom="column">
                  <wp:posOffset>14670405</wp:posOffset>
                </wp:positionH>
                <wp:positionV relativeFrom="paragraph">
                  <wp:posOffset>7010400</wp:posOffset>
                </wp:positionV>
                <wp:extent cx="1651000" cy="970280"/>
                <wp:effectExtent l="0" t="0" r="63500" b="58420"/>
                <wp:wrapNone/>
                <wp:docPr id="283" name="直接箭头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970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3" o:spid="_x0000_s1026" type="#_x0000_t32" style="position:absolute;left:0;text-align:left;margin-left:1155.15pt;margin-top:552pt;width:130pt;height:76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DB98898" wp14:editId="71B9E89C">
                <wp:simplePos x="0" y="0"/>
                <wp:positionH relativeFrom="column">
                  <wp:posOffset>14200505</wp:posOffset>
                </wp:positionH>
                <wp:positionV relativeFrom="paragraph">
                  <wp:posOffset>7130666</wp:posOffset>
                </wp:positionV>
                <wp:extent cx="1211580" cy="629034"/>
                <wp:effectExtent l="0" t="0" r="64770" b="57150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629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2" o:spid="_x0000_s1026" type="#_x0000_t32" style="position:absolute;left:0;text-align:left;margin-left:1118.15pt;margin-top:561.45pt;width:95.4pt;height:49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4BA2FAA" wp14:editId="75C33238">
                <wp:simplePos x="0" y="0"/>
                <wp:positionH relativeFrom="column">
                  <wp:posOffset>14187805</wp:posOffset>
                </wp:positionH>
                <wp:positionV relativeFrom="paragraph">
                  <wp:posOffset>7061200</wp:posOffset>
                </wp:positionV>
                <wp:extent cx="76200" cy="711200"/>
                <wp:effectExtent l="19050" t="0" r="95250" b="50800"/>
                <wp:wrapNone/>
                <wp:docPr id="281" name="直接箭头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1" o:spid="_x0000_s1026" type="#_x0000_t32" style="position:absolute;left:0;text-align:left;margin-left:1117.15pt;margin-top:556pt;width:6pt;height:5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A98BA1" wp14:editId="415E8039">
                <wp:simplePos x="0" y="0"/>
                <wp:positionH relativeFrom="column">
                  <wp:posOffset>13273405</wp:posOffset>
                </wp:positionH>
                <wp:positionV relativeFrom="paragraph">
                  <wp:posOffset>7086600</wp:posOffset>
                </wp:positionV>
                <wp:extent cx="444500" cy="571500"/>
                <wp:effectExtent l="38100" t="0" r="31750" b="57150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0" o:spid="_x0000_s1026" type="#_x0000_t32" style="position:absolute;left:0;text-align:left;margin-left:1045.15pt;margin-top:558pt;width:35pt;height:4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2782F4A" wp14:editId="37BB1A80">
                <wp:simplePos x="0" y="0"/>
                <wp:positionH relativeFrom="column">
                  <wp:posOffset>17522825</wp:posOffset>
                </wp:positionH>
                <wp:positionV relativeFrom="paragraph">
                  <wp:posOffset>6868160</wp:posOffset>
                </wp:positionV>
                <wp:extent cx="1097280" cy="411480"/>
                <wp:effectExtent l="0" t="0" r="26670" b="26670"/>
                <wp:wrapNone/>
                <wp:docPr id="279" name="椭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9" o:spid="_x0000_s1026" style="position:absolute;left:0;text-align:left;margin-left:1379.75pt;margin-top:540.8pt;width:86.4pt;height:32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备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FF47A91" wp14:editId="010ECCE5">
                <wp:simplePos x="0" y="0"/>
                <wp:positionH relativeFrom="column">
                  <wp:posOffset>17362805</wp:posOffset>
                </wp:positionH>
                <wp:positionV relativeFrom="paragraph">
                  <wp:posOffset>7663180</wp:posOffset>
                </wp:positionV>
                <wp:extent cx="1097280" cy="411480"/>
                <wp:effectExtent l="0" t="0" r="26670" b="26670"/>
                <wp:wrapNone/>
                <wp:docPr id="278" name="椭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件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8" o:spid="_x0000_s1027" style="position:absolute;left:0;text-align:left;margin-left:1367.15pt;margin-top:603.4pt;width:86.4pt;height:32.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件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FD713DB" wp14:editId="692187E8">
                <wp:simplePos x="0" y="0"/>
                <wp:positionH relativeFrom="column">
                  <wp:posOffset>16146145</wp:posOffset>
                </wp:positionH>
                <wp:positionV relativeFrom="paragraph">
                  <wp:posOffset>7891780</wp:posOffset>
                </wp:positionV>
                <wp:extent cx="1097280" cy="411480"/>
                <wp:effectExtent l="0" t="0" r="26670" b="26670"/>
                <wp:wrapNone/>
                <wp:docPr id="277" name="椭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r>
                              <w:rPr>
                                <w:rFonts w:hint="eastAsia"/>
                              </w:rPr>
                              <w:t>货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7" o:spid="_x0000_s1028" style="position:absolute;left:0;text-align:left;margin-left:1271.35pt;margin-top:621.4pt;width:86.4pt;height:32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" fillcolor="white [3201]" strokecolor="black [3200]" strokeweight="2pt">
                <v:textbox>
                  <w:txbxContent>
                    <w:p w:rsidR="008E34B9" w:rsidRDefault="008E34B9" w:rsidP="008E34B9">
                      <w:r>
                        <w:rPr>
                          <w:rFonts w:hint="eastAsia"/>
                        </w:rPr>
                        <w:t>货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667C255" wp14:editId="15972075">
                <wp:simplePos x="0" y="0"/>
                <wp:positionH relativeFrom="column">
                  <wp:posOffset>15036165</wp:posOffset>
                </wp:positionH>
                <wp:positionV relativeFrom="paragraph">
                  <wp:posOffset>7861300</wp:posOffset>
                </wp:positionV>
                <wp:extent cx="1097280" cy="411480"/>
                <wp:effectExtent l="0" t="0" r="26670" b="26670"/>
                <wp:wrapNone/>
                <wp:docPr id="276" name="椭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6" o:spid="_x0000_s1029" style="position:absolute;left:0;text-align:left;margin-left:1183.95pt;margin-top:619pt;width:86.4pt;height:32.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1C4D95B" wp14:editId="57D36261">
                <wp:simplePos x="0" y="0"/>
                <wp:positionH relativeFrom="column">
                  <wp:posOffset>13781405</wp:posOffset>
                </wp:positionH>
                <wp:positionV relativeFrom="paragraph">
                  <wp:posOffset>7752080</wp:posOffset>
                </wp:positionV>
                <wp:extent cx="1097280" cy="411480"/>
                <wp:effectExtent l="0" t="0" r="26670" b="26670"/>
                <wp:wrapNone/>
                <wp:docPr id="275" name="椭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5" o:spid="_x0000_s1030" style="position:absolute;left:0;text-align:left;margin-left:1085.15pt;margin-top:610.4pt;width:86.4pt;height:32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37219C6" wp14:editId="2B53A868">
                <wp:simplePos x="0" y="0"/>
                <wp:positionH relativeFrom="column">
                  <wp:posOffset>12684125</wp:posOffset>
                </wp:positionH>
                <wp:positionV relativeFrom="paragraph">
                  <wp:posOffset>7574280</wp:posOffset>
                </wp:positionV>
                <wp:extent cx="1097280" cy="411480"/>
                <wp:effectExtent l="0" t="0" r="26670" b="26670"/>
                <wp:wrapNone/>
                <wp:docPr id="274" name="椭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序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4" o:spid="_x0000_s1031" style="position:absolute;left:0;text-align:left;margin-left:998.75pt;margin-top:596.4pt;width:86.4pt;height:32.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序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37071B3" wp14:editId="4BC6CAA6">
                <wp:simplePos x="0" y="0"/>
                <wp:positionH relativeFrom="column">
                  <wp:posOffset>13443585</wp:posOffset>
                </wp:positionH>
                <wp:positionV relativeFrom="paragraph">
                  <wp:posOffset>6609715</wp:posOffset>
                </wp:positionV>
                <wp:extent cx="1300480" cy="469900"/>
                <wp:effectExtent l="38100" t="76200" r="33020" b="82550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05416" flipV="1">
                          <a:off x="0" y="0"/>
                          <a:ext cx="1300480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r>
                              <w:rPr>
                                <w:rFonts w:hint="eastAsia"/>
                              </w:rPr>
                              <w:t>查询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3" o:spid="_x0000_s1032" style="position:absolute;left:0;text-align:left;margin-left:1058.55pt;margin-top:520.45pt;width:102.4pt;height:37pt;rotation:11462884fd;flip:y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" fillcolor="white [3201]" strokecolor="black [3213]" strokeweight="2pt">
                <v:textbox>
                  <w:txbxContent>
                    <w:p w:rsidR="008E34B9" w:rsidRDefault="008E34B9" w:rsidP="008E34B9">
                      <w:r>
                        <w:rPr>
                          <w:rFonts w:hint="eastAsia"/>
                        </w:rPr>
                        <w:t>查询库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4592E5A" wp14:editId="0C5409B1">
                <wp:simplePos x="0" y="0"/>
                <wp:positionH relativeFrom="column">
                  <wp:posOffset>14340205</wp:posOffset>
                </wp:positionH>
                <wp:positionV relativeFrom="paragraph">
                  <wp:posOffset>3492500</wp:posOffset>
                </wp:positionV>
                <wp:extent cx="2755900" cy="1054100"/>
                <wp:effectExtent l="0" t="0" r="82550" b="69850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05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2" o:spid="_x0000_s1026" type="#_x0000_t32" style="position:absolute;left:0;text-align:left;margin-left:1129.15pt;margin-top:275pt;width:217pt;height:8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F047A5C" wp14:editId="39D6D199">
                <wp:simplePos x="0" y="0"/>
                <wp:positionH relativeFrom="column">
                  <wp:posOffset>14264005</wp:posOffset>
                </wp:positionH>
                <wp:positionV relativeFrom="paragraph">
                  <wp:posOffset>3619500</wp:posOffset>
                </wp:positionV>
                <wp:extent cx="2667000" cy="1612900"/>
                <wp:effectExtent l="0" t="0" r="57150" b="63500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161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1" o:spid="_x0000_s1026" type="#_x0000_t32" style="position:absolute;left:0;text-align:left;margin-left:1123.15pt;margin-top:285pt;width:210pt;height:12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1339A93" wp14:editId="33BDB186">
                <wp:simplePos x="0" y="0"/>
                <wp:positionH relativeFrom="column">
                  <wp:posOffset>13883005</wp:posOffset>
                </wp:positionH>
                <wp:positionV relativeFrom="paragraph">
                  <wp:posOffset>3632200</wp:posOffset>
                </wp:positionV>
                <wp:extent cx="2527300" cy="1981200"/>
                <wp:effectExtent l="0" t="0" r="82550" b="57150"/>
                <wp:wrapNone/>
                <wp:docPr id="270" name="直接箭头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198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0" o:spid="_x0000_s1026" type="#_x0000_t32" style="position:absolute;left:0;text-align:left;margin-left:1093.15pt;margin-top:286pt;width:199pt;height:15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F503D65" wp14:editId="14501742">
                <wp:simplePos x="0" y="0"/>
                <wp:positionH relativeFrom="column">
                  <wp:posOffset>14002385</wp:posOffset>
                </wp:positionH>
                <wp:positionV relativeFrom="paragraph">
                  <wp:posOffset>3898900</wp:posOffset>
                </wp:positionV>
                <wp:extent cx="1264920" cy="1714500"/>
                <wp:effectExtent l="0" t="0" r="68580" b="57150"/>
                <wp:wrapNone/>
                <wp:docPr id="269" name="直接箭头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9" o:spid="_x0000_s1026" type="#_x0000_t32" style="position:absolute;left:0;text-align:left;margin-left:1102.55pt;margin-top:307pt;width:99.6pt;height:1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F990CB7" wp14:editId="0D89A07D">
                <wp:simplePos x="0" y="0"/>
                <wp:positionH relativeFrom="column">
                  <wp:posOffset>13590905</wp:posOffset>
                </wp:positionH>
                <wp:positionV relativeFrom="paragraph">
                  <wp:posOffset>3746500</wp:posOffset>
                </wp:positionV>
                <wp:extent cx="259080" cy="1719580"/>
                <wp:effectExtent l="76200" t="0" r="26670" b="52070"/>
                <wp:wrapNone/>
                <wp:docPr id="268" name="直接箭头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71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8" o:spid="_x0000_s1026" type="#_x0000_t32" style="position:absolute;left:0;text-align:left;margin-left:1070.15pt;margin-top:295pt;width:20.4pt;height:135.4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3DE88AA" wp14:editId="3B2DD6DF">
                <wp:simplePos x="0" y="0"/>
                <wp:positionH relativeFrom="column">
                  <wp:posOffset>13133705</wp:posOffset>
                </wp:positionH>
                <wp:positionV relativeFrom="paragraph">
                  <wp:posOffset>3746500</wp:posOffset>
                </wp:positionV>
                <wp:extent cx="584200" cy="901700"/>
                <wp:effectExtent l="38100" t="0" r="25400" b="50800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90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7" o:spid="_x0000_s1026" type="#_x0000_t32" style="position:absolute;left:0;text-align:left;margin-left:1034.15pt;margin-top:295pt;width:46pt;height:71pt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8E9C412" wp14:editId="0B13A449">
                <wp:simplePos x="0" y="0"/>
                <wp:positionH relativeFrom="column">
                  <wp:posOffset>13921105</wp:posOffset>
                </wp:positionH>
                <wp:positionV relativeFrom="paragraph">
                  <wp:posOffset>3746500</wp:posOffset>
                </wp:positionV>
                <wp:extent cx="340862" cy="1866900"/>
                <wp:effectExtent l="0" t="0" r="97790" b="57150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862" cy="186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6" o:spid="_x0000_s1026" type="#_x0000_t32" style="position:absolute;left:0;text-align:left;margin-left:1096.15pt;margin-top:295pt;width:26.85pt;height:14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99976C" wp14:editId="2852D996">
                <wp:simplePos x="0" y="0"/>
                <wp:positionH relativeFrom="column">
                  <wp:posOffset>13527405</wp:posOffset>
                </wp:positionH>
                <wp:positionV relativeFrom="paragraph">
                  <wp:posOffset>1971040</wp:posOffset>
                </wp:positionV>
                <wp:extent cx="182880" cy="1267460"/>
                <wp:effectExtent l="0" t="0" r="83820" b="66040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267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5" o:spid="_x0000_s1026" type="#_x0000_t32" style="position:absolute;left:0;text-align:left;margin-left:1065.15pt;margin-top:155.2pt;width:14.4pt;height:99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D7210AF" wp14:editId="6BF6BE19">
                <wp:simplePos x="0" y="0"/>
                <wp:positionH relativeFrom="column">
                  <wp:posOffset>17012285</wp:posOffset>
                </wp:positionH>
                <wp:positionV relativeFrom="paragraph">
                  <wp:posOffset>4335780</wp:posOffset>
                </wp:positionV>
                <wp:extent cx="1097280" cy="411480"/>
                <wp:effectExtent l="0" t="0" r="26670" b="26670"/>
                <wp:wrapNone/>
                <wp:docPr id="264" name="椭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4" o:spid="_x0000_s1033" style="position:absolute;left:0;text-align:left;margin-left:1339.55pt;margin-top:341.4pt;width:86.4pt;height:32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备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E7AB95" wp14:editId="19AE5F8E">
                <wp:simplePos x="0" y="0"/>
                <wp:positionH relativeFrom="column">
                  <wp:posOffset>16928465</wp:posOffset>
                </wp:positionH>
                <wp:positionV relativeFrom="paragraph">
                  <wp:posOffset>5054600</wp:posOffset>
                </wp:positionV>
                <wp:extent cx="1097280" cy="411480"/>
                <wp:effectExtent l="0" t="0" r="26670" b="26670"/>
                <wp:wrapNone/>
                <wp:docPr id="263" name="椭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3" o:spid="_x0000_s1034" style="position:absolute;left:0;text-align:left;margin-left:1332.95pt;margin-top:398pt;width:86.4pt;height:32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19477C4" wp14:editId="47C38859">
                <wp:simplePos x="0" y="0"/>
                <wp:positionH relativeFrom="column">
                  <wp:posOffset>15981045</wp:posOffset>
                </wp:positionH>
                <wp:positionV relativeFrom="paragraph">
                  <wp:posOffset>5516880</wp:posOffset>
                </wp:positionV>
                <wp:extent cx="1097280" cy="411480"/>
                <wp:effectExtent l="0" t="0" r="26670" b="26670"/>
                <wp:wrapNone/>
                <wp:docPr id="262" name="椭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单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2" o:spid="_x0000_s1035" style="position:absolute;left:0;text-align:left;margin-left:1258.35pt;margin-top:434.4pt;width:86.4pt;height:32.4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单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352989F" wp14:editId="02B5E0E2">
                <wp:simplePos x="0" y="0"/>
                <wp:positionH relativeFrom="column">
                  <wp:posOffset>14820265</wp:posOffset>
                </wp:positionH>
                <wp:positionV relativeFrom="paragraph">
                  <wp:posOffset>5732780</wp:posOffset>
                </wp:positionV>
                <wp:extent cx="1097280" cy="411480"/>
                <wp:effectExtent l="0" t="0" r="26670" b="26670"/>
                <wp:wrapNone/>
                <wp:docPr id="261" name="椭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等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1" o:spid="_x0000_s1036" style="position:absolute;left:0;text-align:left;margin-left:1166.95pt;margin-top:451.4pt;width:86.4pt;height:32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等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AC504D7" wp14:editId="43577443">
                <wp:simplePos x="0" y="0"/>
                <wp:positionH relativeFrom="column">
                  <wp:posOffset>13877925</wp:posOffset>
                </wp:positionH>
                <wp:positionV relativeFrom="paragraph">
                  <wp:posOffset>5732780</wp:posOffset>
                </wp:positionV>
                <wp:extent cx="1097280" cy="411480"/>
                <wp:effectExtent l="0" t="0" r="26670" b="26670"/>
                <wp:wrapNone/>
                <wp:docPr id="259" name="椭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59" o:spid="_x0000_s1037" style="position:absolute;left:0;text-align:left;margin-left:1092.75pt;margin-top:451.4pt;width:86.4pt;height:32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型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C6F2456" wp14:editId="7ED1F378">
                <wp:simplePos x="0" y="0"/>
                <wp:positionH relativeFrom="column">
                  <wp:posOffset>12607925</wp:posOffset>
                </wp:positionH>
                <wp:positionV relativeFrom="paragraph">
                  <wp:posOffset>5466080</wp:posOffset>
                </wp:positionV>
                <wp:extent cx="1097280" cy="411480"/>
                <wp:effectExtent l="0" t="0" r="26670" b="26670"/>
                <wp:wrapNone/>
                <wp:docPr id="260" name="椭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0" o:spid="_x0000_s1038" style="position:absolute;left:0;text-align:left;margin-left:992.75pt;margin-top:430.4pt;width:86.4pt;height:32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405C8B" wp14:editId="052B06C8">
                <wp:simplePos x="0" y="0"/>
                <wp:positionH relativeFrom="column">
                  <wp:posOffset>12341225</wp:posOffset>
                </wp:positionH>
                <wp:positionV relativeFrom="paragraph">
                  <wp:posOffset>4551680</wp:posOffset>
                </wp:positionV>
                <wp:extent cx="1097280" cy="411480"/>
                <wp:effectExtent l="0" t="0" r="26670" b="26670"/>
                <wp:wrapNone/>
                <wp:docPr id="258" name="椭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58" o:spid="_x0000_s1039" style="position:absolute;left:0;text-align:left;margin-left:971.75pt;margin-top:358.4pt;width:86.4pt;height:32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" fillcolor="white [3201]" strokecolor="black [3200]" strokeweight="2pt">
                <v:textbox>
                  <w:txbxContent>
                    <w:p w:rsidR="008E34B9" w:rsidRDefault="008E34B9" w:rsidP="008E3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446B6D7" wp14:editId="27E10D54">
                <wp:simplePos x="0" y="0"/>
                <wp:positionH relativeFrom="column">
                  <wp:posOffset>12943205</wp:posOffset>
                </wp:positionH>
                <wp:positionV relativeFrom="paragraph">
                  <wp:posOffset>3238500</wp:posOffset>
                </wp:positionV>
                <wp:extent cx="1300480" cy="469900"/>
                <wp:effectExtent l="38100" t="76200" r="33020" b="82550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05416" flipV="1">
                          <a:off x="0" y="0"/>
                          <a:ext cx="1300480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4B9" w:rsidRDefault="008E34B9" w:rsidP="008E34B9">
                            <w:r>
                              <w:rPr>
                                <w:rFonts w:hint="eastAsia"/>
                              </w:rPr>
                              <w:t>产品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7" o:spid="_x0000_s1040" style="position:absolute;left:0;text-align:left;margin-left:1019.15pt;margin-top:255pt;width:102.4pt;height:37pt;rotation:11462884fd;flip:y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" fillcolor="white [3201]" strokecolor="black [3213]" strokeweight="2pt">
                <v:textbox>
                  <w:txbxContent>
                    <w:p w:rsidR="008E34B9" w:rsidRDefault="008E34B9" w:rsidP="008E34B9">
                      <w:r>
                        <w:rPr>
                          <w:rFonts w:hint="eastAsia"/>
                        </w:rPr>
                        <w:t>产品查询</w:t>
                      </w:r>
                    </w:p>
                  </w:txbxContent>
                </v:textbox>
              </v:rect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FAD77F9" wp14:editId="2CE04B86">
                <wp:simplePos x="0" y="0"/>
                <wp:positionH relativeFrom="column">
                  <wp:posOffset>15927705</wp:posOffset>
                </wp:positionH>
                <wp:positionV relativeFrom="paragraph">
                  <wp:posOffset>1559560</wp:posOffset>
                </wp:positionV>
                <wp:extent cx="1104900" cy="187960"/>
                <wp:effectExtent l="0" t="0" r="76200" b="97790"/>
                <wp:wrapNone/>
                <wp:docPr id="256" name="直接箭头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87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6" o:spid="_x0000_s1026" type="#_x0000_t32" style="position:absolute;left:0;text-align:left;margin-left:1254.15pt;margin-top:122.8pt;width:87pt;height:14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3BE12C5" wp14:editId="1DE2E729">
                <wp:simplePos x="0" y="0"/>
                <wp:positionH relativeFrom="column">
                  <wp:posOffset>15881985</wp:posOffset>
                </wp:positionH>
                <wp:positionV relativeFrom="paragraph">
                  <wp:posOffset>1270000</wp:posOffset>
                </wp:positionV>
                <wp:extent cx="1043940" cy="144780"/>
                <wp:effectExtent l="0" t="76200" r="0" b="26670"/>
                <wp:wrapNone/>
                <wp:docPr id="255" name="直接箭头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5" o:spid="_x0000_s1026" type="#_x0000_t32" style="position:absolute;left:0;text-align:left;margin-left:1250.55pt;margin-top:100pt;width:82.2pt;height:11.4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4CAD056" wp14:editId="13A72ED0">
                <wp:simplePos x="0" y="0"/>
                <wp:positionH relativeFrom="column">
                  <wp:posOffset>15881985</wp:posOffset>
                </wp:positionH>
                <wp:positionV relativeFrom="paragraph">
                  <wp:posOffset>711200</wp:posOffset>
                </wp:positionV>
                <wp:extent cx="1049020" cy="703580"/>
                <wp:effectExtent l="0" t="38100" r="55880" b="20320"/>
                <wp:wrapNone/>
                <wp:docPr id="254" name="直接箭头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020" cy="703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4" o:spid="_x0000_s1026" type="#_x0000_t32" style="position:absolute;left:0;text-align:left;margin-left:1250.55pt;margin-top:56pt;width:82.6pt;height:55.4p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FBBA48D" wp14:editId="2CA47789">
                <wp:simplePos x="0" y="0"/>
                <wp:positionH relativeFrom="column">
                  <wp:posOffset>15775305</wp:posOffset>
                </wp:positionH>
                <wp:positionV relativeFrom="paragraph">
                  <wp:posOffset>309880</wp:posOffset>
                </wp:positionV>
                <wp:extent cx="1016000" cy="1102360"/>
                <wp:effectExtent l="0" t="38100" r="50800" b="21590"/>
                <wp:wrapNone/>
                <wp:docPr id="253" name="直接箭头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1102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3" o:spid="_x0000_s1026" type="#_x0000_t32" style="position:absolute;left:0;text-align:left;margin-left:1242.15pt;margin-top:24.4pt;width:80pt;height:86.8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39E4764" wp14:editId="4A25A690">
                <wp:simplePos x="0" y="0"/>
                <wp:positionH relativeFrom="column">
                  <wp:posOffset>14086205</wp:posOffset>
                </wp:positionH>
                <wp:positionV relativeFrom="paragraph">
                  <wp:posOffset>1516380</wp:posOffset>
                </wp:positionV>
                <wp:extent cx="495300" cy="180340"/>
                <wp:effectExtent l="0" t="57150" r="0" b="29210"/>
                <wp:wrapNone/>
                <wp:docPr id="252" name="直接箭头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2" o:spid="_x0000_s1026" type="#_x0000_t32" style="position:absolute;left:0;text-align:left;margin-left:1109.15pt;margin-top:119.4pt;width:39pt;height:14.2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C894750" wp14:editId="3981BB01">
                <wp:simplePos x="0" y="0"/>
                <wp:positionH relativeFrom="column">
                  <wp:posOffset>14576425</wp:posOffset>
                </wp:positionH>
                <wp:positionV relativeFrom="paragraph">
                  <wp:posOffset>1198880</wp:posOffset>
                </wp:positionV>
                <wp:extent cx="1300480" cy="553720"/>
                <wp:effectExtent l="0" t="0" r="13970" b="17780"/>
                <wp:wrapNone/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553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1" o:spid="_x0000_s1041" style="position:absolute;left:0;text-align:left;margin-left:1147.75pt;margin-top:94.4pt;width:102.4pt;height:43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" fillcolor="white [3201]" strokecolor="black [3213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典</w:t>
                      </w:r>
                    </w:p>
                  </w:txbxContent>
                </v:textbox>
              </v:rect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0EFE144" wp14:editId="4DA1C79E">
                <wp:simplePos x="0" y="0"/>
                <wp:positionH relativeFrom="column">
                  <wp:posOffset>17037685</wp:posOffset>
                </wp:positionH>
                <wp:positionV relativeFrom="paragraph">
                  <wp:posOffset>1544320</wp:posOffset>
                </wp:positionV>
                <wp:extent cx="998220" cy="411480"/>
                <wp:effectExtent l="0" t="0" r="11430" b="26670"/>
                <wp:wrapNone/>
                <wp:docPr id="249" name="椭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9" o:spid="_x0000_s1042" style="position:absolute;left:0;text-align:left;margin-left:1341.55pt;margin-top:121.6pt;width:78.6pt;height:32.4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" fillcolor="white [3201]" strokecolor="black [3200]" strokeweight="2pt">
                <v:textbox>
                  <w:txbxContent>
                    <w:p w:rsidR="00735195" w:rsidRDefault="00735195" w:rsidP="00735195">
                      <w:r>
                        <w:rPr>
                          <w:rFonts w:hint="eastAsia"/>
                        </w:rPr>
                        <w:t>值</w:t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273D10A" wp14:editId="402741E7">
                <wp:simplePos x="0" y="0"/>
                <wp:positionH relativeFrom="column">
                  <wp:posOffset>16936085</wp:posOffset>
                </wp:positionH>
                <wp:positionV relativeFrom="paragraph">
                  <wp:posOffset>1107440</wp:posOffset>
                </wp:positionV>
                <wp:extent cx="998220" cy="411480"/>
                <wp:effectExtent l="0" t="0" r="11430" b="26670"/>
                <wp:wrapNone/>
                <wp:docPr id="248" name="椭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r>
                              <w:rPr>
                                <w:rFonts w:hint="eastAsia"/>
                              </w:rPr>
                              <w:t>条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8" o:spid="_x0000_s1043" style="position:absolute;left:0;text-align:left;margin-left:1333.55pt;margin-top:87.2pt;width:78.6pt;height:32.4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" fillcolor="white [3201]" strokecolor="black [3200]" strokeweight="2pt">
                <v:textbox>
                  <w:txbxContent>
                    <w:p w:rsidR="00735195" w:rsidRDefault="00735195" w:rsidP="00735195">
                      <w:r>
                        <w:rPr>
                          <w:rFonts w:hint="eastAsia"/>
                        </w:rPr>
                        <w:t>条目</w:t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180985" wp14:editId="5E31FB8C">
                <wp:simplePos x="0" y="0"/>
                <wp:positionH relativeFrom="column">
                  <wp:posOffset>16936085</wp:posOffset>
                </wp:positionH>
                <wp:positionV relativeFrom="paragraph">
                  <wp:posOffset>586740</wp:posOffset>
                </wp:positionV>
                <wp:extent cx="998220" cy="411480"/>
                <wp:effectExtent l="0" t="0" r="11430" b="26670"/>
                <wp:wrapNone/>
                <wp:docPr id="247" name="椭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r>
                              <w:rPr>
                                <w:rFonts w:hint="eastAsia"/>
                              </w:rPr>
                              <w:t>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7" o:spid="_x0000_s1044" style="position:absolute;left:0;text-align:left;margin-left:1333.55pt;margin-top:46.2pt;width:78.6pt;height:32.4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" fillcolor="white [3201]" strokecolor="black [3200]" strokeweight="2pt">
                <v:textbox>
                  <w:txbxContent>
                    <w:p w:rsidR="00735195" w:rsidRDefault="00735195" w:rsidP="00735195">
                      <w:r>
                        <w:rPr>
                          <w:rFonts w:hint="eastAsia"/>
                        </w:rPr>
                        <w:t>类别</w:t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E8C0798" wp14:editId="1D0C34FA">
                <wp:simplePos x="0" y="0"/>
                <wp:positionH relativeFrom="column">
                  <wp:posOffset>12780645</wp:posOffset>
                </wp:positionH>
                <wp:positionV relativeFrom="paragraph">
                  <wp:posOffset>1325880</wp:posOffset>
                </wp:positionV>
                <wp:extent cx="1300480" cy="553720"/>
                <wp:effectExtent l="0" t="0" r="13970" b="17780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553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础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4" o:spid="_x0000_s1045" style="position:absolute;left:0;text-align:left;margin-left:1006.35pt;margin-top:104.4pt;width:102.4pt;height:43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" fillcolor="white [3201]" strokecolor="black [3213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础数据</w:t>
                      </w:r>
                    </w:p>
                  </w:txbxContent>
                </v:textbox>
              </v:rect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6AC1805" wp14:editId="43226CDB">
                <wp:simplePos x="0" y="0"/>
                <wp:positionH relativeFrom="column">
                  <wp:posOffset>16796385</wp:posOffset>
                </wp:positionH>
                <wp:positionV relativeFrom="paragraph">
                  <wp:posOffset>20320</wp:posOffset>
                </wp:positionV>
                <wp:extent cx="998220" cy="411480"/>
                <wp:effectExtent l="0" t="0" r="11430" b="26670"/>
                <wp:wrapNone/>
                <wp:docPr id="245" name="椭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5" o:spid="_x0000_s1046" style="position:absolute;left:0;text-align:left;margin-left:1322.55pt;margin-top:1.6pt;width:78.6pt;height:32.4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B6DCC3" wp14:editId="743FD817">
                <wp:simplePos x="0" y="0"/>
                <wp:positionH relativeFrom="column">
                  <wp:posOffset>4472305</wp:posOffset>
                </wp:positionH>
                <wp:positionV relativeFrom="paragraph">
                  <wp:posOffset>6705600</wp:posOffset>
                </wp:positionV>
                <wp:extent cx="5359400" cy="8318500"/>
                <wp:effectExtent l="0" t="0" r="50800" b="6350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0" cy="8318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3" o:spid="_x0000_s1026" type="#_x0000_t32" style="position:absolute;left:0;text-align:left;margin-left:352.15pt;margin-top:528pt;width:422pt;height:6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051CD7C" wp14:editId="6D44F3DF">
                <wp:simplePos x="0" y="0"/>
                <wp:positionH relativeFrom="column">
                  <wp:posOffset>11101705</wp:posOffset>
                </wp:positionH>
                <wp:positionV relativeFrom="paragraph">
                  <wp:posOffset>13042900</wp:posOffset>
                </wp:positionV>
                <wp:extent cx="3429000" cy="1981200"/>
                <wp:effectExtent l="0" t="38100" r="57150" b="1905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198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2" o:spid="_x0000_s1026" type="#_x0000_t32" style="position:absolute;left:0;text-align:left;margin-left:874.15pt;margin-top:1027pt;width:270pt;height:156p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94CAC73" wp14:editId="5D80639C">
                <wp:simplePos x="0" y="0"/>
                <wp:positionH relativeFrom="column">
                  <wp:posOffset>15483205</wp:posOffset>
                </wp:positionH>
                <wp:positionV relativeFrom="paragraph">
                  <wp:posOffset>12458700</wp:posOffset>
                </wp:positionV>
                <wp:extent cx="838200" cy="55880"/>
                <wp:effectExtent l="0" t="76200" r="19050" b="5842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1" o:spid="_x0000_s1026" type="#_x0000_t32" style="position:absolute;left:0;text-align:left;margin-left:1219.15pt;margin-top:981pt;width:66pt;height:4.4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7A3B7B" wp14:editId="69488F0F">
                <wp:simplePos x="0" y="0"/>
                <wp:positionH relativeFrom="column">
                  <wp:posOffset>15559405</wp:posOffset>
                </wp:positionH>
                <wp:positionV relativeFrom="paragraph">
                  <wp:posOffset>12560300</wp:posOffset>
                </wp:positionV>
                <wp:extent cx="660400" cy="317500"/>
                <wp:effectExtent l="0" t="0" r="63500" b="6350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0" o:spid="_x0000_s1026" type="#_x0000_t32" style="position:absolute;left:0;text-align:left;margin-left:1225.15pt;margin-top:989pt;width:52pt;height: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FA52731" wp14:editId="1DDD3621">
                <wp:simplePos x="0" y="0"/>
                <wp:positionH relativeFrom="column">
                  <wp:posOffset>15412085</wp:posOffset>
                </wp:positionH>
                <wp:positionV relativeFrom="paragraph">
                  <wp:posOffset>12052300</wp:posOffset>
                </wp:positionV>
                <wp:extent cx="807720" cy="462280"/>
                <wp:effectExtent l="0" t="38100" r="49530" b="33020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462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9" o:spid="_x0000_s1026" type="#_x0000_t32" style="position:absolute;left:0;text-align:left;margin-left:1213.55pt;margin-top:949pt;width:63.6pt;height:36.4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A7253B9" wp14:editId="1F02C1D7">
                <wp:simplePos x="0" y="0"/>
                <wp:positionH relativeFrom="column">
                  <wp:posOffset>15412085</wp:posOffset>
                </wp:positionH>
                <wp:positionV relativeFrom="paragraph">
                  <wp:posOffset>11557000</wp:posOffset>
                </wp:positionV>
                <wp:extent cx="858520" cy="889000"/>
                <wp:effectExtent l="0" t="38100" r="55880" b="25400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52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8" o:spid="_x0000_s1026" type="#_x0000_t32" style="position:absolute;left:0;text-align:left;margin-left:1213.55pt;margin-top:910pt;width:67.6pt;height:70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7D32295" wp14:editId="09E280EE">
                <wp:simplePos x="0" y="0"/>
                <wp:positionH relativeFrom="column">
                  <wp:posOffset>15412085</wp:posOffset>
                </wp:positionH>
                <wp:positionV relativeFrom="paragraph">
                  <wp:posOffset>11023600</wp:posOffset>
                </wp:positionV>
                <wp:extent cx="909320" cy="1384300"/>
                <wp:effectExtent l="0" t="38100" r="62230" b="25400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320" cy="138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7" o:spid="_x0000_s1026" type="#_x0000_t32" style="position:absolute;left:0;text-align:left;margin-left:1213.55pt;margin-top:868pt;width:71.6pt;height:109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178D2EC" wp14:editId="234084DF">
                <wp:simplePos x="0" y="0"/>
                <wp:positionH relativeFrom="column">
                  <wp:posOffset>16265525</wp:posOffset>
                </wp:positionH>
                <wp:positionV relativeFrom="paragraph">
                  <wp:posOffset>12768580</wp:posOffset>
                </wp:positionV>
                <wp:extent cx="1097280" cy="368300"/>
                <wp:effectExtent l="0" t="0" r="26670" b="12700"/>
                <wp:wrapNone/>
                <wp:docPr id="235" name="椭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流失原因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FBD6F21" wp14:editId="715CEF18">
                                  <wp:extent cx="567690" cy="219335"/>
                                  <wp:effectExtent l="0" t="0" r="3810" b="9525"/>
                                  <wp:docPr id="236" name="图片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5" o:spid="_x0000_s1047" style="position:absolute;left:0;text-align:left;margin-left:1280.75pt;margin-top:1005.4pt;width:86.4pt;height:2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流失原因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FBD6F21" wp14:editId="715CEF18">
                            <wp:extent cx="567690" cy="219335"/>
                            <wp:effectExtent l="0" t="0" r="3810" b="9525"/>
                            <wp:docPr id="236" name="图片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D363061" wp14:editId="22EB037C">
                <wp:simplePos x="0" y="0"/>
                <wp:positionH relativeFrom="column">
                  <wp:posOffset>16252825</wp:posOffset>
                </wp:positionH>
                <wp:positionV relativeFrom="paragraph">
                  <wp:posOffset>12214860</wp:posOffset>
                </wp:positionV>
                <wp:extent cx="1097280" cy="368300"/>
                <wp:effectExtent l="0" t="0" r="26670" b="12700"/>
                <wp:wrapNone/>
                <wp:docPr id="233" name="椭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经理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EFC472" wp14:editId="3950499E">
                                  <wp:extent cx="567690" cy="219335"/>
                                  <wp:effectExtent l="0" t="0" r="3810" b="9525"/>
                                  <wp:docPr id="234" name="图片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3" o:spid="_x0000_s1048" style="position:absolute;left:0;text-align:left;margin-left:1279.75pt;margin-top:961.8pt;width:86.4pt;height:2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经理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EFC472" wp14:editId="3950499E">
                            <wp:extent cx="567690" cy="219335"/>
                            <wp:effectExtent l="0" t="0" r="3810" b="9525"/>
                            <wp:docPr id="234" name="图片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CF16478" wp14:editId="43A820D1">
                <wp:simplePos x="0" y="0"/>
                <wp:positionH relativeFrom="column">
                  <wp:posOffset>16202025</wp:posOffset>
                </wp:positionH>
                <wp:positionV relativeFrom="paragraph">
                  <wp:posOffset>11795760</wp:posOffset>
                </wp:positionV>
                <wp:extent cx="1097280" cy="368300"/>
                <wp:effectExtent l="0" t="0" r="26670" b="12700"/>
                <wp:wrapNone/>
                <wp:docPr id="231" name="椭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1C28594" wp14:editId="0E8B4AE5">
                                  <wp:extent cx="567690" cy="219335"/>
                                  <wp:effectExtent l="0" t="0" r="3810" b="9525"/>
                                  <wp:docPr id="232" name="图片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1" o:spid="_x0000_s1049" style="position:absolute;left:0;text-align:left;margin-left:1275.75pt;margin-top:928.8pt;width:86.4pt;height:2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1C28594" wp14:editId="0E8B4AE5">
                            <wp:extent cx="567690" cy="219335"/>
                            <wp:effectExtent l="0" t="0" r="3810" b="9525"/>
                            <wp:docPr id="232" name="图片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3FFC7DF" wp14:editId="26A3769A">
                <wp:simplePos x="0" y="0"/>
                <wp:positionH relativeFrom="column">
                  <wp:posOffset>16252825</wp:posOffset>
                </wp:positionH>
                <wp:positionV relativeFrom="paragraph">
                  <wp:posOffset>11300460</wp:posOffset>
                </wp:positionV>
                <wp:extent cx="1097280" cy="368300"/>
                <wp:effectExtent l="0" t="0" r="26670" b="12700"/>
                <wp:wrapNone/>
                <wp:docPr id="229" name="椭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份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C52B985" wp14:editId="3CA40DCA">
                                  <wp:extent cx="567690" cy="219335"/>
                                  <wp:effectExtent l="0" t="0" r="3810" b="9525"/>
                                  <wp:docPr id="230" name="图片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9" o:spid="_x0000_s1050" style="position:absolute;left:0;text-align:left;margin-left:1279.75pt;margin-top:889.8pt;width:86.4pt;height:2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份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C52B985" wp14:editId="3CA40DCA">
                            <wp:extent cx="567690" cy="219335"/>
                            <wp:effectExtent l="0" t="0" r="3810" b="9525"/>
                            <wp:docPr id="230" name="图片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809BB73" wp14:editId="58690BE2">
                <wp:simplePos x="0" y="0"/>
                <wp:positionH relativeFrom="column">
                  <wp:posOffset>16100425</wp:posOffset>
                </wp:positionH>
                <wp:positionV relativeFrom="paragraph">
                  <wp:posOffset>10830560</wp:posOffset>
                </wp:positionV>
                <wp:extent cx="1097280" cy="368300"/>
                <wp:effectExtent l="0" t="0" r="26670" b="12700"/>
                <wp:wrapNone/>
                <wp:docPr id="227" name="椭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5946449" wp14:editId="58D82879">
                                  <wp:extent cx="567690" cy="219335"/>
                                  <wp:effectExtent l="0" t="0" r="3810" b="9525"/>
                                  <wp:docPr id="228" name="图片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7" o:spid="_x0000_s1051" style="position:absolute;left:0;text-align:left;margin-left:1267.75pt;margin-top:852.8pt;width:86.4pt;height:2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5946449" wp14:editId="58D82879">
                            <wp:extent cx="567690" cy="219335"/>
                            <wp:effectExtent l="0" t="0" r="3810" b="9525"/>
                            <wp:docPr id="228" name="图片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0F9C686" wp14:editId="1941F253">
                <wp:simplePos x="0" y="0"/>
                <wp:positionH relativeFrom="column">
                  <wp:posOffset>14350365</wp:posOffset>
                </wp:positionH>
                <wp:positionV relativeFrom="paragraph">
                  <wp:posOffset>12443460</wp:posOffset>
                </wp:positionV>
                <wp:extent cx="1325880" cy="541020"/>
                <wp:effectExtent l="0" t="0" r="26670" b="11430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r>
                              <w:rPr>
                                <w:rFonts w:hint="eastAsia"/>
                              </w:rPr>
                              <w:t>客户流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6" o:spid="_x0000_s1052" style="position:absolute;left:0;text-align:left;margin-left:1129.95pt;margin-top:979.8pt;width:104.4pt;height:42.6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" fillcolor="white [3201]" strokecolor="black [3200]" strokeweight="2pt">
                <v:textbox>
                  <w:txbxContent>
                    <w:p w:rsidR="00735195" w:rsidRDefault="00735195" w:rsidP="00735195">
                      <w:r>
                        <w:rPr>
                          <w:rFonts w:hint="eastAsia"/>
                        </w:rPr>
                        <w:t>客户流失</w:t>
                      </w:r>
                    </w:p>
                  </w:txbxContent>
                </v:textbox>
              </v:rect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1FA265C" wp14:editId="449E407C">
                <wp:simplePos x="0" y="0"/>
                <wp:positionH relativeFrom="column">
                  <wp:posOffset>11114405</wp:posOffset>
                </wp:positionH>
                <wp:positionV relativeFrom="paragraph">
                  <wp:posOffset>14135100</wp:posOffset>
                </wp:positionV>
                <wp:extent cx="2971800" cy="863600"/>
                <wp:effectExtent l="0" t="57150" r="0" b="3175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86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5" o:spid="_x0000_s1026" type="#_x0000_t32" style="position:absolute;left:0;text-align:left;margin-left:875.15pt;margin-top:1113pt;width:234pt;height:68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61C9D35" wp14:editId="12C7AAA9">
                <wp:simplePos x="0" y="0"/>
                <wp:positionH relativeFrom="column">
                  <wp:posOffset>15483205</wp:posOffset>
                </wp:positionH>
                <wp:positionV relativeFrom="paragraph">
                  <wp:posOffset>14135100</wp:posOffset>
                </wp:positionV>
                <wp:extent cx="838200" cy="0"/>
                <wp:effectExtent l="0" t="76200" r="19050" b="11430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4" o:spid="_x0000_s1026" type="#_x0000_t32" style="position:absolute;left:0;text-align:left;margin-left:1219.15pt;margin-top:1113pt;width:66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0EAD5E9" wp14:editId="1C1D0E2F">
                <wp:simplePos x="0" y="0"/>
                <wp:positionH relativeFrom="column">
                  <wp:posOffset>15483205</wp:posOffset>
                </wp:positionH>
                <wp:positionV relativeFrom="paragraph">
                  <wp:posOffset>13525500</wp:posOffset>
                </wp:positionV>
                <wp:extent cx="838200" cy="609600"/>
                <wp:effectExtent l="0" t="38100" r="57150" b="1905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3" o:spid="_x0000_s1026" type="#_x0000_t32" style="position:absolute;left:0;text-align:left;margin-left:1219.15pt;margin-top:1065pt;width:66pt;height:48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1B5DFF1" wp14:editId="595CE33C">
                <wp:simplePos x="0" y="0"/>
                <wp:positionH relativeFrom="column">
                  <wp:posOffset>15325725</wp:posOffset>
                </wp:positionH>
                <wp:positionV relativeFrom="paragraph">
                  <wp:posOffset>13987780</wp:posOffset>
                </wp:positionV>
                <wp:extent cx="1460500" cy="1130300"/>
                <wp:effectExtent l="0" t="0" r="82550" b="50800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2" o:spid="_x0000_s1026" type="#_x0000_t32" style="position:absolute;left:0;text-align:left;margin-left:1206.75pt;margin-top:1101.4pt;width:115pt;height:8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B8667F6" wp14:editId="4E4F292D">
                <wp:simplePos x="0" y="0"/>
                <wp:positionH relativeFrom="column">
                  <wp:posOffset>16219805</wp:posOffset>
                </wp:positionH>
                <wp:positionV relativeFrom="paragraph">
                  <wp:posOffset>15021560</wp:posOffset>
                </wp:positionV>
                <wp:extent cx="1097280" cy="368300"/>
                <wp:effectExtent l="0" t="0" r="26670" b="12700"/>
                <wp:wrapNone/>
                <wp:docPr id="220" name="椭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030E88D" wp14:editId="6F561414">
                                  <wp:extent cx="567690" cy="219335"/>
                                  <wp:effectExtent l="0" t="0" r="3810" b="9525"/>
                                  <wp:docPr id="221" name="图片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0" o:spid="_x0000_s1053" style="position:absolute;left:0;text-align:left;margin-left:1277.15pt;margin-top:1182.8pt;width:86.4pt;height:2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量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030E88D" wp14:editId="6F561414">
                            <wp:extent cx="567690" cy="219335"/>
                            <wp:effectExtent l="0" t="0" r="3810" b="9525"/>
                            <wp:docPr id="221" name="图片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EB70E6" wp14:editId="5C570151">
                <wp:simplePos x="0" y="0"/>
                <wp:positionH relativeFrom="column">
                  <wp:posOffset>16219805</wp:posOffset>
                </wp:positionH>
                <wp:positionV relativeFrom="paragraph">
                  <wp:posOffset>13909040</wp:posOffset>
                </wp:positionV>
                <wp:extent cx="1097280" cy="368300"/>
                <wp:effectExtent l="0" t="0" r="26670" b="12700"/>
                <wp:wrapNone/>
                <wp:docPr id="218" name="椭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条目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BADA313" wp14:editId="2F560385">
                                  <wp:extent cx="567690" cy="219335"/>
                                  <wp:effectExtent l="0" t="0" r="3810" b="9525"/>
                                  <wp:docPr id="219" name="图片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8" o:spid="_x0000_s1054" style="position:absolute;left:0;text-align:left;margin-left:1277.15pt;margin-top:1095.2pt;width:86.4pt;height:2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条目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BADA313" wp14:editId="2F560385">
                            <wp:extent cx="567690" cy="219335"/>
                            <wp:effectExtent l="0" t="0" r="3810" b="9525"/>
                            <wp:docPr id="219" name="图片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0DA717F" wp14:editId="2740CC49">
                <wp:simplePos x="0" y="0"/>
                <wp:positionH relativeFrom="column">
                  <wp:posOffset>16219805</wp:posOffset>
                </wp:positionH>
                <wp:positionV relativeFrom="paragraph">
                  <wp:posOffset>13230860</wp:posOffset>
                </wp:positionV>
                <wp:extent cx="1097280" cy="368300"/>
                <wp:effectExtent l="0" t="0" r="26670" b="1270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9D0210" wp14:editId="2564FBC0">
                                  <wp:extent cx="567690" cy="219335"/>
                                  <wp:effectExtent l="0" t="0" r="3810" b="9525"/>
                                  <wp:docPr id="217" name="图片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6" o:spid="_x0000_s1055" style="position:absolute;left:0;text-align:left;margin-left:1277.15pt;margin-top:1041.8pt;width:86.4pt;height:2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9D0210" wp14:editId="2564FBC0">
                            <wp:extent cx="567690" cy="219335"/>
                            <wp:effectExtent l="0" t="0" r="3810" b="9525"/>
                            <wp:docPr id="217" name="图片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E9DA5E" wp14:editId="556B3DC9">
                <wp:simplePos x="0" y="0"/>
                <wp:positionH relativeFrom="column">
                  <wp:posOffset>14083665</wp:posOffset>
                </wp:positionH>
                <wp:positionV relativeFrom="paragraph">
                  <wp:posOffset>13827760</wp:posOffset>
                </wp:positionV>
                <wp:extent cx="1325880" cy="541020"/>
                <wp:effectExtent l="0" t="0" r="26670" b="1143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r>
                              <w:rPr>
                                <w:rFonts w:hint="eastAsia"/>
                              </w:rPr>
                              <w:t>服务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5" o:spid="_x0000_s1056" style="position:absolute;left:0;text-align:left;margin-left:1108.95pt;margin-top:1088.8pt;width:104.4pt;height:42.6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" fillcolor="white [3201]" strokecolor="black [3200]" strokeweight="2pt">
                <v:textbox>
                  <w:txbxContent>
                    <w:p w:rsidR="00735195" w:rsidRDefault="00735195" w:rsidP="00735195">
                      <w:r>
                        <w:rPr>
                          <w:rFonts w:hint="eastAsia"/>
                        </w:rPr>
                        <w:t>服务分析</w:t>
                      </w:r>
                    </w:p>
                  </w:txbxContent>
                </v:textbox>
              </v:rect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E2E289B" wp14:editId="1BD87AF5">
                <wp:simplePos x="0" y="0"/>
                <wp:positionH relativeFrom="column">
                  <wp:posOffset>11025505</wp:posOffset>
                </wp:positionH>
                <wp:positionV relativeFrom="paragraph">
                  <wp:posOffset>15265400</wp:posOffset>
                </wp:positionV>
                <wp:extent cx="1663700" cy="0"/>
                <wp:effectExtent l="0" t="76200" r="12700" b="11430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4" o:spid="_x0000_s1026" type="#_x0000_t32" style="position:absolute;left:0;text-align:left;margin-left:868.15pt;margin-top:1202pt;width:131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AF1C8C4" wp14:editId="08AFF726">
                <wp:simplePos x="0" y="0"/>
                <wp:positionH relativeFrom="column">
                  <wp:posOffset>9577705</wp:posOffset>
                </wp:positionH>
                <wp:positionV relativeFrom="paragraph">
                  <wp:posOffset>15519400</wp:posOffset>
                </wp:positionV>
                <wp:extent cx="482600" cy="1130300"/>
                <wp:effectExtent l="38100" t="0" r="31750" b="5080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3" o:spid="_x0000_s1026" type="#_x0000_t32" style="position:absolute;left:0;text-align:left;margin-left:754.15pt;margin-top:1222pt;width:38pt;height:89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A92E84" wp14:editId="326A6342">
                <wp:simplePos x="0" y="0"/>
                <wp:positionH relativeFrom="column">
                  <wp:posOffset>11957685</wp:posOffset>
                </wp:positionH>
                <wp:positionV relativeFrom="paragraph">
                  <wp:posOffset>15481300</wp:posOffset>
                </wp:positionV>
                <wp:extent cx="1315720" cy="906780"/>
                <wp:effectExtent l="38100" t="0" r="17780" b="6477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720" cy="906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2" o:spid="_x0000_s1026" type="#_x0000_t32" style="position:absolute;left:0;text-align:left;margin-left:941.55pt;margin-top:1219pt;width:103.6pt;height:71.4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" strokecolor="black [3040]">
                <v:stroke endarrow="open"/>
              </v:shape>
            </w:pict>
          </mc:Fallback>
        </mc:AlternateContent>
      </w:r>
      <w:r w:rsidR="00735195" w:rsidRPr="00245E12"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6EA4A2" wp14:editId="4DAEA388">
                <wp:simplePos x="0" y="0"/>
                <wp:positionH relativeFrom="column">
                  <wp:posOffset>9984105</wp:posOffset>
                </wp:positionH>
                <wp:positionV relativeFrom="paragraph">
                  <wp:posOffset>17195800</wp:posOffset>
                </wp:positionV>
                <wp:extent cx="1402080" cy="1033780"/>
                <wp:effectExtent l="0" t="0" r="83820" b="52070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1033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1" o:spid="_x0000_s1026" type="#_x0000_t32" style="position:absolute;left:0;text-align:left;margin-left:786.15pt;margin-top:1354pt;width:110.4pt;height:81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" strokecolor="black [3040]">
                <v:stroke endarrow="open"/>
              </v:shape>
            </w:pict>
          </mc:Fallback>
        </mc:AlternateContent>
      </w:r>
      <w:r w:rsidR="00735195" w:rsidRPr="00245E12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FC47997" wp14:editId="6F795FE2">
                <wp:simplePos x="0" y="0"/>
                <wp:positionH relativeFrom="column">
                  <wp:posOffset>9768205</wp:posOffset>
                </wp:positionH>
                <wp:positionV relativeFrom="paragraph">
                  <wp:posOffset>17272000</wp:posOffset>
                </wp:positionV>
                <wp:extent cx="63500" cy="1028700"/>
                <wp:effectExtent l="76200" t="0" r="50800" b="571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0" o:spid="_x0000_s1026" type="#_x0000_t32" style="position:absolute;left:0;text-align:left;margin-left:769.15pt;margin-top:1360pt;width:5pt;height:81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 w:rsidR="00735195" w:rsidRPr="00245E12"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E604CA0" wp14:editId="6F6862C6">
                <wp:simplePos x="0" y="0"/>
                <wp:positionH relativeFrom="column">
                  <wp:posOffset>8523605</wp:posOffset>
                </wp:positionH>
                <wp:positionV relativeFrom="paragraph">
                  <wp:posOffset>17178020</wp:posOffset>
                </wp:positionV>
                <wp:extent cx="965200" cy="1046480"/>
                <wp:effectExtent l="38100" t="0" r="25400" b="5842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1046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9" o:spid="_x0000_s1026" type="#_x0000_t32" style="position:absolute;left:0;text-align:left;margin-left:671.15pt;margin-top:1352.6pt;width:76pt;height:82.4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" strokecolor="black [3040]">
                <v:stroke endarrow="open"/>
              </v:shape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A23F2B" wp14:editId="755E040C">
                <wp:simplePos x="0" y="0"/>
                <wp:positionH relativeFrom="column">
                  <wp:posOffset>10855325</wp:posOffset>
                </wp:positionH>
                <wp:positionV relativeFrom="paragraph">
                  <wp:posOffset>18267680</wp:posOffset>
                </wp:positionV>
                <wp:extent cx="1097280" cy="368300"/>
                <wp:effectExtent l="0" t="0" r="26670" b="12700"/>
                <wp:wrapNone/>
                <wp:docPr id="208" name="椭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数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4DF09FE" wp14:editId="1B8F1DE2">
                                  <wp:extent cx="567690" cy="219335"/>
                                  <wp:effectExtent l="0" t="0" r="3810" b="9525"/>
                                  <wp:docPr id="209" name="图片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8" o:spid="_x0000_s1057" style="position:absolute;left:0;text-align:left;margin-left:854.75pt;margin-top:1438.4pt;width:86.4pt;height:2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数量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4DF09FE" wp14:editId="1B8F1DE2">
                            <wp:extent cx="567690" cy="219335"/>
                            <wp:effectExtent l="0" t="0" r="3810" b="9525"/>
                            <wp:docPr id="209" name="图片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CE3FBD" wp14:editId="2D700769">
                <wp:simplePos x="0" y="0"/>
                <wp:positionH relativeFrom="column">
                  <wp:posOffset>9204325</wp:posOffset>
                </wp:positionH>
                <wp:positionV relativeFrom="paragraph">
                  <wp:posOffset>18331180</wp:posOffset>
                </wp:positionV>
                <wp:extent cx="1097280" cy="368300"/>
                <wp:effectExtent l="0" t="0" r="26670" b="12700"/>
                <wp:wrapNone/>
                <wp:docPr id="206" name="椭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r>
                              <w:rPr>
                                <w:rFonts w:hint="eastAsia"/>
                              </w:rPr>
                              <w:t>等级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71EC087" wp14:editId="71CCF180">
                                  <wp:extent cx="567690" cy="219335"/>
                                  <wp:effectExtent l="0" t="0" r="3810" b="9525"/>
                                  <wp:docPr id="207" name="图片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6" o:spid="_x0000_s1058" style="position:absolute;left:0;text-align:left;margin-left:724.75pt;margin-top:1443.4pt;width:86.4pt;height:2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" fillcolor="white [3201]" strokecolor="black [3200]" strokeweight="2pt">
                <v:textbox>
                  <w:txbxContent>
                    <w:p w:rsidR="00735195" w:rsidRDefault="00735195" w:rsidP="00735195">
                      <w:r>
                        <w:rPr>
                          <w:rFonts w:hint="eastAsia"/>
                        </w:rPr>
                        <w:t>等级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71EC087" wp14:editId="71CCF180">
                            <wp:extent cx="567690" cy="219335"/>
                            <wp:effectExtent l="0" t="0" r="3810" b="9525"/>
                            <wp:docPr id="207" name="图片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DD90124" wp14:editId="490D8C2F">
                <wp:simplePos x="0" y="0"/>
                <wp:positionH relativeFrom="column">
                  <wp:posOffset>7888605</wp:posOffset>
                </wp:positionH>
                <wp:positionV relativeFrom="paragraph">
                  <wp:posOffset>18305780</wp:posOffset>
                </wp:positionV>
                <wp:extent cx="1097280" cy="368300"/>
                <wp:effectExtent l="0" t="0" r="26670" b="12700"/>
                <wp:wrapNone/>
                <wp:docPr id="204" name="椭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DECEB3B" wp14:editId="05092242">
                                  <wp:extent cx="567690" cy="219335"/>
                                  <wp:effectExtent l="0" t="0" r="3810" b="9525"/>
                                  <wp:docPr id="205" name="图片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4" o:spid="_x0000_s1059" style="position:absolute;left:0;text-align:left;margin-left:621.15pt;margin-top:1441.4pt;width:86.4pt;height:2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DECEB3B" wp14:editId="05092242">
                            <wp:extent cx="567690" cy="219335"/>
                            <wp:effectExtent l="0" t="0" r="3810" b="9525"/>
                            <wp:docPr id="205" name="图片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5195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7C7B334" wp14:editId="33329A59">
                <wp:simplePos x="0" y="0"/>
                <wp:positionH relativeFrom="column">
                  <wp:posOffset>9189085</wp:posOffset>
                </wp:positionH>
                <wp:positionV relativeFrom="paragraph">
                  <wp:posOffset>16631920</wp:posOffset>
                </wp:positionV>
                <wp:extent cx="1325880" cy="541020"/>
                <wp:effectExtent l="0" t="0" r="26670" b="1143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95" w:rsidRDefault="00735195" w:rsidP="007351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3" o:spid="_x0000_s1060" style="position:absolute;left:0;text-align:left;margin-left:723.55pt;margin-top:1309.6pt;width:104.4pt;height:42.6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" fillcolor="white [3201]" strokecolor="black [3200]" strokeweight="2pt">
                <v:textbox>
                  <w:txbxContent>
                    <w:p w:rsidR="00735195" w:rsidRDefault="00735195" w:rsidP="007351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构成</w:t>
                      </w:r>
                    </w:p>
                  </w:txbxContent>
                </v:textbox>
              </v:rect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758149C" wp14:editId="491B7B10">
                <wp:simplePos x="0" y="0"/>
                <wp:positionH relativeFrom="column">
                  <wp:posOffset>9773285</wp:posOffset>
                </wp:positionH>
                <wp:positionV relativeFrom="paragraph">
                  <wp:posOffset>14945360</wp:posOffset>
                </wp:positionV>
                <wp:extent cx="1325880" cy="541020"/>
                <wp:effectExtent l="0" t="0" r="26670" b="1143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2" o:spid="_x0000_s1061" style="position:absolute;left:0;text-align:left;margin-left:769.55pt;margin-top:1176.8pt;width:104.4pt;height:42.6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</w:t>
                      </w:r>
                    </w:p>
                  </w:txbxContent>
                </v:textbox>
              </v:rect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E4CFF36" wp14:editId="2AE791C3">
                <wp:simplePos x="0" y="0"/>
                <wp:positionH relativeFrom="column">
                  <wp:posOffset>13052425</wp:posOffset>
                </wp:positionH>
                <wp:positionV relativeFrom="paragraph">
                  <wp:posOffset>15468600</wp:posOffset>
                </wp:positionV>
                <wp:extent cx="1460500" cy="1130300"/>
                <wp:effectExtent l="0" t="0" r="82550" b="5080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1" o:spid="_x0000_s1026" type="#_x0000_t32" style="position:absolute;left:0;text-align:left;margin-left:1027.75pt;margin-top:1218pt;width:115pt;height:8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0CFA2D6" wp14:editId="08A699AD">
                <wp:simplePos x="0" y="0"/>
                <wp:positionH relativeFrom="column">
                  <wp:posOffset>12879705</wp:posOffset>
                </wp:positionH>
                <wp:positionV relativeFrom="paragraph">
                  <wp:posOffset>15557500</wp:posOffset>
                </wp:positionV>
                <wp:extent cx="635000" cy="1041400"/>
                <wp:effectExtent l="0" t="0" r="50800" b="6350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041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0" o:spid="_x0000_s1026" type="#_x0000_t32" style="position:absolute;left:0;text-align:left;margin-left:1014.15pt;margin-top:1225pt;width:50pt;height:8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A624295" wp14:editId="26A14BEF">
                <wp:simplePos x="0" y="0"/>
                <wp:positionH relativeFrom="column">
                  <wp:posOffset>11025505</wp:posOffset>
                </wp:positionH>
                <wp:positionV relativeFrom="paragraph">
                  <wp:posOffset>16210280</wp:posOffset>
                </wp:positionV>
                <wp:extent cx="1097280" cy="368300"/>
                <wp:effectExtent l="0" t="0" r="26670" b="12700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7AFAD9" wp14:editId="02F62CEE">
                                  <wp:extent cx="567690" cy="219335"/>
                                  <wp:effectExtent l="0" t="0" r="3810" b="9525"/>
                                  <wp:docPr id="194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3" o:spid="_x0000_s1062" style="position:absolute;left:0;text-align:left;margin-left:868.15pt;margin-top:1276.4pt;width:86.4pt;height:2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27AFAD9" wp14:editId="02F62CEE">
                            <wp:extent cx="567690" cy="219335"/>
                            <wp:effectExtent l="0" t="0" r="3810" b="9525"/>
                            <wp:docPr id="194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4EAE8C4" wp14:editId="12F071FC">
                <wp:simplePos x="0" y="0"/>
                <wp:positionH relativeFrom="column">
                  <wp:posOffset>14416405</wp:posOffset>
                </wp:positionH>
                <wp:positionV relativeFrom="paragraph">
                  <wp:posOffset>16489680</wp:posOffset>
                </wp:positionV>
                <wp:extent cx="1097280" cy="368300"/>
                <wp:effectExtent l="0" t="0" r="26670" b="1270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r>
                              <w:rPr>
                                <w:rFonts w:hint="eastAsia"/>
                                <w:noProof/>
                              </w:rPr>
                              <w:t>订单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7" o:spid="_x0000_s1063" style="position:absolute;left:0;text-align:left;margin-left:1135.15pt;margin-top:1298.4pt;width:86.4pt;height:2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" fillcolor="white [3201]" strokecolor="black [3200]" strokeweight="2pt">
                <v:textbox>
                  <w:txbxContent>
                    <w:p w:rsidR="00245E12" w:rsidRDefault="00245E12" w:rsidP="00245E12">
                      <w:r>
                        <w:rPr>
                          <w:rFonts w:hint="eastAsia"/>
                          <w:noProof/>
                        </w:rPr>
                        <w:t>订单金额</w:t>
                      </w:r>
                    </w:p>
                  </w:txbxContent>
                </v:textbox>
              </v:oval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D518EAA" wp14:editId="2CDAD97D">
                <wp:simplePos x="0" y="0"/>
                <wp:positionH relativeFrom="column">
                  <wp:posOffset>12752705</wp:posOffset>
                </wp:positionH>
                <wp:positionV relativeFrom="paragraph">
                  <wp:posOffset>16553180</wp:posOffset>
                </wp:positionV>
                <wp:extent cx="1097280" cy="368300"/>
                <wp:effectExtent l="0" t="0" r="26670" b="12700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名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653F5A" wp14:editId="413C2F92">
                                  <wp:extent cx="567690" cy="219335"/>
                                  <wp:effectExtent l="0" t="0" r="3810" b="9525"/>
                                  <wp:docPr id="196" name="图片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5" o:spid="_x0000_s1064" style="position:absolute;left:0;text-align:left;margin-left:1004.15pt;margin-top:1303.4pt;width:86.4pt;height:2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名称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2653F5A" wp14:editId="413C2F92">
                            <wp:extent cx="567690" cy="219335"/>
                            <wp:effectExtent l="0" t="0" r="3810" b="9525"/>
                            <wp:docPr id="196" name="图片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2D6600F" wp14:editId="552FFC82">
                <wp:simplePos x="0" y="0"/>
                <wp:positionH relativeFrom="column">
                  <wp:posOffset>12757785</wp:posOffset>
                </wp:positionH>
                <wp:positionV relativeFrom="paragraph">
                  <wp:posOffset>14932660</wp:posOffset>
                </wp:positionV>
                <wp:extent cx="1325880" cy="541020"/>
                <wp:effectExtent l="0" t="0" r="26670" b="1143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贡献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2" o:spid="_x0000_s1065" style="position:absolute;left:0;text-align:left;margin-left:1004.55pt;margin-top:1175.8pt;width:104.4pt;height:42.6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贡献统计</w:t>
                      </w:r>
                    </w:p>
                  </w:txbxContent>
                </v:textbox>
              </v:rect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CF6F7FF" wp14:editId="1994B347">
                <wp:simplePos x="0" y="0"/>
                <wp:positionH relativeFrom="column">
                  <wp:posOffset>2884805</wp:posOffset>
                </wp:positionH>
                <wp:positionV relativeFrom="paragraph">
                  <wp:posOffset>10426700</wp:posOffset>
                </wp:positionV>
                <wp:extent cx="3853180" cy="3924300"/>
                <wp:effectExtent l="0" t="0" r="71120" b="5715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3180" cy="392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2" o:spid="_x0000_s1026" type="#_x0000_t32" style="position:absolute;left:0;text-align:left;margin-left:227.15pt;margin-top:821pt;width:303.4pt;height:30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8AE62C3" wp14:editId="550FC6FA">
                <wp:simplePos x="0" y="0"/>
                <wp:positionH relativeFrom="column">
                  <wp:posOffset>3100705</wp:posOffset>
                </wp:positionH>
                <wp:positionV relativeFrom="paragraph">
                  <wp:posOffset>6667500</wp:posOffset>
                </wp:positionV>
                <wp:extent cx="1066800" cy="3136900"/>
                <wp:effectExtent l="57150" t="0" r="19050" b="63500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13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1" o:spid="_x0000_s1026" type="#_x0000_t32" style="position:absolute;left:0;text-align:left;margin-left:244.15pt;margin-top:525pt;width:84pt;height:247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951537D" wp14:editId="1FFCC71E">
                <wp:simplePos x="0" y="0"/>
                <wp:positionH relativeFrom="column">
                  <wp:posOffset>2458085</wp:posOffset>
                </wp:positionH>
                <wp:positionV relativeFrom="paragraph">
                  <wp:posOffset>9890760</wp:posOffset>
                </wp:positionV>
                <wp:extent cx="1325880" cy="541020"/>
                <wp:effectExtent l="0" t="0" r="26670" b="11430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0" o:spid="_x0000_s1066" style="position:absolute;left:0;text-align:left;margin-left:193.55pt;margin-top:778.8pt;width:104.4pt;height:42.6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rect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6F822C" wp14:editId="33E19545">
                <wp:simplePos x="0" y="0"/>
                <wp:positionH relativeFrom="column">
                  <wp:posOffset>1221105</wp:posOffset>
                </wp:positionH>
                <wp:positionV relativeFrom="paragraph">
                  <wp:posOffset>10426700</wp:posOffset>
                </wp:positionV>
                <wp:extent cx="1524000" cy="2423160"/>
                <wp:effectExtent l="38100" t="0" r="19050" b="53340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423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6" o:spid="_x0000_s1026" type="#_x0000_t32" style="position:absolute;left:0;text-align:left;margin-left:96.15pt;margin-top:821pt;width:120pt;height:190.8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0285640" wp14:editId="5681BB73">
                <wp:simplePos x="0" y="0"/>
                <wp:positionH relativeFrom="column">
                  <wp:posOffset>6453505</wp:posOffset>
                </wp:positionH>
                <wp:positionV relativeFrom="paragraph">
                  <wp:posOffset>14922500</wp:posOffset>
                </wp:positionV>
                <wp:extent cx="1739900" cy="1054100"/>
                <wp:effectExtent l="0" t="0" r="69850" b="50800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105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9" o:spid="_x0000_s1026" type="#_x0000_t32" style="position:absolute;left:0;text-align:left;margin-left:508.15pt;margin-top:1175pt;width:137pt;height:8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0121B0" wp14:editId="287640E5">
                <wp:simplePos x="0" y="0"/>
                <wp:positionH relativeFrom="column">
                  <wp:posOffset>6364605</wp:posOffset>
                </wp:positionH>
                <wp:positionV relativeFrom="paragraph">
                  <wp:posOffset>14947900</wp:posOffset>
                </wp:positionV>
                <wp:extent cx="1104900" cy="1701800"/>
                <wp:effectExtent l="0" t="0" r="76200" b="50800"/>
                <wp:wrapNone/>
                <wp:docPr id="188" name="直接箭头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70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8" o:spid="_x0000_s1026" type="#_x0000_t32" style="position:absolute;left:0;text-align:left;margin-left:501.15pt;margin-top:1177pt;width:87pt;height:13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A45081" wp14:editId="49B1515C">
                <wp:simplePos x="0" y="0"/>
                <wp:positionH relativeFrom="column">
                  <wp:posOffset>6301105</wp:posOffset>
                </wp:positionH>
                <wp:positionV relativeFrom="paragraph">
                  <wp:posOffset>14897100</wp:posOffset>
                </wp:positionV>
                <wp:extent cx="63500" cy="1651000"/>
                <wp:effectExtent l="38100" t="0" r="69850" b="63500"/>
                <wp:wrapNone/>
                <wp:docPr id="187" name="直接箭头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65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7" o:spid="_x0000_s1026" type="#_x0000_t32" style="position:absolute;left:0;text-align:left;margin-left:496.15pt;margin-top:1173pt;width:5pt;height:130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28B10DD" wp14:editId="1C12AAFB">
                <wp:simplePos x="0" y="0"/>
                <wp:positionH relativeFrom="column">
                  <wp:posOffset>4586605</wp:posOffset>
                </wp:positionH>
                <wp:positionV relativeFrom="paragraph">
                  <wp:posOffset>14897100</wp:posOffset>
                </wp:positionV>
                <wp:extent cx="1714500" cy="698500"/>
                <wp:effectExtent l="38100" t="0" r="19050" b="63500"/>
                <wp:wrapNone/>
                <wp:docPr id="186" name="直接箭头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698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6" o:spid="_x0000_s1026" type="#_x0000_t32" style="position:absolute;left:0;text-align:left;margin-left:361.15pt;margin-top:1173pt;width:135pt;height:5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336179C" wp14:editId="1D346689">
                <wp:simplePos x="0" y="0"/>
                <wp:positionH relativeFrom="column">
                  <wp:posOffset>4891405</wp:posOffset>
                </wp:positionH>
                <wp:positionV relativeFrom="paragraph">
                  <wp:posOffset>14892020</wp:posOffset>
                </wp:positionV>
                <wp:extent cx="1346200" cy="1605280"/>
                <wp:effectExtent l="38100" t="0" r="25400" b="52070"/>
                <wp:wrapNone/>
                <wp:docPr id="185" name="直接箭头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160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5" o:spid="_x0000_s1026" type="#_x0000_t32" style="position:absolute;left:0;text-align:left;margin-left:385.15pt;margin-top:1172.6pt;width:106pt;height:126.4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E4E4558" wp14:editId="1BC74E49">
                <wp:simplePos x="0" y="0"/>
                <wp:positionH relativeFrom="column">
                  <wp:posOffset>7863205</wp:posOffset>
                </wp:positionH>
                <wp:positionV relativeFrom="paragraph">
                  <wp:posOffset>15968980</wp:posOffset>
                </wp:positionV>
                <wp:extent cx="1097280" cy="368300"/>
                <wp:effectExtent l="0" t="0" r="26670" b="12700"/>
                <wp:wrapNone/>
                <wp:docPr id="183" name="椭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满意度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00035BF" wp14:editId="231A925E">
                                  <wp:extent cx="567690" cy="219335"/>
                                  <wp:effectExtent l="0" t="0" r="3810" b="9525"/>
                                  <wp:docPr id="184" name="图片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3" o:spid="_x0000_s1067" style="position:absolute;left:0;text-align:left;margin-left:619.15pt;margin-top:1257.4pt;width:86.4pt;height:2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满意度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00035BF" wp14:editId="231A925E">
                            <wp:extent cx="567690" cy="219335"/>
                            <wp:effectExtent l="0" t="0" r="3810" b="9525"/>
                            <wp:docPr id="184" name="图片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131006" wp14:editId="1E5A974A">
                <wp:simplePos x="0" y="0"/>
                <wp:positionH relativeFrom="column">
                  <wp:posOffset>7030085</wp:posOffset>
                </wp:positionH>
                <wp:positionV relativeFrom="paragraph">
                  <wp:posOffset>16761460</wp:posOffset>
                </wp:positionV>
                <wp:extent cx="1097280" cy="411480"/>
                <wp:effectExtent l="0" t="0" r="26670" b="26670"/>
                <wp:wrapNone/>
                <wp:docPr id="181" name="椭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4786B11" wp14:editId="5AB039A0">
                                  <wp:extent cx="567690" cy="219335"/>
                                  <wp:effectExtent l="0" t="0" r="3810" b="9525"/>
                                  <wp:docPr id="182" name="图片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1" o:spid="_x0000_s1068" style="position:absolute;left:0;text-align:left;margin-left:553.55pt;margin-top:1319.8pt;width:86.4pt;height:32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</w:t>
                      </w:r>
                      <w:r>
                        <w:rPr>
                          <w:rFonts w:hint="eastAsia"/>
                        </w:rPr>
                        <w:t>结果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4786B11" wp14:editId="5AB039A0">
                            <wp:extent cx="567690" cy="219335"/>
                            <wp:effectExtent l="0" t="0" r="3810" b="9525"/>
                            <wp:docPr id="182" name="图片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6AB4F2" wp14:editId="5CAC7131">
                <wp:simplePos x="0" y="0"/>
                <wp:positionH relativeFrom="column">
                  <wp:posOffset>5638165</wp:posOffset>
                </wp:positionH>
                <wp:positionV relativeFrom="paragraph">
                  <wp:posOffset>16550640</wp:posOffset>
                </wp:positionV>
                <wp:extent cx="1097280" cy="411480"/>
                <wp:effectExtent l="0" t="0" r="26670" b="26670"/>
                <wp:wrapNone/>
                <wp:docPr id="179" name="椭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8615DB" wp14:editId="290162E1">
                                  <wp:extent cx="567690" cy="219335"/>
                                  <wp:effectExtent l="0" t="0" r="3810" b="9525"/>
                                  <wp:docPr id="180" name="图片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21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9" o:spid="_x0000_s1069" style="position:absolute;left:0;text-align:left;margin-left:443.95pt;margin-top:1303.2pt;width:86.4pt;height:32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时间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E8615DB" wp14:editId="290162E1">
                            <wp:extent cx="567690" cy="219335"/>
                            <wp:effectExtent l="0" t="0" r="3810" b="9525"/>
                            <wp:docPr id="180" name="图片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21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7F575D" wp14:editId="56478092">
                <wp:simplePos x="0" y="0"/>
                <wp:positionH relativeFrom="column">
                  <wp:posOffset>4284345</wp:posOffset>
                </wp:positionH>
                <wp:positionV relativeFrom="paragraph">
                  <wp:posOffset>16499840</wp:posOffset>
                </wp:positionV>
                <wp:extent cx="1097280" cy="411480"/>
                <wp:effectExtent l="0" t="0" r="26670" b="26670"/>
                <wp:wrapNone/>
                <wp:docPr id="178" name="椭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8" o:spid="_x0000_s1070" style="position:absolute;left:0;text-align:left;margin-left:337.35pt;margin-top:1299.2pt;width:86.4pt;height:32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人</w:t>
                      </w:r>
                    </w:p>
                  </w:txbxContent>
                </v:textbox>
              </v:oval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01C4F90" wp14:editId="2924F7B8">
                <wp:simplePos x="0" y="0"/>
                <wp:positionH relativeFrom="column">
                  <wp:posOffset>3789045</wp:posOffset>
                </wp:positionH>
                <wp:positionV relativeFrom="paragraph">
                  <wp:posOffset>15560040</wp:posOffset>
                </wp:positionV>
                <wp:extent cx="1097280" cy="411480"/>
                <wp:effectExtent l="0" t="0" r="26670" b="26670"/>
                <wp:wrapNone/>
                <wp:docPr id="177" name="椭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7" o:spid="_x0000_s1071" style="position:absolute;left:0;text-align:left;margin-left:298.35pt;margin-top:1225.2pt;width:86.4pt;height:3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处理</w:t>
                      </w:r>
                    </w:p>
                  </w:txbxContent>
                </v:textbox>
              </v:oval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A400E5C" wp14:editId="5673A1F5">
                <wp:simplePos x="0" y="0"/>
                <wp:positionH relativeFrom="column">
                  <wp:posOffset>6090285</wp:posOffset>
                </wp:positionH>
                <wp:positionV relativeFrom="paragraph">
                  <wp:posOffset>14353540</wp:posOffset>
                </wp:positionV>
                <wp:extent cx="1325880" cy="541020"/>
                <wp:effectExtent l="0" t="0" r="26670" b="11430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1" o:spid="_x0000_s1072" style="position:absolute;left:0;text-align:left;margin-left:479.55pt;margin-top:1130.2pt;width:104.4pt;height:42.6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服务</w:t>
                      </w:r>
                    </w:p>
                  </w:txbxContent>
                </v:textbox>
              </v:rect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D19193C" wp14:editId="36E9D57C">
                <wp:simplePos x="0" y="0"/>
                <wp:positionH relativeFrom="column">
                  <wp:posOffset>1411605</wp:posOffset>
                </wp:positionH>
                <wp:positionV relativeFrom="paragraph">
                  <wp:posOffset>13373100</wp:posOffset>
                </wp:positionV>
                <wp:extent cx="1617980" cy="563880"/>
                <wp:effectExtent l="0" t="0" r="77470" b="83820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98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0" o:spid="_x0000_s1026" type="#_x0000_t32" style="position:absolute;left:0;text-align:left;margin-left:111.15pt;margin-top:1053pt;width:127.4pt;height:44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AFC2D9" wp14:editId="48D2DFA4">
                <wp:simplePos x="0" y="0"/>
                <wp:positionH relativeFrom="column">
                  <wp:posOffset>2719705</wp:posOffset>
                </wp:positionH>
                <wp:positionV relativeFrom="paragraph">
                  <wp:posOffset>13868400</wp:posOffset>
                </wp:positionV>
                <wp:extent cx="1097280" cy="411480"/>
                <wp:effectExtent l="0" t="0" r="26670" b="26670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配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9" o:spid="_x0000_s1073" style="position:absolute;left:0;text-align:left;margin-left:214.15pt;margin-top:1092pt;width:86.4pt;height:32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配</w:t>
                      </w:r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oval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CDA6421" wp14:editId="41401FC1">
                <wp:simplePos x="0" y="0"/>
                <wp:positionH relativeFrom="column">
                  <wp:posOffset>1271905</wp:posOffset>
                </wp:positionH>
                <wp:positionV relativeFrom="paragraph">
                  <wp:posOffset>13423900</wp:posOffset>
                </wp:positionV>
                <wp:extent cx="1828800" cy="1257300"/>
                <wp:effectExtent l="0" t="0" r="57150" b="57150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8" o:spid="_x0000_s1026" type="#_x0000_t32" style="position:absolute;left:0;text-align:left;margin-left:100.15pt;margin-top:1057pt;width:2in;height:9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40EF9D1" wp14:editId="5D92A46F">
                <wp:simplePos x="0" y="0"/>
                <wp:positionH relativeFrom="column">
                  <wp:posOffset>2638425</wp:posOffset>
                </wp:positionH>
                <wp:positionV relativeFrom="paragraph">
                  <wp:posOffset>14739620</wp:posOffset>
                </wp:positionV>
                <wp:extent cx="1097280" cy="411480"/>
                <wp:effectExtent l="0" t="0" r="26670" b="26670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12" w:rsidRDefault="00245E12" w:rsidP="00245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7" o:spid="_x0000_s1074" style="position:absolute;left:0;text-align:left;margin-left:207.75pt;margin-top:1160.6pt;width:86.4pt;height:32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" fillcolor="white [3201]" strokecolor="black [3200]" strokeweight="2pt">
                <v:textbox>
                  <w:txbxContent>
                    <w:p w:rsidR="00245E12" w:rsidRDefault="00245E12" w:rsidP="00245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配</w:t>
                      </w:r>
                    </w:p>
                  </w:txbxContent>
                </v:textbox>
              </v:oval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BB2A89" wp14:editId="705BBF68">
                <wp:simplePos x="0" y="0"/>
                <wp:positionH relativeFrom="column">
                  <wp:posOffset>1226185</wp:posOffset>
                </wp:positionH>
                <wp:positionV relativeFrom="paragraph">
                  <wp:posOffset>13418820</wp:posOffset>
                </wp:positionV>
                <wp:extent cx="1569720" cy="2004060"/>
                <wp:effectExtent l="0" t="0" r="68580" b="53340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2004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5" o:spid="_x0000_s1026" type="#_x0000_t32" style="position:absolute;left:0;text-align:left;margin-left:96.55pt;margin-top:1056.6pt;width:123.6pt;height:157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CAD95E" wp14:editId="2301A3DF">
                <wp:simplePos x="0" y="0"/>
                <wp:positionH relativeFrom="column">
                  <wp:posOffset>1132205</wp:posOffset>
                </wp:positionH>
                <wp:positionV relativeFrom="paragraph">
                  <wp:posOffset>13462000</wp:posOffset>
                </wp:positionV>
                <wp:extent cx="990600" cy="2608580"/>
                <wp:effectExtent l="0" t="0" r="57150" b="5842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60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4" o:spid="_x0000_s1026" type="#_x0000_t32" style="position:absolute;left:0;text-align:left;margin-left:89.15pt;margin-top:1060pt;width:78pt;height:205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F868BF" wp14:editId="24D72CD9">
                <wp:simplePos x="0" y="0"/>
                <wp:positionH relativeFrom="column">
                  <wp:posOffset>992505</wp:posOffset>
                </wp:positionH>
                <wp:positionV relativeFrom="paragraph">
                  <wp:posOffset>13462000</wp:posOffset>
                </wp:positionV>
                <wp:extent cx="660400" cy="3091180"/>
                <wp:effectExtent l="0" t="0" r="82550" b="5207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3091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3" o:spid="_x0000_s1026" type="#_x0000_t32" style="position:absolute;left:0;text-align:left;margin-left:78.15pt;margin-top:1060pt;width:52pt;height:243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DE042EB" wp14:editId="4F741327">
                <wp:simplePos x="0" y="0"/>
                <wp:positionH relativeFrom="column">
                  <wp:posOffset>802005</wp:posOffset>
                </wp:positionH>
                <wp:positionV relativeFrom="paragraph">
                  <wp:posOffset>13525500</wp:posOffset>
                </wp:positionV>
                <wp:extent cx="76200" cy="2976880"/>
                <wp:effectExtent l="95250" t="0" r="38100" b="52070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97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2" o:spid="_x0000_s1026" type="#_x0000_t32" style="position:absolute;left:0;text-align:left;margin-left:63.15pt;margin-top:1065pt;width:6pt;height:234.4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30F9AA8" wp14:editId="78ACF08D">
                <wp:simplePos x="0" y="0"/>
                <wp:positionH relativeFrom="column">
                  <wp:posOffset>128905</wp:posOffset>
                </wp:positionH>
                <wp:positionV relativeFrom="paragraph">
                  <wp:posOffset>13418820</wp:posOffset>
                </wp:positionV>
                <wp:extent cx="673100" cy="2748280"/>
                <wp:effectExtent l="57150" t="0" r="31750" b="52070"/>
                <wp:wrapNone/>
                <wp:docPr id="151" name="直接箭头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274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1" o:spid="_x0000_s1026" type="#_x0000_t32" style="position:absolute;left:0;text-align:left;margin-left:10.15pt;margin-top:1056.6pt;width:53pt;height:216.4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95430B" wp14:editId="0239AD2E">
                <wp:simplePos x="0" y="0"/>
                <wp:positionH relativeFrom="column">
                  <wp:posOffset>-163195</wp:posOffset>
                </wp:positionH>
                <wp:positionV relativeFrom="paragraph">
                  <wp:posOffset>13462000</wp:posOffset>
                </wp:positionV>
                <wp:extent cx="914400" cy="2171700"/>
                <wp:effectExtent l="57150" t="0" r="19050" b="5715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0" o:spid="_x0000_s1026" type="#_x0000_t32" style="position:absolute;left:0;text-align:left;margin-left:-12.85pt;margin-top:1060pt;width:1in;height:171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B56951" wp14:editId="3F963DB1">
                <wp:simplePos x="0" y="0"/>
                <wp:positionH relativeFrom="column">
                  <wp:posOffset>-150495</wp:posOffset>
                </wp:positionH>
                <wp:positionV relativeFrom="paragraph">
                  <wp:posOffset>13462000</wp:posOffset>
                </wp:positionV>
                <wp:extent cx="927100" cy="1282700"/>
                <wp:effectExtent l="38100" t="0" r="25400" b="5080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128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9" o:spid="_x0000_s1026" type="#_x0000_t32" style="position:absolute;left:0;text-align:left;margin-left:-11.85pt;margin-top:1060pt;width:73pt;height:101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245E1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C9840C" wp14:editId="2ADB848C">
                <wp:simplePos x="0" y="0"/>
                <wp:positionH relativeFrom="column">
                  <wp:posOffset>-264795</wp:posOffset>
                </wp:positionH>
                <wp:positionV relativeFrom="paragraph">
                  <wp:posOffset>13398500</wp:posOffset>
                </wp:positionV>
                <wp:extent cx="1016000" cy="419100"/>
                <wp:effectExtent l="38100" t="0" r="31750" b="7620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8" o:spid="_x0000_s1026" type="#_x0000_t32" style="position:absolute;left:0;text-align:left;margin-left:-20.85pt;margin-top:1055pt;width:80pt;height:33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78AD94" wp14:editId="2AA7D285">
                <wp:simplePos x="0" y="0"/>
                <wp:positionH relativeFrom="column">
                  <wp:posOffset>1449705</wp:posOffset>
                </wp:positionH>
                <wp:positionV relativeFrom="paragraph">
                  <wp:posOffset>16497300</wp:posOffset>
                </wp:positionV>
                <wp:extent cx="1346200" cy="411480"/>
                <wp:effectExtent l="0" t="0" r="25400" b="26670"/>
                <wp:wrapNone/>
                <wp:docPr id="145" name="椭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154064" w:rsidP="00154064">
                            <w:r>
                              <w:rPr>
                                <w:rFonts w:hint="eastAsia"/>
                              </w:rPr>
                              <w:t>服务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5" o:spid="_x0000_s1075" style="position:absolute;left:0;text-align:left;margin-left:114.15pt;margin-top:1299pt;width:106pt;height:32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" fillcolor="white [3201]" strokecolor="black [3200]" strokeweight="2pt">
                <v:textbox>
                  <w:txbxContent>
                    <w:p w:rsidR="004D1214" w:rsidRDefault="00154064" w:rsidP="00154064">
                      <w:r>
                        <w:rPr>
                          <w:rFonts w:hint="eastAsia"/>
                        </w:rPr>
                        <w:t>服务请求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344044C" wp14:editId="63659220">
                <wp:simplePos x="0" y="0"/>
                <wp:positionH relativeFrom="column">
                  <wp:posOffset>2295525</wp:posOffset>
                </wp:positionH>
                <wp:positionV relativeFrom="paragraph">
                  <wp:posOffset>15387320</wp:posOffset>
                </wp:positionV>
                <wp:extent cx="1097280" cy="411480"/>
                <wp:effectExtent l="0" t="0" r="26670" b="26670"/>
                <wp:wrapNone/>
                <wp:docPr id="147" name="椭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15406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7" o:spid="_x0000_s1076" style="position:absolute;left:0;text-align:left;margin-left:180.75pt;margin-top:1211.6pt;width:86.4pt;height:32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" fillcolor="white [3201]" strokecolor="black [3200]" strokeweight="2pt">
                <v:textbox>
                  <w:txbxContent>
                    <w:p w:rsidR="004D1214" w:rsidRDefault="0015406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时间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AA3D082" wp14:editId="0982F7E0">
                <wp:simplePos x="0" y="0"/>
                <wp:positionH relativeFrom="column">
                  <wp:posOffset>2066925</wp:posOffset>
                </wp:positionH>
                <wp:positionV relativeFrom="paragraph">
                  <wp:posOffset>15971520</wp:posOffset>
                </wp:positionV>
                <wp:extent cx="1097280" cy="411480"/>
                <wp:effectExtent l="0" t="0" r="26670" b="26670"/>
                <wp:wrapNone/>
                <wp:docPr id="146" name="椭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154064" w:rsidP="00154064">
                            <w:r>
                              <w:rPr>
                                <w:rFonts w:hint="eastAsia"/>
                              </w:rPr>
                              <w:t>创建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6" o:spid="_x0000_s1077" style="position:absolute;left:0;text-align:left;margin-left:162.75pt;margin-top:1257.6pt;width:86.4pt;height:32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" fillcolor="white [3201]" strokecolor="black [3200]" strokeweight="2pt">
                <v:textbox>
                  <w:txbxContent>
                    <w:p w:rsidR="004D1214" w:rsidRDefault="00154064" w:rsidP="00154064">
                      <w:r>
                        <w:rPr>
                          <w:rFonts w:hint="eastAsia"/>
                        </w:rPr>
                        <w:t>创建人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06C0E64" wp14:editId="4C70C6C7">
                <wp:simplePos x="0" y="0"/>
                <wp:positionH relativeFrom="column">
                  <wp:posOffset>319405</wp:posOffset>
                </wp:positionH>
                <wp:positionV relativeFrom="paragraph">
                  <wp:posOffset>16497300</wp:posOffset>
                </wp:positionV>
                <wp:extent cx="1097280" cy="411480"/>
                <wp:effectExtent l="0" t="0" r="26670" b="26670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4" o:spid="_x0000_s1078" style="position:absolute;left:0;text-align:left;margin-left:25.15pt;margin-top:1299pt;width:86.4pt;height:32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D869FD5" wp14:editId="50AE5DA8">
                <wp:simplePos x="0" y="0"/>
                <wp:positionH relativeFrom="column">
                  <wp:posOffset>-770255</wp:posOffset>
                </wp:positionH>
                <wp:positionV relativeFrom="paragraph">
                  <wp:posOffset>16136620</wp:posOffset>
                </wp:positionV>
                <wp:extent cx="1097280" cy="411480"/>
                <wp:effectExtent l="0" t="0" r="26670" b="26670"/>
                <wp:wrapNone/>
                <wp:docPr id="143" name="椭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3" o:spid="_x0000_s1079" style="position:absolute;left:0;text-align:left;margin-left:-60.65pt;margin-top:1270.6pt;width:86.4pt;height:32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C4BE779" wp14:editId="16FBE6F3">
                <wp:simplePos x="0" y="0"/>
                <wp:positionH relativeFrom="column">
                  <wp:posOffset>-1133475</wp:posOffset>
                </wp:positionH>
                <wp:positionV relativeFrom="paragraph">
                  <wp:posOffset>15463520</wp:posOffset>
                </wp:positionV>
                <wp:extent cx="1097280" cy="411480"/>
                <wp:effectExtent l="0" t="0" r="26670" b="26670"/>
                <wp:wrapNone/>
                <wp:docPr id="142" name="椭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2" o:spid="_x0000_s1080" style="position:absolute;left:0;text-align:left;margin-left:-89.25pt;margin-top:1217.6pt;width:86.4pt;height:32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概要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D7B185" wp14:editId="65C232D3">
                <wp:simplePos x="0" y="0"/>
                <wp:positionH relativeFrom="column">
                  <wp:posOffset>-1247775</wp:posOffset>
                </wp:positionH>
                <wp:positionV relativeFrom="paragraph">
                  <wp:posOffset>14587220</wp:posOffset>
                </wp:positionV>
                <wp:extent cx="1097280" cy="411480"/>
                <wp:effectExtent l="0" t="0" r="26670" b="26670"/>
                <wp:wrapNone/>
                <wp:docPr id="141" name="椭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1" o:spid="_x0000_s1081" style="position:absolute;left:0;text-align:left;margin-left:-98.25pt;margin-top:1148.6pt;width:86.4pt;height:32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类型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24BDFD" wp14:editId="2A997DFC">
                <wp:simplePos x="0" y="0"/>
                <wp:positionH relativeFrom="column">
                  <wp:posOffset>-1133475</wp:posOffset>
                </wp:positionH>
                <wp:positionV relativeFrom="paragraph">
                  <wp:posOffset>13825220</wp:posOffset>
                </wp:positionV>
                <wp:extent cx="1097280" cy="411480"/>
                <wp:effectExtent l="0" t="0" r="26670" b="26670"/>
                <wp:wrapNone/>
                <wp:docPr id="140" name="椭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0" o:spid="_x0000_s1082" style="position:absolute;left:0;text-align:left;margin-left:-89.25pt;margin-top:1088.6pt;width:86.4pt;height:32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82F5AD" wp14:editId="0417D27B">
                <wp:simplePos x="0" y="0"/>
                <wp:positionH relativeFrom="column">
                  <wp:posOffset>126365</wp:posOffset>
                </wp:positionH>
                <wp:positionV relativeFrom="paragraph">
                  <wp:posOffset>12875260</wp:posOffset>
                </wp:positionV>
                <wp:extent cx="1325880" cy="541020"/>
                <wp:effectExtent l="0" t="0" r="26670" b="1143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245E12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 w:rsidR="004D1214"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9" o:spid="_x0000_s1083" style="position:absolute;left:0;text-align:left;margin-left:9.95pt;margin-top:1013.8pt;width:104.4pt;height:42.6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" fillcolor="white [3201]" strokecolor="black [3200]" strokeweight="2pt">
                <v:textbox>
                  <w:txbxContent>
                    <w:p w:rsidR="004D1214" w:rsidRDefault="00245E12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</w:t>
                      </w:r>
                      <w:r w:rsidR="004D1214"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rect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F269FD" wp14:editId="0ED8D652">
                <wp:simplePos x="0" y="0"/>
                <wp:positionH relativeFrom="column">
                  <wp:posOffset>7571105</wp:posOffset>
                </wp:positionH>
                <wp:positionV relativeFrom="paragraph">
                  <wp:posOffset>8432800</wp:posOffset>
                </wp:positionV>
                <wp:extent cx="889000" cy="1414780"/>
                <wp:effectExtent l="0" t="0" r="82550" b="52070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141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8" o:spid="_x0000_s1026" type="#_x0000_t32" style="position:absolute;left:0;text-align:left;margin-left:596.15pt;margin-top:664pt;width:70pt;height:111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A2BF3D" wp14:editId="118F4A86">
                <wp:simplePos x="0" y="0"/>
                <wp:positionH relativeFrom="column">
                  <wp:posOffset>7723505</wp:posOffset>
                </wp:positionH>
                <wp:positionV relativeFrom="paragraph">
                  <wp:posOffset>8585200</wp:posOffset>
                </wp:positionV>
                <wp:extent cx="546100" cy="508000"/>
                <wp:effectExtent l="0" t="0" r="825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7" o:spid="_x0000_s1026" type="#_x0000_t32" style="position:absolute;left:0;text-align:left;margin-left:608.15pt;margin-top:676pt;width:43pt;height:4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12AB578" wp14:editId="1E809EAD">
                <wp:simplePos x="0" y="0"/>
                <wp:positionH relativeFrom="column">
                  <wp:posOffset>7571105</wp:posOffset>
                </wp:positionH>
                <wp:positionV relativeFrom="paragraph">
                  <wp:posOffset>8432800</wp:posOffset>
                </wp:positionV>
                <wp:extent cx="596900" cy="152400"/>
                <wp:effectExtent l="0" t="0" r="69850" b="9525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6" o:spid="_x0000_s1026" type="#_x0000_t32" style="position:absolute;left:0;text-align:left;margin-left:596.15pt;margin-top:664pt;width:47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75423C5" wp14:editId="01ED1D01">
                <wp:simplePos x="0" y="0"/>
                <wp:positionH relativeFrom="column">
                  <wp:posOffset>7571105</wp:posOffset>
                </wp:positionH>
                <wp:positionV relativeFrom="paragraph">
                  <wp:posOffset>8183880</wp:posOffset>
                </wp:positionV>
                <wp:extent cx="571500" cy="248920"/>
                <wp:effectExtent l="0" t="38100" r="57150" b="3683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5" o:spid="_x0000_s1026" type="#_x0000_t32" style="position:absolute;left:0;text-align:left;margin-left:596.15pt;margin-top:644.4pt;width:45pt;height:19.6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7E5A14" wp14:editId="0A5252EA">
                <wp:simplePos x="0" y="0"/>
                <wp:positionH relativeFrom="column">
                  <wp:posOffset>7418705</wp:posOffset>
                </wp:positionH>
                <wp:positionV relativeFrom="paragraph">
                  <wp:posOffset>7416800</wp:posOffset>
                </wp:positionV>
                <wp:extent cx="723900" cy="863600"/>
                <wp:effectExtent l="0" t="38100" r="57150" b="3175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6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4" o:spid="_x0000_s1026" type="#_x0000_t32" style="position:absolute;left:0;text-align:left;margin-left:584.15pt;margin-top:584pt;width:57pt;height:68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43947A" wp14:editId="22A3B8E3">
                <wp:simplePos x="0" y="0"/>
                <wp:positionH relativeFrom="column">
                  <wp:posOffset>7406005</wp:posOffset>
                </wp:positionH>
                <wp:positionV relativeFrom="paragraph">
                  <wp:posOffset>7498080</wp:posOffset>
                </wp:positionV>
                <wp:extent cx="0" cy="807720"/>
                <wp:effectExtent l="95250" t="38100" r="57150" b="11430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3" o:spid="_x0000_s1026" type="#_x0000_t32" style="position:absolute;left:0;text-align:left;margin-left:583.15pt;margin-top:590.4pt;width:0;height:63.6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F89AB5" wp14:editId="455417A7">
                <wp:simplePos x="0" y="0"/>
                <wp:positionH relativeFrom="column">
                  <wp:posOffset>5005705</wp:posOffset>
                </wp:positionH>
                <wp:positionV relativeFrom="paragraph">
                  <wp:posOffset>8547100</wp:posOffset>
                </wp:positionV>
                <wp:extent cx="1363980" cy="241300"/>
                <wp:effectExtent l="0" t="76200" r="83820" b="2540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2" o:spid="_x0000_s1026" type="#_x0000_t32" style="position:absolute;left:0;text-align:left;margin-left:394.15pt;margin-top:673pt;width:107.4pt;height:19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1C2BEC" wp14:editId="41CDD6CC">
                <wp:simplePos x="0" y="0"/>
                <wp:positionH relativeFrom="column">
                  <wp:posOffset>8460105</wp:posOffset>
                </wp:positionH>
                <wp:positionV relativeFrom="paragraph">
                  <wp:posOffset>9791700</wp:posOffset>
                </wp:positionV>
                <wp:extent cx="2044700" cy="411480"/>
                <wp:effectExtent l="0" t="0" r="12700" b="26670"/>
                <wp:wrapNone/>
                <wp:docPr id="131" name="椭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追加暂缓措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31" o:spid="_x0000_s1084" style="position:absolute;left:0;text-align:left;margin-left:666.15pt;margin-top:771pt;width:161pt;height:32.4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追加暂缓措施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B636B0" wp14:editId="395CCAF7">
                <wp:simplePos x="0" y="0"/>
                <wp:positionH relativeFrom="column">
                  <wp:posOffset>8198485</wp:posOffset>
                </wp:positionH>
                <wp:positionV relativeFrom="paragraph">
                  <wp:posOffset>9011920</wp:posOffset>
                </wp:positionV>
                <wp:extent cx="1295400" cy="411480"/>
                <wp:effectExtent l="0" t="0" r="19050" b="26670"/>
                <wp:wrapNone/>
                <wp:docPr id="130" name="椭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暂缓措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30" o:spid="_x0000_s1085" style="position:absolute;left:0;text-align:left;margin-left:645.55pt;margin-top:709.6pt;width:102pt;height:32.4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暂缓措施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E33515" wp14:editId="227827D2">
                <wp:simplePos x="0" y="0"/>
                <wp:positionH relativeFrom="column">
                  <wp:posOffset>8142605</wp:posOffset>
                </wp:positionH>
                <wp:positionV relativeFrom="paragraph">
                  <wp:posOffset>8432800</wp:posOffset>
                </wp:positionV>
                <wp:extent cx="1295400" cy="411480"/>
                <wp:effectExtent l="0" t="0" r="19050" b="26670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次下单时</w:t>
                            </w:r>
                            <w:r>
                              <w:rPr>
                                <w:rFonts w:hint="eastAsia"/>
                              </w:rPr>
                              <w:t>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29" o:spid="_x0000_s1086" style="position:absolute;left:0;text-align:left;margin-left:641.15pt;margin-top:664pt;width:102pt;height:32.4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次下单时</w:t>
                      </w:r>
                      <w:r>
                        <w:rPr>
                          <w:rFonts w:hint="eastAsia"/>
                        </w:rPr>
                        <w:t>间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9C57D0" wp14:editId="66E1AD10">
                <wp:simplePos x="0" y="0"/>
                <wp:positionH relativeFrom="column">
                  <wp:posOffset>6496685</wp:posOffset>
                </wp:positionH>
                <wp:positionV relativeFrom="paragraph">
                  <wp:posOffset>7086600</wp:posOffset>
                </wp:positionV>
                <wp:extent cx="1295400" cy="411480"/>
                <wp:effectExtent l="0" t="0" r="19050" b="26670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28" o:spid="_x0000_s1087" style="position:absolute;left:0;text-align:left;margin-left:511.55pt;margin-top:558pt;width:102pt;height:32.4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B92B3B" wp14:editId="2CBC7045">
                <wp:simplePos x="0" y="0"/>
                <wp:positionH relativeFrom="column">
                  <wp:posOffset>8053705</wp:posOffset>
                </wp:positionH>
                <wp:positionV relativeFrom="paragraph">
                  <wp:posOffset>7894320</wp:posOffset>
                </wp:positionV>
                <wp:extent cx="1295400" cy="411480"/>
                <wp:effectExtent l="0" t="0" r="19050" b="26670"/>
                <wp:wrapNone/>
                <wp:docPr id="127" name="椭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27" o:spid="_x0000_s1088" style="position:absolute;left:0;text-align:left;margin-left:634.15pt;margin-top:621.6pt;width:102pt;height:32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经理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2BC7E1" wp14:editId="2E9FE126">
                <wp:simplePos x="0" y="0"/>
                <wp:positionH relativeFrom="column">
                  <wp:posOffset>7888605</wp:posOffset>
                </wp:positionH>
                <wp:positionV relativeFrom="paragraph">
                  <wp:posOffset>7086600</wp:posOffset>
                </wp:positionV>
                <wp:extent cx="1295400" cy="411480"/>
                <wp:effectExtent l="0" t="0" r="19050" b="26670"/>
                <wp:wrapNone/>
                <wp:docPr id="126" name="椭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26" o:spid="_x0000_s1089" style="position:absolute;left:0;text-align:left;margin-left:621.15pt;margin-top:558pt;width:102pt;height:32.4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8D438C" wp14:editId="34653C69">
                <wp:simplePos x="0" y="0"/>
                <wp:positionH relativeFrom="column">
                  <wp:posOffset>6298565</wp:posOffset>
                </wp:positionH>
                <wp:positionV relativeFrom="paragraph">
                  <wp:posOffset>8280400</wp:posOffset>
                </wp:positionV>
                <wp:extent cx="1325880" cy="541020"/>
                <wp:effectExtent l="0" t="0" r="26670" b="1143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流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5" o:spid="_x0000_s1090" style="position:absolute;left:0;text-align:left;margin-left:495.95pt;margin-top:652pt;width:104.4pt;height:42.6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流失</w:t>
                      </w:r>
                    </w:p>
                  </w:txbxContent>
                </v:textbox>
              </v:rect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CB46DC" wp14:editId="536A4109">
                <wp:simplePos x="0" y="0"/>
                <wp:positionH relativeFrom="column">
                  <wp:posOffset>5043805</wp:posOffset>
                </wp:positionH>
                <wp:positionV relativeFrom="paragraph">
                  <wp:posOffset>9423400</wp:posOffset>
                </wp:positionV>
                <wp:extent cx="5461000" cy="1841500"/>
                <wp:effectExtent l="0" t="0" r="82550" b="8255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184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9" o:spid="_x0000_s1026" type="#_x0000_t32" style="position:absolute;left:0;text-align:left;margin-left:397.15pt;margin-top:742pt;width:430pt;height:1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4DCB51" wp14:editId="797D9C1E">
                <wp:simplePos x="0" y="0"/>
                <wp:positionH relativeFrom="column">
                  <wp:posOffset>11685905</wp:posOffset>
                </wp:positionH>
                <wp:positionV relativeFrom="paragraph">
                  <wp:posOffset>11201400</wp:posOffset>
                </wp:positionV>
                <wp:extent cx="744220" cy="914400"/>
                <wp:effectExtent l="0" t="0" r="74930" b="5715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4" o:spid="_x0000_s1026" type="#_x0000_t32" style="position:absolute;left:0;text-align:left;margin-left:920.15pt;margin-top:882pt;width:58.6pt;height:1in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DB25DB" wp14:editId="0C481F40">
                <wp:simplePos x="0" y="0"/>
                <wp:positionH relativeFrom="column">
                  <wp:posOffset>11838305</wp:posOffset>
                </wp:positionH>
                <wp:positionV relativeFrom="paragraph">
                  <wp:posOffset>11036300</wp:posOffset>
                </wp:positionV>
                <wp:extent cx="660400" cy="269240"/>
                <wp:effectExtent l="0" t="0" r="82550" b="7366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269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932.15pt;margin-top:869pt;width:52pt;height:21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E381D0" wp14:editId="43F7DECE">
                <wp:simplePos x="0" y="0"/>
                <wp:positionH relativeFrom="column">
                  <wp:posOffset>11749405</wp:posOffset>
                </wp:positionH>
                <wp:positionV relativeFrom="paragraph">
                  <wp:posOffset>11036300</wp:posOffset>
                </wp:positionV>
                <wp:extent cx="749300" cy="0"/>
                <wp:effectExtent l="0" t="76200" r="12700" b="11430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2" o:spid="_x0000_s1026" type="#_x0000_t32" style="position:absolute;left:0;text-align:left;margin-left:925.15pt;margin-top:869pt;width:59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2B614D" wp14:editId="76407FFD">
                <wp:simplePos x="0" y="0"/>
                <wp:positionH relativeFrom="column">
                  <wp:posOffset>11597005</wp:posOffset>
                </wp:positionH>
                <wp:positionV relativeFrom="paragraph">
                  <wp:posOffset>10426700</wp:posOffset>
                </wp:positionV>
                <wp:extent cx="1346200" cy="609600"/>
                <wp:effectExtent l="0" t="38100" r="63500" b="190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1" o:spid="_x0000_s1026" type="#_x0000_t32" style="position:absolute;left:0;text-align:left;margin-left:913.15pt;margin-top:821pt;width:106pt;height:48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7B15E2" wp14:editId="44033413">
                <wp:simplePos x="0" y="0"/>
                <wp:positionH relativeFrom="column">
                  <wp:posOffset>11597005</wp:posOffset>
                </wp:positionH>
                <wp:positionV relativeFrom="paragraph">
                  <wp:posOffset>9702800</wp:posOffset>
                </wp:positionV>
                <wp:extent cx="1638300" cy="1320800"/>
                <wp:effectExtent l="0" t="38100" r="57150" b="3175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0" o:spid="_x0000_s1026" type="#_x0000_t32" style="position:absolute;left:0;text-align:left;margin-left:913.15pt;margin-top:764pt;width:129pt;height:104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F1A6DA" wp14:editId="569ACCE4">
                <wp:simplePos x="0" y="0"/>
                <wp:positionH relativeFrom="column">
                  <wp:posOffset>12498705</wp:posOffset>
                </wp:positionH>
                <wp:positionV relativeFrom="paragraph">
                  <wp:posOffset>10769600</wp:posOffset>
                </wp:positionV>
                <wp:extent cx="1485900" cy="411480"/>
                <wp:effectExtent l="0" t="0" r="19050" b="26670"/>
                <wp:wrapNone/>
                <wp:docPr id="116" name="椭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r>
                              <w:rPr>
                                <w:rFonts w:hint="eastAsia"/>
                              </w:rPr>
                              <w:t>送货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16" o:spid="_x0000_s1091" style="position:absolute;left:0;text-align:left;margin-left:984.15pt;margin-top:848pt;width:117pt;height:32.4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" fillcolor="white [3201]" strokecolor="black [3200]" strokeweight="2pt">
                <v:textbox>
                  <w:txbxContent>
                    <w:p w:rsidR="004D1214" w:rsidRDefault="004D1214" w:rsidP="004D1214">
                      <w:r>
                        <w:rPr>
                          <w:rFonts w:hint="eastAsia"/>
                        </w:rPr>
                        <w:t>送货地址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B31C8D" wp14:editId="715AF8E7">
                <wp:simplePos x="0" y="0"/>
                <wp:positionH relativeFrom="column">
                  <wp:posOffset>13235305</wp:posOffset>
                </wp:positionH>
                <wp:positionV relativeFrom="paragraph">
                  <wp:posOffset>9436100</wp:posOffset>
                </wp:positionV>
                <wp:extent cx="1295400" cy="411480"/>
                <wp:effectExtent l="0" t="0" r="19050" b="26670"/>
                <wp:wrapNone/>
                <wp:docPr id="118" name="椭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18" o:spid="_x0000_s1092" style="position:absolute;left:0;text-align:left;margin-left:1042.15pt;margin-top:743pt;width:102pt;height:32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编号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0BB226" wp14:editId="3DBE3BCA">
                <wp:simplePos x="0" y="0"/>
                <wp:positionH relativeFrom="column">
                  <wp:posOffset>12879705</wp:posOffset>
                </wp:positionH>
                <wp:positionV relativeFrom="paragraph">
                  <wp:posOffset>10198100</wp:posOffset>
                </wp:positionV>
                <wp:extent cx="998220" cy="411480"/>
                <wp:effectExtent l="0" t="0" r="11430" b="26670"/>
                <wp:wrapNone/>
                <wp:docPr id="117" name="椭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7" o:spid="_x0000_s1093" style="position:absolute;left:0;text-align:left;margin-left:1014.15pt;margin-top:803pt;width:78.6pt;height:32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期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088202" wp14:editId="4F706775">
                <wp:simplePos x="0" y="0"/>
                <wp:positionH relativeFrom="column">
                  <wp:posOffset>12399645</wp:posOffset>
                </wp:positionH>
                <wp:positionV relativeFrom="paragraph">
                  <wp:posOffset>11259820</wp:posOffset>
                </wp:positionV>
                <wp:extent cx="998220" cy="411480"/>
                <wp:effectExtent l="0" t="0" r="11430" b="26670"/>
                <wp:wrapNone/>
                <wp:docPr id="115" name="椭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5" o:spid="_x0000_s1094" style="position:absolute;left:0;text-align:left;margin-left:976.35pt;margin-top:886.6pt;width:78.6pt;height:32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" fillcolor="white [3201]" strokecolor="black [3200]" strokeweight="2pt">
                <v:textbox>
                  <w:txbxContent>
                    <w:p w:rsidR="004D1214" w:rsidRDefault="004D1214" w:rsidP="004D1214"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3DE074" wp14:editId="2ED879AA">
                <wp:simplePos x="0" y="0"/>
                <wp:positionH relativeFrom="column">
                  <wp:posOffset>12226925</wp:posOffset>
                </wp:positionH>
                <wp:positionV relativeFrom="paragraph">
                  <wp:posOffset>11925300</wp:posOffset>
                </wp:positionV>
                <wp:extent cx="998220" cy="411480"/>
                <wp:effectExtent l="0" t="0" r="11430" b="26670"/>
                <wp:wrapNone/>
                <wp:docPr id="114" name="椭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214" w:rsidRDefault="004D1214" w:rsidP="004D12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4" o:spid="_x0000_s1095" style="position:absolute;left:0;text-align:left;margin-left:962.75pt;margin-top:939pt;width:78.6pt;height:32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" fillcolor="white [3201]" strokecolor="black [3200]" strokeweight="2pt">
                <v:textbox>
                  <w:txbxContent>
                    <w:p w:rsidR="004D1214" w:rsidRDefault="004D1214" w:rsidP="004D12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</w:t>
                      </w:r>
                    </w:p>
                  </w:txbxContent>
                </v:textbox>
              </v:oval>
            </w:pict>
          </mc:Fallback>
        </mc:AlternateContent>
      </w:r>
      <w:r w:rsidR="004D1214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1C03916" wp14:editId="065AE207">
                <wp:simplePos x="0" y="0"/>
                <wp:positionH relativeFrom="column">
                  <wp:posOffset>5310505</wp:posOffset>
                </wp:positionH>
                <wp:positionV relativeFrom="paragraph">
                  <wp:posOffset>9550400</wp:posOffset>
                </wp:positionV>
                <wp:extent cx="7569200" cy="4805680"/>
                <wp:effectExtent l="0" t="0" r="12700" b="1397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200" cy="4805680"/>
                          <a:chOff x="-2933700" y="-1485900"/>
                          <a:chExt cx="7569200" cy="4805680"/>
                        </a:xfrm>
                      </wpg:grpSpPr>
                      <wps:wsp>
                        <wps:cNvPr id="99" name="矩形 99"/>
                        <wps:cNvSpPr/>
                        <wps:spPr>
                          <a:xfrm>
                            <a:off x="1104900" y="1549400"/>
                            <a:ext cx="132588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交往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椭圆 101"/>
                        <wps:cNvSpPr/>
                        <wps:spPr>
                          <a:xfrm>
                            <a:off x="812800" y="2806700"/>
                            <a:ext cx="99822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椭圆 102"/>
                        <wps:cNvSpPr/>
                        <wps:spPr>
                          <a:xfrm>
                            <a:off x="2032000" y="2781300"/>
                            <a:ext cx="99822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地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椭圆 103"/>
                        <wps:cNvSpPr/>
                        <wps:spPr>
                          <a:xfrm>
                            <a:off x="3187700" y="2908300"/>
                            <a:ext cx="99822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概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椭圆 104"/>
                        <wps:cNvSpPr/>
                        <wps:spPr>
                          <a:xfrm>
                            <a:off x="3352800" y="2070100"/>
                            <a:ext cx="128270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详细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椭圆 105"/>
                        <wps:cNvSpPr/>
                        <wps:spPr>
                          <a:xfrm>
                            <a:off x="3200400" y="1409700"/>
                            <a:ext cx="99822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接箭头连接符 106"/>
                        <wps:cNvCnPr/>
                        <wps:spPr>
                          <a:xfrm flipH="1">
                            <a:off x="1397000" y="2006600"/>
                            <a:ext cx="50800" cy="711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箭头连接符 107"/>
                        <wps:cNvCnPr/>
                        <wps:spPr>
                          <a:xfrm>
                            <a:off x="1562100" y="2082800"/>
                            <a:ext cx="800100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/>
                        <wps:spPr>
                          <a:xfrm>
                            <a:off x="1778000" y="2120900"/>
                            <a:ext cx="1816100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2032000" y="2070100"/>
                            <a:ext cx="1460500" cy="292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 flipV="1">
                            <a:off x="2133600" y="1816100"/>
                            <a:ext cx="1358900" cy="25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-2933700" y="-1485900"/>
                            <a:ext cx="4076700" cy="3416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矩形 112"/>
                        <wps:cNvSpPr/>
                        <wps:spPr>
                          <a:xfrm>
                            <a:off x="2387600" y="0"/>
                            <a:ext cx="132588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1214" w:rsidRDefault="004D1214" w:rsidP="004D12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历史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3" o:spid="_x0000_s1096" style="position:absolute;left:0;text-align:left;margin-left:418.15pt;margin-top:752pt;width:596pt;height:378.4pt;z-index:251865088;mso-width-relative:margin;mso-height-relative:margin" coordorigin="-29337,-14859" coordsize="75692,4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">
                <v:rect id="矩形 99" o:spid="_x0000_s1097" style="position:absolute;left:11049;top:15494;width:13258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uMQA&#10;AADbAAAADwAAAGRycy9kb3ducmV2LnhtbESPwWrDMBBE74H+g9hCb7GcHkLsRgnBUFraUxzn0Nti&#10;bS1Ta2Us1bH79VUgkOMwM2+Y7X6ynRhp8K1jBaskBUFcO91yo6A6vS43IHxA1tg5JgUzedjvHhZb&#10;zLW78JHGMjQiQtjnqMCE0OdS+tqQRZ+4njh6326wGKIcGqkHvES47eRzmq6lxZbjgsGeCkP1T/lr&#10;FXzOMozVeZ39jUU76/KrePugQqmnx+nwAiLQFO7hW/tdK8g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4lLjEAAAA2wAAAA8AAAAAAAAAAAAAAAAAmAIAAGRycy9k&#10;b3ducmV2LnhtbFBLBQYAAAAABAAEAPUAAACJAwAAAAA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交往记录</w:t>
                        </w:r>
                      </w:p>
                    </w:txbxContent>
                  </v:textbox>
                </v:rect>
                <v:oval id="椭圆 101" o:spid="_x0000_s1098" style="position:absolute;left:8128;top:28067;width:998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2K8EA&#10;AADcAAAADwAAAGRycy9kb3ducmV2LnhtbERPTYvCMBC9L/gfwgjetqkeXFuNIoKwyl5sBa9jM7bV&#10;ZlKarNZ/bxYWvM3jfc5i1ZtG3KlztWUF4ygGQVxYXXOp4JhvP2cgnEfW2FgmBU9ysFoOPhaYavvg&#10;A90zX4oQwi5FBZX3bSqlKyoy6CLbEgfuYjuDPsCulLrDRwg3jZzE8VQarDk0VNjSpqLilv0aBeXh&#10;5vYTTIrrOfnKdk2d/ySnXKnRsF/PQXjq/Vv87/7WYX48hr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VdivBAAAA3AAAAA8AAAAAAAAAAAAAAAAAmAIAAGRycy9kb3du&#10;cmV2LnhtbFBLBQYAAAAABAAEAPUAAACGAwAAAAA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时间</w:t>
                        </w:r>
                      </w:p>
                    </w:txbxContent>
                  </v:textbox>
                </v:oval>
                <v:oval id="椭圆 102" o:spid="_x0000_s1099" style="position:absolute;left:20320;top:27813;width:998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oXMIA&#10;AADcAAAADwAAAGRycy9kb3ducmV2LnhtbERPTWuDQBC9B/Iflgn0Ftd4aKtxE0Kh0JZeooVeJ+5E&#10;je6suFtj/303EOhtHu9z8v1sejHR6FrLCjZRDIK4srrlWsFX+bp+BuE8ssbeMin4JQf73XKRY6bt&#10;lY80Fb4WIYRdhgoa74dMSlc1ZNBFdiAO3NmOBn2AYy31iNcQbnqZxPGjNNhyaGhwoJeGqq74MQrq&#10;Y+c+Ekyryyl9Kt77tvxMv0ulHlbzYQvC0+z/xXf3mw7z4wRuz4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+hcwgAAANwAAAAPAAAAAAAAAAAAAAAAAJgCAABkcnMvZG93&#10;bnJldi54bWxQSwUGAAAAAAQABAD1AAAAhwMAAAAA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地点</w:t>
                        </w:r>
                      </w:p>
                    </w:txbxContent>
                  </v:textbox>
                </v:oval>
                <v:oval id="椭圆 103" o:spid="_x0000_s1100" style="position:absolute;left:31877;top:29083;width:998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Nx8MA&#10;AADcAAAADwAAAGRycy9kb3ducmV2LnhtbERPTWvCQBC9F/wPywi9NRsVWpNmFREEW3oxEXqdZqdJ&#10;NDsbsmuS/vtuoeBtHu9zsu1kWjFQ7xrLChZRDIK4tLrhSsG5ODytQTiPrLG1TAp+yMF2M3vIMNV2&#10;5BMNua9ECGGXooLa+y6V0pU1GXSR7YgD9217gz7AvpK6xzGEm1Yu4/hZGmw4NNTY0b6m8prfjILq&#10;dHXvS0zKy1fykr+1TfGRfBZKPc6n3SsIT5O/i//dRx3mx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tNx8MAAADcAAAADwAAAAAAAAAAAAAAAACYAgAAZHJzL2Rv&#10;d25yZXYueG1sUEsFBgAAAAAEAAQA9QAAAIgDAAAAAA=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概要</w:t>
                        </w:r>
                      </w:p>
                    </w:txbxContent>
                  </v:textbox>
                </v:oval>
                <v:oval id="椭圆 104" o:spid="_x0000_s1101" style="position:absolute;left:33528;top:20701;width:12827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Vs8MA&#10;AADc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x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LVs8MAAADcAAAADwAAAAAAAAAAAAAAAACYAgAAZHJzL2Rv&#10;d25yZXYueG1sUEsFBgAAAAAEAAQA9QAAAIgDAAAAAA=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详细信息</w:t>
                        </w:r>
                      </w:p>
                    </w:txbxContent>
                  </v:textbox>
                </v:oval>
                <v:oval id="椭圆 105" o:spid="_x0000_s1102" style="position:absolute;left:32004;top:14097;width:998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wKMMA&#10;AADcAAAADwAAAGRycy9kb3ducmV2LnhtbERPTWvCQBC9F/wPywi9NRsFW5NmFREEW3oxEXqdZqdJ&#10;NDsbsmuS/vtuoeBtHu9zsu1kWjFQ7xrLChZRDIK4tLrhSsG5ODytQTiPrLG1TAp+yMF2M3vIMNV2&#10;5BMNua9ECGGXooLa+y6V0pU1GXSR7YgD9217gz7AvpK6xzGEm1Yu4/hZGmw4NNTY0b6m8prfjILq&#10;dHXvS0zKy1fykr+1TfGRfBZKPc6n3SsIT5O/i//dRx3mx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5wKMMAAADcAAAADwAAAAAAAAAAAAAAAACYAgAAZHJzL2Rv&#10;d25yZXYueG1sUEsFBgAAAAAEAAQA9QAAAIgDAAAAAA=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  <v:shape id="直接箭头连接符 106" o:spid="_x0000_s1103" type="#_x0000_t32" style="position:absolute;left:13970;top:20066;width:508;height:71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SFqsQAAADc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nJBG7PxAt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IWqxAAAANwAAAAPAAAAAAAAAAAA&#10;AAAAAKECAABkcnMvZG93bnJldi54bWxQSwUGAAAAAAQABAD5AAAAkgMAAAAA&#10;" strokecolor="black [3040]">
                  <v:stroke endarrow="open"/>
                </v:shape>
                <v:shape id="直接箭头连接符 107" o:spid="_x0000_s1104" type="#_x0000_t32" style="position:absolute;left:15621;top:20828;width:8001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7BQ8MAAADcAAAADwAAAGRycy9kb3ducmV2LnhtbERPTWvCQBC9F/oflin0VnfrIdXoKkUI&#10;eGgPiYrXITsmwexszG5j8u+7hYK3ebzPWW9H24qBet841vA+UyCIS2carjQcD9nbAoQPyAZbx6Rh&#10;Ig/bzfPTGlPj7pzTUIRKxBD2KWqoQ+hSKX1Zk0U/cx1x5C6utxgi7CtperzHcNvKuVKJtNhwbKix&#10;o11N5bX4sRqUT7Lb7nD9Ho5VyL/OMttPy5PWry/j5wpEoDE8xP/uvYnz1Qf8PRMv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wUPDAAAA3AAAAA8AAAAAAAAAAAAA&#10;AAAAoQIAAGRycy9kb3ducmV2LnhtbFBLBQYAAAAABAAEAPkAAACRAwAAAAA=&#10;" strokecolor="black [3040]">
                  <v:stroke endarrow="open"/>
                </v:shape>
                <v:shape id="直接箭头连接符 108" o:spid="_x0000_s1105" type="#_x0000_t32" style="position:absolute;left:17780;top:21209;width:18161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VMcUAAADcAAAADwAAAGRycy9kb3ducmV2LnhtbESPT2/CMAzF75P2HSIj7bYmcECsIyCE&#10;VInDduCfdrUa01Y0TteEUr79fEDazdZ7fu/n5Xr0rRqoj01gC9PMgCIug2u4snA6Fu8LUDEhO2wD&#10;k4UHRVivXl+WmLtw5z0Nh1QpCeGYo4U6pS7XOpY1eYxZ6IhFu4TeY5K1r7Tr8S7hvtUzY+baY8PS&#10;UGNH25rK6+HmLZg4L363x+v3cKrS/utHF7vHx9nat8m4+QSVaEz/5uf1zgm+EVp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FVMcUAAADcAAAADwAAAAAAAAAA&#10;AAAAAAChAgAAZHJzL2Rvd25yZXYueG1sUEsFBgAAAAAEAAQA+QAAAJMDAAAAAA==&#10;" strokecolor="black [3040]">
                  <v:stroke endarrow="open"/>
                </v:shape>
                <v:shape id="直接箭头连接符 109" o:spid="_x0000_s1106" type="#_x0000_t32" style="position:absolute;left:20320;top:20701;width:14605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3wqsEAAADcAAAADwAAAGRycy9kb3ducmV2LnhtbERPS4vCMBC+C/sfwgh700QPol1TEaHg&#10;Yffgi70OzdiWNpNuE2v99xtB8DYf33PWm8E2oqfOV441zKYKBHHuTMWFhvMpmyxB+IBssHFMGh7k&#10;YZN+jNaYGHfnA/XHUIgYwj5BDWUIbSKlz0uy6KeuJY7c1XUWQ4RdIU2H9xhuGzlXaiEtVhwbSmxp&#10;V1JeH29Wg/KL7G93qn/6cxEO378y2z9WF60/x8P2C0SgIbzFL/fexPlqBc9n4gU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HfCqwQAAANwAAAAPAAAAAAAAAAAAAAAA&#10;AKECAABkcnMvZG93bnJldi54bWxQSwUGAAAAAAQABAD5AAAAjwMAAAAA&#10;" strokecolor="black [3040]">
                  <v:stroke endarrow="open"/>
                </v:shape>
                <v:shape id="直接箭头连接符 110" o:spid="_x0000_s1107" type="#_x0000_t32" style="position:absolute;left:21336;top:18161;width:13589;height:2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gumMgAAADcAAAADwAAAGRycy9kb3ducmV2LnhtbESPT2sCQQzF74V+hyGF3uqsWqqsjiIt&#10;pRWF4h8Eb2En3Vm6k1l3prp+e3Mo9JbwXt77ZTrvfK3O1MYqsIF+LwNFXARbcWlgv3t/GoOKCdli&#10;HZgMXCnCfHZ/N8Xchgtv6LxNpZIQjjkacCk1udaxcOQx9kJDLNp3aD0mWdtS2xYvEu5rPciyF+2x&#10;Ymlw2NCro+Jn++sNvC0Pz6NTd/oafhzduqDh6DhYrIx5fOgWE1CJuvRv/rv+tILfF3x5Rib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gumMgAAADcAAAADwAAAAAA&#10;AAAAAAAAAAChAgAAZHJzL2Rvd25yZXYueG1sUEsFBgAAAAAEAAQA+QAAAJYDAAAAAA==&#10;" strokecolor="black [3040]">
                  <v:stroke endarrow="open"/>
                </v:shape>
                <v:shape id="直接箭头连接符 111" o:spid="_x0000_s1108" type="#_x0000_t32" style="position:absolute;left:-29337;top:-14859;width:40767;height:34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qccIAAADcAAAADwAAAGRycy9kb3ducmV2LnhtbERPS4vCMBC+C/6HMMLebNo9iFuNRYSC&#10;B/fgC69DM7alzaTbxFr//WZB2Nt8fM9ZZ6NpxUC9qy0rSKIYBHFhdc2lgss5ny9BOI+ssbVMCl7k&#10;INtMJ2tMtX3ykYaTL0UIYZeigsr7LpXSFRUZdJHtiAN3t71BH2BfSt3jM4SbVn7G8UIarDk0VNjR&#10;rqKiOT2Mgtgt8p/dufkeLqU/Hm4y37++rkp9zMbtCoSn0f+L3+69DvOTB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JqccIAAADcAAAADwAAAAAAAAAAAAAA&#10;AAChAgAAZHJzL2Rvd25yZXYueG1sUEsFBgAAAAAEAAQA+QAAAJADAAAAAA==&#10;" strokecolor="black [3040]">
                  <v:stroke endarrow="open"/>
                </v:shape>
                <v:rect id="矩形 112" o:spid="_x0000_s1109" style="position:absolute;left:23876;width:13258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fsM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FE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X7DBAAAA3AAAAA8AAAAAAAAAAAAAAAAAmAIAAGRycy9kb3du&#10;cmV2LnhtbFBLBQYAAAAABAAEAPUAAACGAwAAAAA=&#10;" fillcolor="white [3201]" strokecolor="black [3200]" strokeweight="2pt">
                  <v:textbox>
                    <w:txbxContent>
                      <w:p w:rsidR="004D1214" w:rsidRDefault="004D1214" w:rsidP="004D12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历史订单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9DE2A2" wp14:editId="2F0C549E">
                <wp:simplePos x="0" y="0"/>
                <wp:positionH relativeFrom="column">
                  <wp:posOffset>4535805</wp:posOffset>
                </wp:positionH>
                <wp:positionV relativeFrom="paragraph">
                  <wp:posOffset>9423400</wp:posOffset>
                </wp:positionV>
                <wp:extent cx="55880" cy="2120900"/>
                <wp:effectExtent l="38100" t="0" r="58420" b="5080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" cy="2120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7" o:spid="_x0000_s1026" type="#_x0000_t32" style="position:absolute;left:0;text-align:left;margin-left:357.15pt;margin-top:742pt;width:4.4pt;height:16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" strokecolor="black [3040]">
                <v:stroke endarrow="open"/>
              </v:shape>
            </w:pict>
          </mc:Fallback>
        </mc:AlternateContent>
      </w:r>
      <w:r w:rsidR="00605081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716FD3B" wp14:editId="17FD6D05">
                <wp:simplePos x="0" y="0"/>
                <wp:positionH relativeFrom="column">
                  <wp:posOffset>2750185</wp:posOffset>
                </wp:positionH>
                <wp:positionV relativeFrom="paragraph">
                  <wp:posOffset>11176000</wp:posOffset>
                </wp:positionV>
                <wp:extent cx="4881880" cy="2760980"/>
                <wp:effectExtent l="0" t="0" r="13970" b="2032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880" cy="2760980"/>
                          <a:chOff x="0" y="0"/>
                          <a:chExt cx="4881880" cy="2760980"/>
                        </a:xfrm>
                      </wpg:grpSpPr>
                      <wps:wsp>
                        <wps:cNvPr id="77" name="矩形 77"/>
                        <wps:cNvSpPr/>
                        <wps:spPr>
                          <a:xfrm>
                            <a:off x="1130300" y="381000"/>
                            <a:ext cx="132588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联系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889000" y="2349500"/>
                            <a:ext cx="10972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/>
                        <wps:spPr>
                          <a:xfrm>
                            <a:off x="2146300" y="2286000"/>
                            <a:ext cx="10972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椭圆 81"/>
                        <wps:cNvSpPr/>
                        <wps:spPr>
                          <a:xfrm>
                            <a:off x="3670300" y="1485900"/>
                            <a:ext cx="10972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职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/>
                        <wps:spPr>
                          <a:xfrm>
                            <a:off x="0" y="1638300"/>
                            <a:ext cx="10972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/>
                        <wps:spPr>
                          <a:xfrm>
                            <a:off x="3289300" y="2032000"/>
                            <a:ext cx="10972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/>
                        <wps:spPr>
                          <a:xfrm>
                            <a:off x="3746500" y="927100"/>
                            <a:ext cx="10972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办公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/>
                        <wps:spPr>
                          <a:xfrm>
                            <a:off x="3784600" y="495300"/>
                            <a:ext cx="10972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手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/>
                        <wps:spPr>
                          <a:xfrm>
                            <a:off x="3784600" y="0"/>
                            <a:ext cx="10972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081" w:rsidRDefault="00605081" w:rsidP="006050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接箭头连接符 87"/>
                        <wps:cNvCnPr/>
                        <wps:spPr>
                          <a:xfrm flipH="1">
                            <a:off x="863600" y="876300"/>
                            <a:ext cx="850900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 flipH="1">
                            <a:off x="1206500" y="901700"/>
                            <a:ext cx="508000" cy="149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/>
                        <wps:spPr>
                          <a:xfrm>
                            <a:off x="1714500" y="939800"/>
                            <a:ext cx="850900" cy="1346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>
                            <a:off x="1866900" y="876300"/>
                            <a:ext cx="1625600" cy="1346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2019300" y="1028700"/>
                            <a:ext cx="1651000" cy="736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>
                            <a:off x="2057400" y="977900"/>
                            <a:ext cx="1651000" cy="185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/>
                        <wps:spPr>
                          <a:xfrm flipV="1">
                            <a:off x="2146300" y="736600"/>
                            <a:ext cx="16764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/>
                        <wps:spPr>
                          <a:xfrm flipV="1">
                            <a:off x="2146300" y="368300"/>
                            <a:ext cx="2019300" cy="622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5" o:spid="_x0000_s1110" style="position:absolute;left:0;text-align:left;margin-left:216.55pt;margin-top:880pt;width:384.4pt;height:217.4pt;z-index:251834368" coordsize="48818,2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">
                <v:rect id="矩形 77" o:spid="_x0000_s1111" style="position:absolute;left:11303;top:3810;width:13258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联系人</w:t>
                        </w:r>
                      </w:p>
                    </w:txbxContent>
                  </v:textbox>
                </v:rect>
                <v:oval id="椭圆 79" o:spid="_x0000_s1112" style="position:absolute;left:8890;top:23495;width:1097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hDcIA&#10;AADbAAAADwAAAGRycy9kb3ducmV2LnhtbESPQYvCMBSE74L/ITzBm6Z6UNs1yiIIKnuxFbw+m7dt&#10;1+alNFHrv98IgsdhZr5hluvO1OJOrassK5iMIxDEudUVFwpO2Xa0AOE8ssbaMil4koP1qt9bYqLt&#10;g490T30hAoRdggpK75tESpeXZNCNbUMcvF/bGvRBtoXULT4C3NRyGkUzabDisFBiQ5uS8mt6MwqK&#10;49Udphjnf5d4nu7rKvuJz5lSw0H3/QXCU+c/4Xd7pxXMY3h9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CENwgAAANsAAAAPAAAAAAAAAAAAAAAAAJgCAABkcnMvZG93&#10;bnJldi54bWxQSwUGAAAAAAQABAD1AAAAhwMAAAAA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名称</w:t>
                        </w:r>
                      </w:p>
                    </w:txbxContent>
                  </v:textbox>
                </v:oval>
                <v:oval id="椭圆 80" o:spid="_x0000_s1113" style="position:absolute;left:21463;top:22860;width:1097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4t8EA&#10;AADbAAAADwAAAGRycy9kb3ducmV2LnhtbERPTWvCQBC9F/oflin01mz0UJM0q4gg2OIlSaHXaXZM&#10;otnZkF01/nv3IHh8vO98NZleXGh0nWUFsygGQVxb3XGj4LfafiQgnEfW2FsmBTdysFq+vuSYaXvl&#10;gi6lb0QIYZehgtb7IZPS1S0ZdJEdiAN3sKNBH+DYSD3iNYSbXs7j+FMa7Dg0tDjQpqX6VJ6NgqY4&#10;uZ85pvXxP12U331X7dO/Sqn3t2n9BcLT5J/ih3unFSRhffg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7+LfBAAAA2wAAAA8AAAAAAAAAAAAAAAAAmAIAAGRycy9kb3du&#10;cmV2LnhtbFBLBQYAAAAABAAEAPUAAACGAwAAAAA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oval>
                <v:oval id="椭圆 81" o:spid="_x0000_s1114" style="position:absolute;left:36703;top:14859;width:1097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dLMMA&#10;AADbAAAADwAAAGRycy9kb3ducmV2LnhtbESPQYvCMBSE74L/ITxhbzbVw66tRhFBUPFiu7DXZ/Ns&#10;q81LaaLWf28WFvY4zMw3zGLVm0Y8qHO1ZQWTKAZBXFhdc6ngO9+OZyCcR9bYWCYFL3KwWg4HC0y1&#10;ffKJHpkvRYCwS1FB5X2bSumKigy6yLbEwbvYzqAPsiul7vAZ4KaR0zj+lAZrDgsVtrSpqLhld6Og&#10;PN3cYYpJcT0nX9m+qfNj8pMr9THq13MQnnr/H/5r77SC2QR+v4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ddLMMAAADbAAAADwAAAAAAAAAAAAAAAACYAgAAZHJzL2Rv&#10;d25yZXYueG1sUEsFBgAAAAAEAAQA9QAAAIgDAAAAAA=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位</w:t>
                        </w:r>
                      </w:p>
                    </w:txbxContent>
                  </v:textbox>
                </v:oval>
                <v:oval id="椭圆 82" o:spid="_x0000_s1115" style="position:absolute;top:16383;width:1097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DW8QA&#10;AADbAAAADwAAAGRycy9kb3ducmV2LnhtbESPQWuDQBSE74H+h+UVcotrPSTRuAmlEEhLL2qg11f3&#10;RW3ct+Juo/333UChx2FmvmHyw2x6caPRdZYVPEUxCOLa6o4bBefquNqCcB5ZY2+ZFPyQg8P+YZFj&#10;pu3EBd1K34gAYZehgtb7IZPS1S0ZdJEdiIN3saNBH+TYSD3iFOCml0kcr6XBjsNCiwO9tFRfy2+j&#10;oCmu7i3BtP76TDfla99V7+lHpdTycX7egfA0+//wX/ukFWwTuH8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w1vEAAAA2wAAAA8AAAAAAAAAAAAAAAAAmAIAAGRycy9k&#10;b3ducmV2LnhtbFBLBQYAAAAABAAEAPUAAACJAwAAAAA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编号</w:t>
                        </w:r>
                      </w:p>
                    </w:txbxContent>
                  </v:textbox>
                </v:oval>
                <v:oval id="椭圆 83" o:spid="_x0000_s1116" style="position:absolute;left:32893;top:20320;width:1097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mwMQA&#10;AADbAAAADwAAAGRycy9kb3ducmV2LnhtbESPQWvCQBSE74X+h+UVems2VWiT6CoiFGzxkkTw+sw+&#10;k9Ts25DdmvTfd4WCx2FmvmGW68l04kqDay0reI1iEMSV1S3XCg7lx0sCwnlkjZ1lUvBLDtarx4cl&#10;ZtqOnNO18LUIEHYZKmi87zMpXdWQQRfZnjh4ZzsY9EEOtdQDjgFuOjmL4zdpsOWw0GBP24aqS/Fj&#10;FNT5xX3NMK2+T+l78dm15T49lko9P02bBQhPk7+H/9s7rSCZw+1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ZsDEAAAA2wAAAA8AAAAAAAAAAAAAAAAAmAIAAGRycy9k&#10;b3ducmV2LnhtbFBLBQYAAAAABAAEAPUAAACJAwAAAAA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oval>
                <v:oval id="椭圆 84" o:spid="_x0000_s1117" style="position:absolute;left:37465;top:9271;width:1097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+tMQA&#10;AADbAAAADwAAAGRycy9kb3ducmV2LnhtbESPQWvCQBSE74X+h+UVems2FWmT6CoiFGzxkkTw+sw+&#10;k9Ts25DdmvTfd4WCx2FmvmGW68l04kqDay0reI1iEMSV1S3XCg7lx0sCwnlkjZ1lUvBLDtarx4cl&#10;ZtqOnNO18LUIEHYZKmi87zMpXdWQQRfZnjh4ZzsY9EEOtdQDjgFuOjmL4zdpsOWw0GBP24aqS/Fj&#10;FNT5xX3NMK2+T+l78dm15T49lko9P02bBQhPk7+H/9s7rSCZw+1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/rTEAAAA2wAAAA8AAAAAAAAAAAAAAAAAmAIAAGRycy9k&#10;b3ducmV2LnhtbFBLBQYAAAAABAAEAPUAAACJAwAAAAA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办公电话</w:t>
                        </w:r>
                      </w:p>
                    </w:txbxContent>
                  </v:textbox>
                </v:oval>
                <v:oval id="椭圆 85" o:spid="_x0000_s1118" style="position:absolute;left:37846;top:4953;width:1097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bL8QA&#10;AADbAAAADwAAAGRycy9kb3ducmV2LnhtbESPQWvCQBSE74X+h+UVems2FWyT6CoiFGzxkkTw+sw+&#10;k9Ts25DdmvTfd4WCx2FmvmGW68l04kqDay0reI1iEMSV1S3XCg7lx0sCwnlkjZ1lUvBLDtarx4cl&#10;ZtqOnNO18LUIEHYZKmi87zMpXdWQQRfZnjh4ZzsY9EEOtdQDjgFuOjmL4zdpsOWw0GBP24aqS/Fj&#10;FNT5xX3NMK2+T+l78dm15T49lko9P02bBQhPk7+H/9s7rSCZw+1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MWy/EAAAA2wAAAA8AAAAAAAAAAAAAAAAAmAIAAGRycy9k&#10;b3ducmV2LnhtbFBLBQYAAAAABAAEAPUAAACJAwAAAAA=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手机</w:t>
                        </w:r>
                      </w:p>
                    </w:txbxContent>
                  </v:textbox>
                </v:oval>
                <v:oval id="椭圆 86" o:spid="_x0000_s1119" style="position:absolute;left:37846;width:10972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FWMIA&#10;AADbAAAADwAAAGRycy9kb3ducmV2LnhtbESPQYvCMBSE7wv+h/AEb2uqB7Vdo4ggqHixFby+bd62&#10;XZuX0kSt/94IgsdhZr5h5svO1OJGrassKxgNIxDEudUVFwpO2eZ7BsJ5ZI21ZVLwIAfLRe9rjom2&#10;dz7SLfWFCBB2CSoovW8SKV1ekkE3tA1x8P5sa9AH2RZSt3gPcFPLcRRNpMGKw0KJDa1Lyi/p1Sgo&#10;jhe3H2Oc///G03RXV9khPmdKDfrd6geEp85/wu/2ViuYTe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sVYwgAAANsAAAAPAAAAAAAAAAAAAAAAAJgCAABkcnMvZG93&#10;bnJldi54bWxQSwUGAAAAAAQABAD1AAAAhwMAAAAA&#10;" fillcolor="white [3201]" strokecolor="black [3200]" strokeweight="2pt">
                  <v:textbox>
                    <w:txbxContent>
                      <w:p w:rsidR="00605081" w:rsidRDefault="00605081" w:rsidP="006050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  <v:shape id="直接箭头连接符 87" o:spid="_x0000_s1120" type="#_x0000_t32" style="position:absolute;left:8636;top:8763;width:8509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8p8YAAADbAAAADwAAAGRycy9kb3ducmV2LnhtbESP3WoCMRSE7wXfIRyhd5pVS1dWo4il&#10;tMWC+IPg3WFz3CxuTtZNqtu3b4RCL4eZ+YaZLVpbiRs1vnSsYDhIQBDnTpdcKDjs3/oTED4ga6wc&#10;k4If8rCYdzszzLS785Zuu1CICGGfoQITQp1J6XNDFv3A1cTRO7vGYoiyKaRu8B7htpKjJHmRFkuO&#10;CwZrWhnKL7tvq+D18/icXtvrZvx+Ml85jdPTaLlW6qnXLqcgArXhP/zX/tAKJik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b/KfGAAAA2wAAAA8AAAAAAAAA&#10;AAAAAAAAoQIAAGRycy9kb3ducmV2LnhtbFBLBQYAAAAABAAEAPkAAACUAwAAAAA=&#10;" strokecolor="black [3040]">
                  <v:stroke endarrow="open"/>
                </v:shape>
                <v:shape id="直接箭头连接符 88" o:spid="_x0000_s1121" type="#_x0000_t32" style="position:absolute;left:12065;top:9017;width:5080;height:149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o1c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Rwb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EaNXDAAAA2wAAAA8AAAAAAAAAAAAA&#10;AAAAoQIAAGRycy9kb3ducmV2LnhtbFBLBQYAAAAABAAEAPkAAACRAwAAAAA=&#10;" strokecolor="black [3040]">
                  <v:stroke endarrow="open"/>
                </v:shape>
                <v:shape id="直接箭头连接符 89" o:spid="_x0000_s1122" type="#_x0000_t32" style="position:absolute;left:17145;top:9398;width:8509;height:13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Mq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ETKjAAAAA2wAAAA8AAAAAAAAAAAAAAAAA&#10;oQIAAGRycy9kb3ducmV2LnhtbFBLBQYAAAAABAAEAPkAAACOAwAAAAA=&#10;" strokecolor="black [3040]">
                  <v:stroke endarrow="open"/>
                </v:shape>
                <v:shape id="直接箭头连接符 90" o:spid="_x0000_s1123" type="#_x0000_t32" style="position:absolute;left:18669;top:8763;width:16256;height:13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z6L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5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Cnc+i9AAAA2wAAAA8AAAAAAAAAAAAAAAAAoQIA&#10;AGRycy9kb3ducmV2LnhtbFBLBQYAAAAABAAEAPkAAACLAwAAAAA=&#10;" strokecolor="black [3040]">
                  <v:stroke endarrow="open"/>
                </v:shape>
                <v:shape id="直接箭头连接符 91" o:spid="_x0000_s1124" type="#_x0000_t32" style="position:absolute;left:20193;top:10287;width:16510;height:7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<v:stroke endarrow="open"/>
                </v:shape>
                <v:shape id="直接箭头连接符 92" o:spid="_x0000_s1125" type="#_x0000_t32" style="position:absolute;left:20574;top:9779;width:16510;height:1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IB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m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5SATAAAAA2wAAAA8AAAAAAAAAAAAAAAAA&#10;oQIAAGRycy9kb3ducmV2LnhtbFBLBQYAAAAABAAEAPkAAACOAwAAAAA=&#10;" strokecolor="black [3040]">
                  <v:stroke endarrow="open"/>
                </v:shape>
                <v:shape id="直接箭头连接符 93" o:spid="_x0000_s1126" type="#_x0000_t32" style="position:absolute;left:21463;top:7366;width:16764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secYAAADb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YJjC/Uv8AX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5bHnGAAAA2wAAAA8AAAAAAAAA&#10;AAAAAAAAoQIAAGRycy9kb3ducmV2LnhtbFBLBQYAAAAABAAEAPkAAACUAwAAAAA=&#10;" strokecolor="black [3040]">
                  <v:stroke endarrow="open"/>
                </v:shape>
                <v:shape id="直接箭头连接符 94" o:spid="_x0000_s1127" type="#_x0000_t32" style="position:absolute;left:21463;top:3683;width:20193;height:6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0DcYAAADbAAAADwAAAGRycy9kb3ducmV2LnhtbESP3WoCMRSE7wXfIRyhd92sP1S7GkVa&#10;pC0KpVoE7w6b42bp5mTdRN2+fVMQvBxm5htmtmhtJS7U+NKxgn6SgiDOnS65UPC9Wz1OQPiArLFy&#10;TAp+ycNi3u3MMNPuyl902YZCRAj7DBWYEOpMSp8bsugTVxNH7+gaiyHKppC6wWuE20oO0vRJWiw5&#10;Lhis6cVQ/rM9WwWvH/vR+NSePodvB7PJaTg+DJZrpR567XIKIlAb7uFb+10reB7B/5f4A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Q9A3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4C0F36" wp14:editId="30F085E0">
                <wp:simplePos x="0" y="0"/>
                <wp:positionH relativeFrom="column">
                  <wp:posOffset>3949065</wp:posOffset>
                </wp:positionH>
                <wp:positionV relativeFrom="paragraph">
                  <wp:posOffset>8895080</wp:posOffset>
                </wp:positionV>
                <wp:extent cx="1325880" cy="541020"/>
                <wp:effectExtent l="0" t="0" r="26670" b="1143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081" w:rsidRDefault="00605081" w:rsidP="00605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128" style="position:absolute;left:0;text-align:left;margin-left:310.95pt;margin-top:700.4pt;width:104.4pt;height:42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" fillcolor="white [3201]" strokecolor="black [3200]" strokeweight="2pt">
                <v:textbox>
                  <w:txbxContent>
                    <w:p w:rsidR="00605081" w:rsidRDefault="00605081" w:rsidP="00605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</w:t>
                      </w:r>
                    </w:p>
                  </w:txbxContent>
                </v:textbox>
              </v:rect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4CB493" wp14:editId="17B828D9">
                <wp:simplePos x="0" y="0"/>
                <wp:positionH relativeFrom="column">
                  <wp:posOffset>4322445</wp:posOffset>
                </wp:positionH>
                <wp:positionV relativeFrom="paragraph">
                  <wp:posOffset>6550660</wp:posOffset>
                </wp:positionV>
                <wp:extent cx="271780" cy="2336800"/>
                <wp:effectExtent l="0" t="0" r="71120" b="6350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233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8" o:spid="_x0000_s1026" type="#_x0000_t32" style="position:absolute;left:0;text-align:left;margin-left:340.35pt;margin-top:515.8pt;width:21.4pt;height:18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" strokecolor="black [3040]">
                <v:stroke endarrow="open"/>
              </v:shape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03BE37" wp14:editId="1DA4EBFF">
                <wp:simplePos x="0" y="0"/>
                <wp:positionH relativeFrom="column">
                  <wp:posOffset>357505</wp:posOffset>
                </wp:positionH>
                <wp:positionV relativeFrom="paragraph">
                  <wp:posOffset>3708400</wp:posOffset>
                </wp:positionV>
                <wp:extent cx="1384300" cy="1437640"/>
                <wp:effectExtent l="38100" t="38100" r="25400" b="2921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4300" cy="143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6" o:spid="_x0000_s1026" type="#_x0000_t32" style="position:absolute;left:0;text-align:left;margin-left:28.15pt;margin-top:292pt;width:109pt;height:113.2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FE48F6" wp14:editId="6841EF77">
                <wp:simplePos x="0" y="0"/>
                <wp:positionH relativeFrom="column">
                  <wp:posOffset>332105</wp:posOffset>
                </wp:positionH>
                <wp:positionV relativeFrom="paragraph">
                  <wp:posOffset>4577080</wp:posOffset>
                </wp:positionV>
                <wp:extent cx="1346200" cy="574040"/>
                <wp:effectExtent l="38100" t="38100" r="25400" b="3556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0" cy="574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26.15pt;margin-top:360.4pt;width:106pt;height:45.2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8C89DD" wp14:editId="5E91B0C2">
                <wp:simplePos x="0" y="0"/>
                <wp:positionH relativeFrom="column">
                  <wp:posOffset>-437515</wp:posOffset>
                </wp:positionH>
                <wp:positionV relativeFrom="paragraph">
                  <wp:posOffset>3378200</wp:posOffset>
                </wp:positionV>
                <wp:extent cx="1097280" cy="411480"/>
                <wp:effectExtent l="0" t="0" r="26670" b="2667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081" w:rsidRDefault="00605081" w:rsidP="00605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划选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4" o:spid="_x0000_s1129" style="position:absolute;left:0;text-align:left;margin-left:-34.45pt;margin-top:266pt;width:86.4pt;height:3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" fillcolor="white [3201]" strokecolor="black [3200]" strokeweight="2pt">
                <v:textbox>
                  <w:txbxContent>
                    <w:p w:rsidR="00605081" w:rsidRDefault="00605081" w:rsidP="00605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划选项</w:t>
                      </w:r>
                    </w:p>
                  </w:txbxContent>
                </v:textbox>
              </v:oval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36FBA3" wp14:editId="56606B0A">
                <wp:simplePos x="0" y="0"/>
                <wp:positionH relativeFrom="column">
                  <wp:posOffset>-597535</wp:posOffset>
                </wp:positionH>
                <wp:positionV relativeFrom="paragraph">
                  <wp:posOffset>4170680</wp:posOffset>
                </wp:positionV>
                <wp:extent cx="1097280" cy="411480"/>
                <wp:effectExtent l="0" t="0" r="26670" b="2667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081" w:rsidRDefault="00605081" w:rsidP="00605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3" o:spid="_x0000_s1130" style="position:absolute;left:0;text-align:left;margin-left:-47.05pt;margin-top:328.4pt;width:86.4pt;height:3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" fillcolor="white [3201]" strokecolor="black [3200]" strokeweight="2pt">
                <v:textbox>
                  <w:txbxContent>
                    <w:p w:rsidR="00605081" w:rsidRDefault="00605081" w:rsidP="00605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期</w:t>
                      </w:r>
                    </w:p>
                  </w:txbxContent>
                </v:textbox>
              </v:oval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F73BC5" wp14:editId="66BCC5F0">
                <wp:simplePos x="0" y="0"/>
                <wp:positionH relativeFrom="column">
                  <wp:posOffset>2364105</wp:posOffset>
                </wp:positionH>
                <wp:positionV relativeFrom="paragraph">
                  <wp:posOffset>5511800</wp:posOffset>
                </wp:positionV>
                <wp:extent cx="1346200" cy="574040"/>
                <wp:effectExtent l="38100" t="38100" r="25400" b="3556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0" cy="574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2" o:spid="_x0000_s1026" type="#_x0000_t32" style="position:absolute;left:0;text-align:left;margin-left:186.15pt;margin-top:434pt;width:106pt;height:45.2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" strokecolor="black [3040]">
                <v:stroke endarrow="open"/>
              </v:shape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026C10" wp14:editId="3EF8A6E3">
                <wp:simplePos x="0" y="0"/>
                <wp:positionH relativeFrom="column">
                  <wp:posOffset>1701165</wp:posOffset>
                </wp:positionH>
                <wp:positionV relativeFrom="paragraph">
                  <wp:posOffset>4960620</wp:posOffset>
                </wp:positionV>
                <wp:extent cx="1325880" cy="541020"/>
                <wp:effectExtent l="0" t="0" r="26670" b="1143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081" w:rsidRDefault="00605081" w:rsidP="00605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131" style="position:absolute;left:0;text-align:left;margin-left:133.95pt;margin-top:390.6pt;width:104.4pt;height:42.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" fillcolor="white [3201]" strokecolor="black [3200]" strokeweight="2pt">
                <v:textbox>
                  <w:txbxContent>
                    <w:p w:rsidR="00605081" w:rsidRDefault="00605081" w:rsidP="00605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计划</w:t>
                      </w:r>
                    </w:p>
                  </w:txbxContent>
                </v:textbox>
              </v:rect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271CB8" wp14:editId="4B8598E8">
                <wp:simplePos x="0" y="0"/>
                <wp:positionH relativeFrom="column">
                  <wp:posOffset>1454785</wp:posOffset>
                </wp:positionH>
                <wp:positionV relativeFrom="paragraph">
                  <wp:posOffset>6654800</wp:posOffset>
                </wp:positionV>
                <wp:extent cx="2788920" cy="1117600"/>
                <wp:effectExtent l="38100" t="0" r="30480" b="635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8920" cy="1117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114.55pt;margin-top:524pt;width:219.6pt;height:8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" strokecolor="black [3040]">
                <v:stroke endarrow="open"/>
              </v:shape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47E2DB" wp14:editId="63D6DEF2">
                <wp:simplePos x="0" y="0"/>
                <wp:positionH relativeFrom="column">
                  <wp:posOffset>1551305</wp:posOffset>
                </wp:positionH>
                <wp:positionV relativeFrom="paragraph">
                  <wp:posOffset>8288020</wp:posOffset>
                </wp:positionV>
                <wp:extent cx="190500" cy="977900"/>
                <wp:effectExtent l="0" t="0" r="95250" b="508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7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" o:spid="_x0000_s1026" type="#_x0000_t32" style="position:absolute;left:0;text-align:left;margin-left:122.15pt;margin-top:652.6pt;width:15pt;height: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" strokecolor="black [3040]">
                <v:stroke endarrow="open"/>
              </v:shape>
            </w:pict>
          </mc:Fallback>
        </mc:AlternateContent>
      </w:r>
      <w:r w:rsidR="0060508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33DFA0" wp14:editId="7216E4AC">
                <wp:simplePos x="0" y="0"/>
                <wp:positionH relativeFrom="column">
                  <wp:posOffset>804545</wp:posOffset>
                </wp:positionH>
                <wp:positionV relativeFrom="paragraph">
                  <wp:posOffset>7752080</wp:posOffset>
                </wp:positionV>
                <wp:extent cx="1325880" cy="541020"/>
                <wp:effectExtent l="0" t="0" r="26670" b="114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8E" w:rsidRDefault="0092788E" w:rsidP="009278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132" style="position:absolute;left:0;text-align:left;margin-left:63.35pt;margin-top:610.4pt;width:104.4pt;height:42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" fillcolor="white [3201]" strokecolor="black [3200]" strokeweight="2pt">
                <v:textbox>
                  <w:txbxContent>
                    <w:p w:rsidR="0092788E" w:rsidRDefault="0092788E" w:rsidP="009278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4F9BBC" wp14:editId="501661E0">
                <wp:simplePos x="0" y="0"/>
                <wp:positionH relativeFrom="column">
                  <wp:posOffset>5907405</wp:posOffset>
                </wp:positionH>
                <wp:positionV relativeFrom="paragraph">
                  <wp:posOffset>2369820</wp:posOffset>
                </wp:positionV>
                <wp:extent cx="2019300" cy="693420"/>
                <wp:effectExtent l="0" t="57150" r="0" b="3048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" o:spid="_x0000_s1026" type="#_x0000_t32" style="position:absolute;left:0;text-align:left;margin-left:465.15pt;margin-top:186.6pt;width:159pt;height:54.6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B59B7B" wp14:editId="231A6DA4">
                <wp:simplePos x="0" y="0"/>
                <wp:positionH relativeFrom="column">
                  <wp:posOffset>5884545</wp:posOffset>
                </wp:positionH>
                <wp:positionV relativeFrom="paragraph">
                  <wp:posOffset>1615440</wp:posOffset>
                </wp:positionV>
                <wp:extent cx="2095500" cy="1447800"/>
                <wp:effectExtent l="0" t="38100" r="57150" b="190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9" o:spid="_x0000_s1026" type="#_x0000_t32" style="position:absolute;left:0;text-align:left;margin-left:463.35pt;margin-top:127.2pt;width:165pt;height:114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ECE9A5" wp14:editId="66CC3A34">
                <wp:simplePos x="0" y="0"/>
                <wp:positionH relativeFrom="column">
                  <wp:posOffset>5884545</wp:posOffset>
                </wp:positionH>
                <wp:positionV relativeFrom="paragraph">
                  <wp:posOffset>1196340</wp:posOffset>
                </wp:positionV>
                <wp:extent cx="1889760" cy="1912620"/>
                <wp:effectExtent l="0" t="38100" r="53340" b="3048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760" cy="1912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8" o:spid="_x0000_s1026" type="#_x0000_t32" style="position:absolute;left:0;text-align:left;margin-left:463.35pt;margin-top:94.2pt;width:148.8pt;height:150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E1BFDF" wp14:editId="468AA5D4">
                <wp:simplePos x="0" y="0"/>
                <wp:positionH relativeFrom="column">
                  <wp:posOffset>5770245</wp:posOffset>
                </wp:positionH>
                <wp:positionV relativeFrom="paragraph">
                  <wp:posOffset>670560</wp:posOffset>
                </wp:positionV>
                <wp:extent cx="1790700" cy="2476500"/>
                <wp:effectExtent l="0" t="38100" r="57150" b="190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2476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454.35pt;margin-top:52.8pt;width:141pt;height:19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088B5C" wp14:editId="72D71DFD">
                <wp:simplePos x="0" y="0"/>
                <wp:positionH relativeFrom="column">
                  <wp:posOffset>5770245</wp:posOffset>
                </wp:positionH>
                <wp:positionV relativeFrom="paragraph">
                  <wp:posOffset>342900</wp:posOffset>
                </wp:positionV>
                <wp:extent cx="1150620" cy="2804160"/>
                <wp:effectExtent l="0" t="38100" r="49530" b="1524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280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" o:spid="_x0000_s1026" type="#_x0000_t32" style="position:absolute;left:0;text-align:left;margin-left:454.35pt;margin-top:27pt;width:90.6pt;height:220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A65D62" wp14:editId="265956CA">
                <wp:simplePos x="0" y="0"/>
                <wp:positionH relativeFrom="column">
                  <wp:posOffset>5770245</wp:posOffset>
                </wp:positionH>
                <wp:positionV relativeFrom="paragraph">
                  <wp:posOffset>304800</wp:posOffset>
                </wp:positionV>
                <wp:extent cx="7620" cy="2842260"/>
                <wp:effectExtent l="76200" t="38100" r="68580" b="1524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84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" o:spid="_x0000_s1026" type="#_x0000_t32" style="position:absolute;left:0;text-align:left;margin-left:454.35pt;margin-top:24pt;width:.6pt;height:223.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634339" wp14:editId="1716B242">
                <wp:simplePos x="0" y="0"/>
                <wp:positionH relativeFrom="column">
                  <wp:posOffset>4596765</wp:posOffset>
                </wp:positionH>
                <wp:positionV relativeFrom="paragraph">
                  <wp:posOffset>304800</wp:posOffset>
                </wp:positionV>
                <wp:extent cx="1173480" cy="2842260"/>
                <wp:effectExtent l="57150" t="38100" r="26670" b="1524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480" cy="284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" o:spid="_x0000_s1026" type="#_x0000_t32" style="position:absolute;left:0;text-align:left;margin-left:361.95pt;margin-top:24pt;width:92.4pt;height:223.8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C14B91" wp14:editId="7E7CDF5A">
                <wp:simplePos x="0" y="0"/>
                <wp:positionH relativeFrom="column">
                  <wp:posOffset>3263265</wp:posOffset>
                </wp:positionH>
                <wp:positionV relativeFrom="paragraph">
                  <wp:posOffset>236220</wp:posOffset>
                </wp:positionV>
                <wp:extent cx="2506980" cy="2910840"/>
                <wp:effectExtent l="38100" t="38100" r="26670" b="2286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6980" cy="291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3" o:spid="_x0000_s1026" type="#_x0000_t32" style="position:absolute;left:0;text-align:left;margin-left:256.95pt;margin-top:18.6pt;width:197.4pt;height:229.2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916C32" wp14:editId="40F06E3D">
                <wp:simplePos x="0" y="0"/>
                <wp:positionH relativeFrom="column">
                  <wp:posOffset>2066925</wp:posOffset>
                </wp:positionH>
                <wp:positionV relativeFrom="paragraph">
                  <wp:posOffset>236220</wp:posOffset>
                </wp:positionV>
                <wp:extent cx="3703320" cy="2910840"/>
                <wp:effectExtent l="38100" t="38100" r="30480" b="2286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320" cy="291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2" o:spid="_x0000_s1026" type="#_x0000_t32" style="position:absolute;left:0;text-align:left;margin-left:162.75pt;margin-top:18.6pt;width:291.6pt;height:229.2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C1FD37" wp14:editId="471C05C4">
                <wp:simplePos x="0" y="0"/>
                <wp:positionH relativeFrom="column">
                  <wp:posOffset>992505</wp:posOffset>
                </wp:positionH>
                <wp:positionV relativeFrom="paragraph">
                  <wp:posOffset>281940</wp:posOffset>
                </wp:positionV>
                <wp:extent cx="4625340" cy="2712720"/>
                <wp:effectExtent l="38100" t="38100" r="22860" b="3048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5340" cy="271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1" o:spid="_x0000_s1026" type="#_x0000_t32" style="position:absolute;left:0;text-align:left;margin-left:78.15pt;margin-top:22.2pt;width:364.2pt;height:213.6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16016E" wp14:editId="7C418889">
                <wp:simplePos x="0" y="0"/>
                <wp:positionH relativeFrom="column">
                  <wp:posOffset>7522845</wp:posOffset>
                </wp:positionH>
                <wp:positionV relativeFrom="paragraph">
                  <wp:posOffset>304800</wp:posOffset>
                </wp:positionV>
                <wp:extent cx="1348740" cy="411480"/>
                <wp:effectExtent l="0" t="0" r="22860" b="2667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人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6" o:spid="_x0000_s1133" style="position:absolute;left:0;text-align:left;margin-left:592.35pt;margin-top:24pt;width:106.2pt;height:3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人电话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1FFD15" wp14:editId="5B3CFE7F">
                <wp:simplePos x="0" y="0"/>
                <wp:positionH relativeFrom="column">
                  <wp:posOffset>7888605</wp:posOffset>
                </wp:positionH>
                <wp:positionV relativeFrom="paragraph">
                  <wp:posOffset>2125980</wp:posOffset>
                </wp:positionV>
                <wp:extent cx="1097280" cy="411480"/>
                <wp:effectExtent l="0" t="0" r="26670" b="2667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0" o:spid="_x0000_s1134" style="position:absolute;left:0;text-align:left;margin-left:621.15pt;margin-top:167.4pt;width:86.4pt;height:3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时间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FC2F51" wp14:editId="5EB026D1">
                <wp:simplePos x="0" y="0"/>
                <wp:positionH relativeFrom="column">
                  <wp:posOffset>7774305</wp:posOffset>
                </wp:positionH>
                <wp:positionV relativeFrom="paragraph">
                  <wp:posOffset>1546860</wp:posOffset>
                </wp:positionV>
                <wp:extent cx="1097280" cy="411480"/>
                <wp:effectExtent l="0" t="0" r="26670" b="2667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9" o:spid="_x0000_s1135" style="position:absolute;left:0;text-align:left;margin-left:612.15pt;margin-top:121.8pt;width:86.4pt;height:3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人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CE0B73" wp14:editId="499A075B">
                <wp:simplePos x="0" y="0"/>
                <wp:positionH relativeFrom="column">
                  <wp:posOffset>7675245</wp:posOffset>
                </wp:positionH>
                <wp:positionV relativeFrom="paragraph">
                  <wp:posOffset>1005840</wp:posOffset>
                </wp:positionV>
                <wp:extent cx="1097280" cy="411480"/>
                <wp:effectExtent l="0" t="0" r="26670" b="2667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机会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8" o:spid="_x0000_s1136" style="position:absolute;left:0;text-align:left;margin-left:604.35pt;margin-top:79.2pt;width:86.4pt;height:32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机会描述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18F9F6" wp14:editId="1A3A2C49">
                <wp:simplePos x="0" y="0"/>
                <wp:positionH relativeFrom="column">
                  <wp:posOffset>360045</wp:posOffset>
                </wp:positionH>
                <wp:positionV relativeFrom="paragraph">
                  <wp:posOffset>-175260</wp:posOffset>
                </wp:positionV>
                <wp:extent cx="1097280" cy="411480"/>
                <wp:effectExtent l="0" t="0" r="26670" b="2667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5" o:spid="_x0000_s1137" style="position:absolute;left:0;text-align:left;margin-left:28.35pt;margin-top:-13.8pt;width:86.4pt;height:3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C19ECC" wp14:editId="52F5CD60">
                <wp:simplePos x="0" y="0"/>
                <wp:positionH relativeFrom="column">
                  <wp:posOffset>6524625</wp:posOffset>
                </wp:positionH>
                <wp:positionV relativeFrom="paragraph">
                  <wp:posOffset>-106680</wp:posOffset>
                </wp:positionV>
                <wp:extent cx="1097280" cy="411480"/>
                <wp:effectExtent l="0" t="0" r="26670" b="2667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4" o:spid="_x0000_s1138" style="position:absolute;left:0;text-align:left;margin-left:513.75pt;margin-top:-8.4pt;width:86.4pt;height:3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人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D4D0D7" wp14:editId="115C9057">
                <wp:simplePos x="0" y="0"/>
                <wp:positionH relativeFrom="column">
                  <wp:posOffset>5274945</wp:posOffset>
                </wp:positionH>
                <wp:positionV relativeFrom="paragraph">
                  <wp:posOffset>-152400</wp:posOffset>
                </wp:positionV>
                <wp:extent cx="1097280" cy="411480"/>
                <wp:effectExtent l="0" t="0" r="26670" b="2667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3" o:spid="_x0000_s1139" style="position:absolute;left:0;text-align:left;margin-left:415.35pt;margin-top:-12pt;width:86.4pt;height:3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概要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1A10FB" wp14:editId="2E0A2994">
                <wp:simplePos x="0" y="0"/>
                <wp:positionH relativeFrom="column">
                  <wp:posOffset>4070985</wp:posOffset>
                </wp:positionH>
                <wp:positionV relativeFrom="paragraph">
                  <wp:posOffset>-152400</wp:posOffset>
                </wp:positionV>
                <wp:extent cx="1097280" cy="411480"/>
                <wp:effectExtent l="0" t="0" r="26670" b="2667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机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2" o:spid="_x0000_s1140" style="position:absolute;left:0;text-align:left;margin-left:320.55pt;margin-top:-12pt;width:86.4pt;height:3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机率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E9D5AD" wp14:editId="63B72F8D">
                <wp:simplePos x="0" y="0"/>
                <wp:positionH relativeFrom="column">
                  <wp:posOffset>2798445</wp:posOffset>
                </wp:positionH>
                <wp:positionV relativeFrom="paragraph">
                  <wp:posOffset>-175260</wp:posOffset>
                </wp:positionV>
                <wp:extent cx="1097280" cy="411480"/>
                <wp:effectExtent l="0" t="0" r="26670" b="2667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1" o:spid="_x0000_s1141" style="position:absolute;left:0;text-align:left;margin-left:220.35pt;margin-top:-13.8pt;width:86.4pt;height:3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名称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A82F09" wp14:editId="20211495">
                <wp:simplePos x="0" y="0"/>
                <wp:positionH relativeFrom="column">
                  <wp:posOffset>1548765</wp:posOffset>
                </wp:positionH>
                <wp:positionV relativeFrom="paragraph">
                  <wp:posOffset>-152400</wp:posOffset>
                </wp:positionV>
                <wp:extent cx="1097280" cy="411480"/>
                <wp:effectExtent l="0" t="0" r="26670" b="2667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来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0" o:spid="_x0000_s1142" style="position:absolute;left:0;text-align:left;margin-left:121.95pt;margin-top:-12pt;width:86.4pt;height:3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来源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F6754" wp14:editId="3FCBDB21">
                <wp:simplePos x="0" y="0"/>
                <wp:positionH relativeFrom="column">
                  <wp:posOffset>4246245</wp:posOffset>
                </wp:positionH>
                <wp:positionV relativeFrom="paragraph">
                  <wp:posOffset>3627120</wp:posOffset>
                </wp:positionV>
                <wp:extent cx="1661160" cy="2461260"/>
                <wp:effectExtent l="0" t="38100" r="53340" b="1524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160" cy="2461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" o:spid="_x0000_s1026" type="#_x0000_t32" style="position:absolute;left:0;text-align:left;margin-left:334.35pt;margin-top:285.6pt;width:130.8pt;height:193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A2641F" wp14:editId="12E7B8A7">
                <wp:simplePos x="0" y="0"/>
                <wp:positionH relativeFrom="column">
                  <wp:posOffset>5046345</wp:posOffset>
                </wp:positionH>
                <wp:positionV relativeFrom="paragraph">
                  <wp:posOffset>2994660</wp:posOffset>
                </wp:positionV>
                <wp:extent cx="1325880" cy="541020"/>
                <wp:effectExtent l="0" t="0" r="26670" b="1143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143" style="position:absolute;left:0;text-align:left;margin-left:397.35pt;margin-top:235.8pt;width:104.4pt;height:42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</w:t>
                      </w:r>
                    </w:p>
                  </w:txbxContent>
                </v:textbox>
              </v:rect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A3ABC5" wp14:editId="48017AE2">
                <wp:simplePos x="0" y="0"/>
                <wp:positionH relativeFrom="column">
                  <wp:posOffset>1746885</wp:posOffset>
                </wp:positionH>
                <wp:positionV relativeFrom="paragraph">
                  <wp:posOffset>9845040</wp:posOffset>
                </wp:positionV>
                <wp:extent cx="1143000" cy="1524000"/>
                <wp:effectExtent l="0" t="0" r="76200" b="571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137.55pt;margin-top:775.2pt;width:90pt;height:12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D41387" wp14:editId="11FE23AC">
                <wp:simplePos x="0" y="0"/>
                <wp:positionH relativeFrom="column">
                  <wp:posOffset>1701165</wp:posOffset>
                </wp:positionH>
                <wp:positionV relativeFrom="paragraph">
                  <wp:posOffset>9806940</wp:posOffset>
                </wp:positionV>
                <wp:extent cx="83820" cy="1562100"/>
                <wp:effectExtent l="19050" t="0" r="87630" b="571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56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133.95pt;margin-top:772.2pt;width:6.6pt;height:1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AB3A1A" wp14:editId="0CE0CF44">
                <wp:simplePos x="0" y="0"/>
                <wp:positionH relativeFrom="column">
                  <wp:posOffset>664845</wp:posOffset>
                </wp:positionH>
                <wp:positionV relativeFrom="paragraph">
                  <wp:posOffset>9806940</wp:posOffset>
                </wp:positionV>
                <wp:extent cx="929640" cy="1501140"/>
                <wp:effectExtent l="38100" t="0" r="22860" b="6096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150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52.35pt;margin-top:772.2pt;width:73.2pt;height:118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7C12AF" wp14:editId="5DE59924">
                <wp:simplePos x="0" y="0"/>
                <wp:positionH relativeFrom="column">
                  <wp:posOffset>-592455</wp:posOffset>
                </wp:positionH>
                <wp:positionV relativeFrom="paragraph">
                  <wp:posOffset>9806940</wp:posOffset>
                </wp:positionV>
                <wp:extent cx="2186940" cy="1501140"/>
                <wp:effectExtent l="38100" t="0" r="22860" b="6096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6940" cy="150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-46.65pt;margin-top:772.2pt;width:172.2pt;height:118.2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30E48D" wp14:editId="0ABCD356">
                <wp:simplePos x="0" y="0"/>
                <wp:positionH relativeFrom="column">
                  <wp:posOffset>2478405</wp:posOffset>
                </wp:positionH>
                <wp:positionV relativeFrom="paragraph">
                  <wp:posOffset>11460480</wp:posOffset>
                </wp:positionV>
                <wp:extent cx="1097280" cy="411480"/>
                <wp:effectExtent l="0" t="0" r="26670" b="2667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2" o:spid="_x0000_s1144" style="position:absolute;left:0;text-align:left;margin-left:195.15pt;margin-top:902.4pt;width:86.4pt;height:3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权限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04431E" wp14:editId="038F8435">
                <wp:simplePos x="0" y="0"/>
                <wp:positionH relativeFrom="column">
                  <wp:posOffset>1274445</wp:posOffset>
                </wp:positionH>
                <wp:positionV relativeFrom="paragraph">
                  <wp:posOffset>11445240</wp:posOffset>
                </wp:positionV>
                <wp:extent cx="1097280" cy="411480"/>
                <wp:effectExtent l="0" t="0" r="26670" b="2667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1" o:spid="_x0000_s1145" style="position:absolute;left:0;text-align:left;margin-left:100.35pt;margin-top:901.2pt;width:86.4pt;height:3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CFA279" wp14:editId="3F98BECB">
                <wp:simplePos x="0" y="0"/>
                <wp:positionH relativeFrom="column">
                  <wp:posOffset>123825</wp:posOffset>
                </wp:positionH>
                <wp:positionV relativeFrom="paragraph">
                  <wp:posOffset>11369040</wp:posOffset>
                </wp:positionV>
                <wp:extent cx="1097280" cy="411480"/>
                <wp:effectExtent l="0" t="0" r="26670" b="2667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0" o:spid="_x0000_s1146" style="position:absolute;left:0;text-align:left;margin-left:9.75pt;margin-top:895.2pt;width:86.4pt;height:3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C4C7C" wp14:editId="5B6F099C">
                <wp:simplePos x="0" y="0"/>
                <wp:positionH relativeFrom="column">
                  <wp:posOffset>-1125855</wp:posOffset>
                </wp:positionH>
                <wp:positionV relativeFrom="paragraph">
                  <wp:posOffset>11308080</wp:posOffset>
                </wp:positionV>
                <wp:extent cx="1097280" cy="411480"/>
                <wp:effectExtent l="0" t="0" r="26670" b="2667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9" o:spid="_x0000_s1147" style="position:absolute;left:0;text-align:left;margin-left:-88.65pt;margin-top:890.4pt;width:86.4pt;height:3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D09A56" wp14:editId="56BDA7F6">
                <wp:simplePos x="0" y="0"/>
                <wp:positionH relativeFrom="column">
                  <wp:posOffset>802005</wp:posOffset>
                </wp:positionH>
                <wp:positionV relativeFrom="paragraph">
                  <wp:posOffset>9304020</wp:posOffset>
                </wp:positionV>
                <wp:extent cx="1615440" cy="502920"/>
                <wp:effectExtent l="0" t="0" r="2286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0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148" style="position:absolute;left:0;text-align:left;margin-left:63.15pt;margin-top:732.6pt;width:127.2pt;height:39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" fillcolor="white [3201]" strokecolor="black [3213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员</w:t>
                      </w:r>
                    </w:p>
                  </w:txbxContent>
                </v:textbox>
              </v:rect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17696" wp14:editId="188F39C0">
                <wp:simplePos x="0" y="0"/>
                <wp:positionH relativeFrom="column">
                  <wp:posOffset>10349865</wp:posOffset>
                </wp:positionH>
                <wp:positionV relativeFrom="paragraph">
                  <wp:posOffset>426720</wp:posOffset>
                </wp:positionV>
                <wp:extent cx="883920" cy="3360420"/>
                <wp:effectExtent l="0" t="38100" r="68580" b="3048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3360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left:0;text-align:left;margin-left:814.95pt;margin-top:33.6pt;width:69.6pt;height:264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 w:rsidR="00885A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A74BBF" wp14:editId="3211C5CA">
                <wp:simplePos x="0" y="0"/>
                <wp:positionH relativeFrom="column">
                  <wp:posOffset>11233785</wp:posOffset>
                </wp:positionH>
                <wp:positionV relativeFrom="paragraph">
                  <wp:posOffset>259080</wp:posOffset>
                </wp:positionV>
                <wp:extent cx="998220" cy="411480"/>
                <wp:effectExtent l="0" t="0" r="11430" b="2667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9A" w:rsidRDefault="00885A9A" w:rsidP="00885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6" o:spid="_x0000_s1149" style="position:absolute;left:0;text-align:left;margin-left:884.55pt;margin-top:20.4pt;width:78.6pt;height:32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" fillcolor="white [3201]" strokecolor="black [3200]" strokeweight="2pt">
                <v:textbox>
                  <w:txbxContent>
                    <w:p w:rsidR="00885A9A" w:rsidRDefault="00885A9A" w:rsidP="00885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DA355" wp14:editId="47CFE29F">
                <wp:simplePos x="0" y="0"/>
                <wp:positionH relativeFrom="column">
                  <wp:posOffset>4596765</wp:posOffset>
                </wp:positionH>
                <wp:positionV relativeFrom="paragraph">
                  <wp:posOffset>5669280</wp:posOffset>
                </wp:positionV>
                <wp:extent cx="2270760" cy="731520"/>
                <wp:effectExtent l="0" t="57150" r="0" b="3048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361.95pt;margin-top:446.4pt;width:178.8pt;height:57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5D970" wp14:editId="65E351D6">
                <wp:simplePos x="0" y="0"/>
                <wp:positionH relativeFrom="column">
                  <wp:posOffset>3575685</wp:posOffset>
                </wp:positionH>
                <wp:positionV relativeFrom="paragraph">
                  <wp:posOffset>6126480</wp:posOffset>
                </wp:positionV>
                <wp:extent cx="1021080" cy="533400"/>
                <wp:effectExtent l="0" t="0" r="2667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CF0" w:rsidRDefault="00BA5CF0" w:rsidP="00BA5C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150" style="position:absolute;left:0;text-align:left;margin-left:281.55pt;margin-top:482.4pt;width:80.4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" fillcolor="white [3201]" strokecolor="black [3200]" strokeweight="2pt">
                <v:textbox>
                  <w:txbxContent>
                    <w:p w:rsidR="00BA5CF0" w:rsidRDefault="00BA5CF0" w:rsidP="00BA5C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司</w:t>
                      </w:r>
                    </w:p>
                  </w:txbxContent>
                </v:textbox>
              </v:rect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C768C4" wp14:editId="690B01DD">
                <wp:simplePos x="0" y="0"/>
                <wp:positionH relativeFrom="column">
                  <wp:posOffset>6867525</wp:posOffset>
                </wp:positionH>
                <wp:positionV relativeFrom="paragraph">
                  <wp:posOffset>5349240</wp:posOffset>
                </wp:positionV>
                <wp:extent cx="1325880" cy="541020"/>
                <wp:effectExtent l="0" t="0" r="26670" b="114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8E" w:rsidRDefault="0092788E" w:rsidP="009278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151" style="position:absolute;left:0;text-align:left;margin-left:540.75pt;margin-top:421.2pt;width:104.4pt;height:42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" fillcolor="white [3201]" strokecolor="black [3200]" strokeweight="2pt">
                <v:textbox>
                  <w:txbxContent>
                    <w:p w:rsidR="0092788E" w:rsidRDefault="0092788E" w:rsidP="009278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3733E" wp14:editId="2A790A4F">
                <wp:simplePos x="0" y="0"/>
                <wp:positionH relativeFrom="column">
                  <wp:posOffset>10502265</wp:posOffset>
                </wp:positionH>
                <wp:positionV relativeFrom="paragraph">
                  <wp:posOffset>6316980</wp:posOffset>
                </wp:positionV>
                <wp:extent cx="990600" cy="2362200"/>
                <wp:effectExtent l="0" t="0" r="57150" b="571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362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826.95pt;margin-top:497.4pt;width:78pt;height:18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8D4B0D" wp14:editId="4784D6BD">
                <wp:simplePos x="0" y="0"/>
                <wp:positionH relativeFrom="column">
                  <wp:posOffset>10403205</wp:posOffset>
                </wp:positionH>
                <wp:positionV relativeFrom="paragraph">
                  <wp:posOffset>6240780</wp:posOffset>
                </wp:positionV>
                <wp:extent cx="1089660" cy="1744980"/>
                <wp:effectExtent l="0" t="0" r="53340" b="6477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1744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819.15pt;margin-top:491.4pt;width:85.8pt;height:13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2EE029" wp14:editId="775A5F7B">
                <wp:simplePos x="0" y="0"/>
                <wp:positionH relativeFrom="column">
                  <wp:posOffset>10403205</wp:posOffset>
                </wp:positionH>
                <wp:positionV relativeFrom="paragraph">
                  <wp:posOffset>6240780</wp:posOffset>
                </wp:positionV>
                <wp:extent cx="1036320" cy="1066800"/>
                <wp:effectExtent l="0" t="0" r="6858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819.15pt;margin-top:491.4pt;width:81.6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0DE2AC" wp14:editId="6CBDDD63">
                <wp:simplePos x="0" y="0"/>
                <wp:positionH relativeFrom="column">
                  <wp:posOffset>10296525</wp:posOffset>
                </wp:positionH>
                <wp:positionV relativeFrom="paragraph">
                  <wp:posOffset>6240780</wp:posOffset>
                </wp:positionV>
                <wp:extent cx="1097280" cy="419100"/>
                <wp:effectExtent l="0" t="0" r="64770" b="762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810.75pt;margin-top:491.4pt;width:86.4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3174D" wp14:editId="0501B3E0">
                <wp:simplePos x="0" y="0"/>
                <wp:positionH relativeFrom="column">
                  <wp:posOffset>10403205</wp:posOffset>
                </wp:positionH>
                <wp:positionV relativeFrom="paragraph">
                  <wp:posOffset>5913120</wp:posOffset>
                </wp:positionV>
                <wp:extent cx="982980" cy="251460"/>
                <wp:effectExtent l="0" t="57150" r="7620" b="3429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819.15pt;margin-top:465.6pt;width:77.4pt;height:19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E561E" wp14:editId="171A8A27">
                <wp:simplePos x="0" y="0"/>
                <wp:positionH relativeFrom="column">
                  <wp:posOffset>10349865</wp:posOffset>
                </wp:positionH>
                <wp:positionV relativeFrom="paragraph">
                  <wp:posOffset>5234940</wp:posOffset>
                </wp:positionV>
                <wp:extent cx="1043940" cy="929640"/>
                <wp:effectExtent l="0" t="38100" r="60960" b="2286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929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814.95pt;margin-top:412.2pt;width:82.2pt;height:73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32B80E" wp14:editId="64CBF2A3">
                <wp:simplePos x="0" y="0"/>
                <wp:positionH relativeFrom="column">
                  <wp:posOffset>10349865</wp:posOffset>
                </wp:positionH>
                <wp:positionV relativeFrom="paragraph">
                  <wp:posOffset>3916680</wp:posOffset>
                </wp:positionV>
                <wp:extent cx="1036320" cy="449580"/>
                <wp:effectExtent l="0" t="0" r="68580" b="647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814.95pt;margin-top:308.4pt;width:81.6pt;height:3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28334C" wp14:editId="4444F3E1">
                <wp:simplePos x="0" y="0"/>
                <wp:positionH relativeFrom="column">
                  <wp:posOffset>10403205</wp:posOffset>
                </wp:positionH>
                <wp:positionV relativeFrom="paragraph">
                  <wp:posOffset>3787140</wp:posOffset>
                </wp:positionV>
                <wp:extent cx="899160" cy="144780"/>
                <wp:effectExtent l="0" t="76200" r="0" b="2667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819.15pt;margin-top:298.2pt;width:70.8pt;height:11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4CCF97" wp14:editId="31C486F5">
                <wp:simplePos x="0" y="0"/>
                <wp:positionH relativeFrom="column">
                  <wp:posOffset>10403205</wp:posOffset>
                </wp:positionH>
                <wp:positionV relativeFrom="paragraph">
                  <wp:posOffset>3238500</wp:posOffset>
                </wp:positionV>
                <wp:extent cx="899160" cy="670560"/>
                <wp:effectExtent l="0" t="38100" r="53340" b="3429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670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819.15pt;margin-top:255pt;width:70.8pt;height:52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A3A32" wp14:editId="7B177E28">
                <wp:simplePos x="0" y="0"/>
                <wp:positionH relativeFrom="column">
                  <wp:posOffset>10349865</wp:posOffset>
                </wp:positionH>
                <wp:positionV relativeFrom="paragraph">
                  <wp:posOffset>2484120</wp:posOffset>
                </wp:positionV>
                <wp:extent cx="952500" cy="1440180"/>
                <wp:effectExtent l="0" t="38100" r="57150" b="266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440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814.95pt;margin-top:195.6pt;width:75pt;height:113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FB73F" wp14:editId="4035C953">
                <wp:simplePos x="0" y="0"/>
                <wp:positionH relativeFrom="column">
                  <wp:posOffset>10349865</wp:posOffset>
                </wp:positionH>
                <wp:positionV relativeFrom="paragraph">
                  <wp:posOffset>1874520</wp:posOffset>
                </wp:positionV>
                <wp:extent cx="952500" cy="2034540"/>
                <wp:effectExtent l="0" t="38100" r="57150" b="2286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034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814.95pt;margin-top:147.6pt;width:75pt;height:160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93C08" wp14:editId="4800F8AA">
                <wp:simplePos x="0" y="0"/>
                <wp:positionH relativeFrom="column">
                  <wp:posOffset>10349865</wp:posOffset>
                </wp:positionH>
                <wp:positionV relativeFrom="paragraph">
                  <wp:posOffset>1143000</wp:posOffset>
                </wp:positionV>
                <wp:extent cx="883920" cy="2766060"/>
                <wp:effectExtent l="0" t="38100" r="68580" b="1524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276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814.95pt;margin-top:90pt;width:69.6pt;height:2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071F7" wp14:editId="7130F342">
                <wp:simplePos x="0" y="0"/>
                <wp:positionH relativeFrom="column">
                  <wp:posOffset>8239125</wp:posOffset>
                </wp:positionH>
                <wp:positionV relativeFrom="paragraph">
                  <wp:posOffset>5501640</wp:posOffset>
                </wp:positionV>
                <wp:extent cx="784860" cy="586740"/>
                <wp:effectExtent l="0" t="0" r="72390" b="609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586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648.75pt;margin-top:433.2pt;width:61.8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125B5" wp14:editId="27407ED3">
                <wp:simplePos x="0" y="0"/>
                <wp:positionH relativeFrom="column">
                  <wp:posOffset>8239125</wp:posOffset>
                </wp:positionH>
                <wp:positionV relativeFrom="paragraph">
                  <wp:posOffset>3939540</wp:posOffset>
                </wp:positionV>
                <wp:extent cx="784860" cy="1562100"/>
                <wp:effectExtent l="0" t="38100" r="53340" b="190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156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648.75pt;margin-top:310.2pt;width:61.8pt;height:12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" strokecolor="black [3040]">
                <v:stroke endarrow="open"/>
              </v:shape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E380B" wp14:editId="03C90492">
                <wp:simplePos x="0" y="0"/>
                <wp:positionH relativeFrom="column">
                  <wp:posOffset>11393805</wp:posOffset>
                </wp:positionH>
                <wp:positionV relativeFrom="paragraph">
                  <wp:posOffset>4168140</wp:posOffset>
                </wp:positionV>
                <wp:extent cx="998220" cy="411480"/>
                <wp:effectExtent l="0" t="0" r="11430" b="2667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CF0" w:rsidRDefault="0092788E" w:rsidP="00BA5C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" o:spid="_x0000_s1152" style="position:absolute;left:0;text-align:left;margin-left:897.15pt;margin-top:328.2pt;width:78.6pt;height:3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" fillcolor="white [3201]" strokecolor="black [3200]" strokeweight="2pt">
                <v:textbox>
                  <w:txbxContent>
                    <w:p w:rsidR="00BA5CF0" w:rsidRDefault="0092788E" w:rsidP="00BA5C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</w:t>
                      </w:r>
                    </w:p>
                  </w:txbxContent>
                </v:textbox>
              </v:oval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A12CF7" wp14:editId="1046B455">
                <wp:simplePos x="0" y="0"/>
                <wp:positionH relativeFrom="column">
                  <wp:posOffset>11302365</wp:posOffset>
                </wp:positionH>
                <wp:positionV relativeFrom="paragraph">
                  <wp:posOffset>3566160</wp:posOffset>
                </wp:positionV>
                <wp:extent cx="1097280" cy="411480"/>
                <wp:effectExtent l="0" t="0" r="26670" b="2667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8E" w:rsidRDefault="0092788E" w:rsidP="009278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153" style="position:absolute;left:0;text-align:left;margin-left:889.95pt;margin-top:280.8pt;width:86.4pt;height:3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" fillcolor="white [3201]" strokecolor="black [3200]" strokeweight="2pt">
                <v:textbox>
                  <w:txbxContent>
                    <w:p w:rsidR="0092788E" w:rsidRDefault="0092788E" w:rsidP="009278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发布</w:t>
                      </w:r>
                    </w:p>
                  </w:txbxContent>
                </v:textbox>
              </v:oval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85D5E" wp14:editId="5D72C653">
                <wp:simplePos x="0" y="0"/>
                <wp:positionH relativeFrom="column">
                  <wp:posOffset>11302365</wp:posOffset>
                </wp:positionH>
                <wp:positionV relativeFrom="paragraph">
                  <wp:posOffset>2994660</wp:posOffset>
                </wp:positionV>
                <wp:extent cx="1097280" cy="411480"/>
                <wp:effectExtent l="0" t="0" r="26670" b="2667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CF0" w:rsidRDefault="0092788E" w:rsidP="00BA5C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154" style="position:absolute;left:0;text-align:left;margin-left:889.95pt;margin-top:235.8pt;width:86.4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" fillcolor="white [3201]" strokecolor="black [3200]" strokeweight="2pt">
                <v:textbox>
                  <w:txbxContent>
                    <w:p w:rsidR="00BA5CF0" w:rsidRDefault="0092788E" w:rsidP="00BA5C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oval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F3CA4" wp14:editId="0A3614EE">
                <wp:simplePos x="0" y="0"/>
                <wp:positionH relativeFrom="column">
                  <wp:posOffset>11302365</wp:posOffset>
                </wp:positionH>
                <wp:positionV relativeFrom="paragraph">
                  <wp:posOffset>2247900</wp:posOffset>
                </wp:positionV>
                <wp:extent cx="998220" cy="411480"/>
                <wp:effectExtent l="0" t="0" r="11430" b="2667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8E" w:rsidRDefault="0092788E" w:rsidP="009278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155" style="position:absolute;left:0;text-align:left;margin-left:889.95pt;margin-top:177pt;width:78.6pt;height:3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" fillcolor="white [3201]" strokecolor="black [3200]" strokeweight="2pt">
                <v:textbox>
                  <w:txbxContent>
                    <w:p w:rsidR="0092788E" w:rsidRDefault="0092788E" w:rsidP="009278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</w:t>
                      </w:r>
                    </w:p>
                  </w:txbxContent>
                </v:textbox>
              </v:oval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DAE86" wp14:editId="08AD3023">
                <wp:simplePos x="0" y="0"/>
                <wp:positionH relativeFrom="column">
                  <wp:posOffset>11302365</wp:posOffset>
                </wp:positionH>
                <wp:positionV relativeFrom="paragraph">
                  <wp:posOffset>1615440</wp:posOffset>
                </wp:positionV>
                <wp:extent cx="998220" cy="411480"/>
                <wp:effectExtent l="0" t="0" r="11430" b="2667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CF0" w:rsidRDefault="00BA5CF0" w:rsidP="00BA5C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156" style="position:absolute;left:0;text-align:left;margin-left:889.95pt;margin-top:127.2pt;width:78.6pt;height:3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" fillcolor="white [3201]" strokecolor="black [3200]" strokeweight="2pt">
                <v:textbox>
                  <w:txbxContent>
                    <w:p w:rsidR="00BA5CF0" w:rsidRDefault="00BA5CF0" w:rsidP="00BA5C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龄</w:t>
                      </w:r>
                    </w:p>
                  </w:txbxContent>
                </v:textbox>
              </v:oval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5FF1" wp14:editId="1699875B">
                <wp:simplePos x="0" y="0"/>
                <wp:positionH relativeFrom="column">
                  <wp:posOffset>11233785</wp:posOffset>
                </wp:positionH>
                <wp:positionV relativeFrom="paragraph">
                  <wp:posOffset>914400</wp:posOffset>
                </wp:positionV>
                <wp:extent cx="998220" cy="411480"/>
                <wp:effectExtent l="0" t="0" r="11430" b="2667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CF0" w:rsidRDefault="00BA5CF0" w:rsidP="00BA5C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157" style="position:absolute;left:0;text-align:left;margin-left:884.55pt;margin-top:1in;width:78.6pt;height:3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" fillcolor="white [3201]" strokecolor="black [3200]" strokeweight="2pt">
                <v:textbox>
                  <w:txbxContent>
                    <w:p w:rsidR="00BA5CF0" w:rsidRDefault="00BA5CF0" w:rsidP="00BA5C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92788E" w:rsidRPr="0092788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A69A1" wp14:editId="2DE3087A">
                <wp:simplePos x="0" y="0"/>
                <wp:positionH relativeFrom="column">
                  <wp:posOffset>11492865</wp:posOffset>
                </wp:positionH>
                <wp:positionV relativeFrom="paragraph">
                  <wp:posOffset>8435340</wp:posOffset>
                </wp:positionV>
                <wp:extent cx="998220" cy="411480"/>
                <wp:effectExtent l="0" t="0" r="11430" b="2667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8E" w:rsidRDefault="00885A9A" w:rsidP="0092788E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158" style="position:absolute;left:0;text-align:left;margin-left:904.95pt;margin-top:664.2pt;width:78.6pt;height:3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" fillcolor="white [3201]" strokecolor="black [3200]" strokeweight="2pt">
                <v:textbox>
                  <w:txbxContent>
                    <w:p w:rsidR="0092788E" w:rsidRDefault="00885A9A" w:rsidP="0092788E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92788E" w:rsidRPr="0092788E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137ED" wp14:editId="35AB3AF7">
                <wp:simplePos x="0" y="0"/>
                <wp:positionH relativeFrom="column">
                  <wp:posOffset>11492865</wp:posOffset>
                </wp:positionH>
                <wp:positionV relativeFrom="paragraph">
                  <wp:posOffset>7772400</wp:posOffset>
                </wp:positionV>
                <wp:extent cx="998220" cy="411480"/>
                <wp:effectExtent l="0" t="0" r="11430" b="2667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8E" w:rsidRDefault="0092788E" w:rsidP="009278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159" style="position:absolute;left:0;text-align:left;margin-left:904.95pt;margin-top:612pt;width:78.6pt;height:32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" fillcolor="white [3201]" strokecolor="black [3200]" strokeweight="2pt">
                <v:textbox>
                  <w:txbxContent>
                    <w:p w:rsidR="0092788E" w:rsidRDefault="0092788E" w:rsidP="009278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oval>
            </w:pict>
          </mc:Fallback>
        </mc:AlternateContent>
      </w:r>
      <w:r w:rsidR="0092788E" w:rsidRPr="0092788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A70F2" wp14:editId="65DBEAF9">
                <wp:simplePos x="0" y="0"/>
                <wp:positionH relativeFrom="column">
                  <wp:posOffset>11439525</wp:posOffset>
                </wp:positionH>
                <wp:positionV relativeFrom="paragraph">
                  <wp:posOffset>7086600</wp:posOffset>
                </wp:positionV>
                <wp:extent cx="998220" cy="411480"/>
                <wp:effectExtent l="0" t="0" r="11430" b="2667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8E" w:rsidRDefault="0092788E" w:rsidP="009278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" o:spid="_x0000_s1160" style="position:absolute;left:0;text-align:left;margin-left:900.75pt;margin-top:558pt;width:78.6pt;height:32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" fillcolor="white [3201]" strokecolor="black [3200]" strokeweight="2pt">
                <v:textbox>
                  <w:txbxContent>
                    <w:p w:rsidR="0092788E" w:rsidRDefault="0092788E" w:rsidP="009278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oval>
            </w:pict>
          </mc:Fallback>
        </mc:AlternateContent>
      </w:r>
      <w:r w:rsidR="0092788E" w:rsidRPr="0092788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2446C" wp14:editId="5D97C7A3">
                <wp:simplePos x="0" y="0"/>
                <wp:positionH relativeFrom="column">
                  <wp:posOffset>11439525</wp:posOffset>
                </wp:positionH>
                <wp:positionV relativeFrom="paragraph">
                  <wp:posOffset>5006340</wp:posOffset>
                </wp:positionV>
                <wp:extent cx="998220" cy="411480"/>
                <wp:effectExtent l="0" t="0" r="11430" b="2667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8E" w:rsidRDefault="0092788E" w:rsidP="009278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161" style="position:absolute;left:0;text-align:left;margin-left:900.75pt;margin-top:394.2pt;width:78.6pt;height:32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" fillcolor="white [3201]" strokecolor="black [3200]" strokeweight="2pt">
                <v:textbox>
                  <w:txbxContent>
                    <w:p w:rsidR="0092788E" w:rsidRDefault="0092788E" w:rsidP="009278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92788E" w:rsidRPr="0092788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2A157" wp14:editId="05845A61">
                <wp:simplePos x="0" y="0"/>
                <wp:positionH relativeFrom="column">
                  <wp:posOffset>11393805</wp:posOffset>
                </wp:positionH>
                <wp:positionV relativeFrom="paragraph">
                  <wp:posOffset>5753100</wp:posOffset>
                </wp:positionV>
                <wp:extent cx="998220" cy="411480"/>
                <wp:effectExtent l="0" t="0" r="11430" b="2667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8E" w:rsidRDefault="0092788E" w:rsidP="009278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162" style="position:absolute;left:0;text-align:left;margin-left:897.15pt;margin-top:453pt;width:78.6pt;height:3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" fillcolor="white [3201]" strokecolor="black [3200]" strokeweight="2pt">
                <v:textbox>
                  <w:txbxContent>
                    <w:p w:rsidR="0092788E" w:rsidRDefault="0092788E" w:rsidP="009278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龄</w:t>
                      </w:r>
                    </w:p>
                  </w:txbxContent>
                </v:textbox>
              </v:oval>
            </w:pict>
          </mc:Fallback>
        </mc:AlternateContent>
      </w:r>
      <w:r w:rsidR="0092788E" w:rsidRPr="0092788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BF190" wp14:editId="30BEEF3D">
                <wp:simplePos x="0" y="0"/>
                <wp:positionH relativeFrom="column">
                  <wp:posOffset>11393805</wp:posOffset>
                </wp:positionH>
                <wp:positionV relativeFrom="paragraph">
                  <wp:posOffset>6454140</wp:posOffset>
                </wp:positionV>
                <wp:extent cx="1097280" cy="411480"/>
                <wp:effectExtent l="0" t="0" r="26670" b="2667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88E" w:rsidRDefault="0092788E" w:rsidP="009278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163" style="position:absolute;left:0;text-align:left;margin-left:897.15pt;margin-top:508.2pt;width:86.4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" fillcolor="white [3201]" strokecolor="black [3200]" strokeweight="2pt">
                <v:textbox>
                  <w:txbxContent>
                    <w:p w:rsidR="0092788E" w:rsidRDefault="0092788E" w:rsidP="009278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</w:t>
                      </w:r>
                    </w:p>
                  </w:txbxContent>
                </v:textbox>
              </v:oval>
            </w:pict>
          </mc:Fallback>
        </mc:AlternateContent>
      </w:r>
      <w:r w:rsidR="009278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96FD2" wp14:editId="17D38BF4">
                <wp:simplePos x="0" y="0"/>
                <wp:positionH relativeFrom="column">
                  <wp:posOffset>9023985</wp:posOffset>
                </wp:positionH>
                <wp:positionV relativeFrom="paragraph">
                  <wp:posOffset>5859780</wp:posOffset>
                </wp:positionV>
                <wp:extent cx="1325880" cy="541020"/>
                <wp:effectExtent l="0" t="0" r="2667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CF0" w:rsidRDefault="00BA5CF0" w:rsidP="00BA5C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164" style="position:absolute;left:0;text-align:left;margin-left:710.55pt;margin-top:461.4pt;width:104.4pt;height:4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" fillcolor="white [3201]" strokecolor="black [3200]" strokeweight="2pt">
                <v:textbox>
                  <w:txbxContent>
                    <w:p w:rsidR="00BA5CF0" w:rsidRDefault="00BA5CF0" w:rsidP="00BA5C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</w:t>
                      </w:r>
                    </w:p>
                  </w:txbxContent>
                </v:textbox>
              </v:rect>
            </w:pict>
          </mc:Fallback>
        </mc:AlternateContent>
      </w:r>
      <w:r w:rsidR="00BA5C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58122" wp14:editId="41B7F65A">
                <wp:simplePos x="0" y="0"/>
                <wp:positionH relativeFrom="column">
                  <wp:posOffset>9023985</wp:posOffset>
                </wp:positionH>
                <wp:positionV relativeFrom="paragraph">
                  <wp:posOffset>3627120</wp:posOffset>
                </wp:positionV>
                <wp:extent cx="1325880" cy="541020"/>
                <wp:effectExtent l="0" t="0" r="2667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CF0" w:rsidRDefault="00BA5CF0" w:rsidP="00BA5C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165" style="position:absolute;left:0;text-align:left;margin-left:710.55pt;margin-top:285.6pt;width:104.4pt;height:4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" fillcolor="white [3201]" strokecolor="black [3200]" strokeweight="2pt">
                <v:textbox>
                  <w:txbxContent>
                    <w:p w:rsidR="00BA5CF0" w:rsidRDefault="00BA5CF0" w:rsidP="00BA5C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53B3" w:rsidSect="004D1214">
      <w:pgSz w:w="31678" w:h="3167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EF"/>
    <w:rsid w:val="00154064"/>
    <w:rsid w:val="00245E12"/>
    <w:rsid w:val="004D1214"/>
    <w:rsid w:val="00605081"/>
    <w:rsid w:val="00735195"/>
    <w:rsid w:val="00885A9A"/>
    <w:rsid w:val="008E34B9"/>
    <w:rsid w:val="0092788E"/>
    <w:rsid w:val="00AA1F8F"/>
    <w:rsid w:val="00BA5CF0"/>
    <w:rsid w:val="00D1478C"/>
    <w:rsid w:val="00D753B3"/>
    <w:rsid w:val="00F5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5A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5A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5A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5A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7A14F7-EF1C-4C41-B4AF-E91B9D8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4</cp:revision>
  <dcterms:created xsi:type="dcterms:W3CDTF">2019-07-02T01:24:00Z</dcterms:created>
  <dcterms:modified xsi:type="dcterms:W3CDTF">2019-07-02T03:30:00Z</dcterms:modified>
</cp:coreProperties>
</file>